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25" w:rsidRPr="00BF17D4" w:rsidRDefault="00487625" w:rsidP="00487625">
      <w:pPr>
        <w:spacing w:after="0" w:line="240" w:lineRule="auto"/>
        <w:ind w:left="426" w:right="402"/>
        <w:rPr>
          <w:rFonts w:ascii="AardvarkBold" w:hAnsi="AardvarkBold"/>
        </w:rPr>
      </w:pPr>
    </w:p>
    <w:p w:rsidR="001C44FB" w:rsidRPr="00A87BA8" w:rsidRDefault="00904F16" w:rsidP="00487625">
      <w:pPr>
        <w:spacing w:after="0" w:line="240" w:lineRule="auto"/>
        <w:ind w:left="426" w:right="402"/>
        <w:rPr>
          <w:rFonts w:ascii="Bambi Bold" w:hAnsi="Bambi Bold" w:cs="FrankRueh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81280</wp:posOffset>
            </wp:positionV>
            <wp:extent cx="891540" cy="1075690"/>
            <wp:effectExtent l="0" t="0" r="3810" b="0"/>
            <wp:wrapNone/>
            <wp:docPr id="272" name="Picture 272" descr="C:\Users\f4\Downloads\WhatsApp Image 2021-03-20 at 11.32.55 A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4\Downloads\WhatsApp Image 2021-03-20 at 11.32.55 A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654"/>
                    <a:stretch/>
                  </pic:blipFill>
                  <pic:spPr bwMode="auto">
                    <a:xfrm>
                      <a:off x="0" y="0"/>
                      <a:ext cx="89154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266F1" w:rsidRPr="00A87BA8">
        <w:rPr>
          <w:rFonts w:ascii="Bambi Bold" w:hAnsi="Bambi Bold" w:cs="FrankRuehl"/>
          <w:sz w:val="40"/>
          <w:szCs w:val="40"/>
        </w:rPr>
        <w:t>Moustafa</w:t>
      </w:r>
      <w:proofErr w:type="spellEnd"/>
      <w:r w:rsidR="005266F1" w:rsidRPr="00A87BA8">
        <w:rPr>
          <w:rFonts w:ascii="Bambi Bold" w:hAnsi="Bambi Bold" w:cs="FrankRuehl"/>
          <w:sz w:val="40"/>
          <w:szCs w:val="40"/>
        </w:rPr>
        <w:t xml:space="preserve"> Mohammed </w:t>
      </w:r>
    </w:p>
    <w:p w:rsidR="005266F1" w:rsidRPr="00A87BA8" w:rsidRDefault="001C01F0" w:rsidP="00487625">
      <w:pPr>
        <w:spacing w:after="0" w:line="240" w:lineRule="auto"/>
        <w:ind w:left="426" w:right="40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les Manager</w:t>
      </w:r>
      <w:r w:rsidR="005266F1" w:rsidRPr="00A87BA8">
        <w:rPr>
          <w:rFonts w:asciiTheme="majorBidi" w:hAnsiTheme="majorBidi" w:cstheme="majorBidi"/>
          <w:b/>
          <w:bCs/>
          <w:sz w:val="24"/>
          <w:szCs w:val="24"/>
        </w:rPr>
        <w:t xml:space="preserve"> At EL-</w:t>
      </w:r>
      <w:proofErr w:type="spellStart"/>
      <w:r w:rsidR="005266F1" w:rsidRPr="00A87BA8">
        <w:rPr>
          <w:rFonts w:asciiTheme="majorBidi" w:hAnsiTheme="majorBidi" w:cstheme="majorBidi"/>
          <w:b/>
          <w:bCs/>
          <w:sz w:val="24"/>
          <w:szCs w:val="24"/>
        </w:rPr>
        <w:t>Farida</w:t>
      </w:r>
      <w:proofErr w:type="spellEnd"/>
      <w:r w:rsidR="005266F1" w:rsidRPr="00A87BA8">
        <w:rPr>
          <w:rFonts w:asciiTheme="majorBidi" w:hAnsiTheme="majorBidi" w:cstheme="majorBidi"/>
          <w:b/>
          <w:bCs/>
          <w:sz w:val="24"/>
          <w:szCs w:val="24"/>
        </w:rPr>
        <w:t xml:space="preserve"> For Paper Trading</w:t>
      </w:r>
    </w:p>
    <w:p w:rsidR="005266F1" w:rsidRPr="00A87BA8" w:rsidRDefault="005266F1" w:rsidP="006F51A2">
      <w:pPr>
        <w:spacing w:after="0" w:line="240" w:lineRule="auto"/>
        <w:ind w:left="426" w:right="402"/>
        <w:rPr>
          <w:rFonts w:asciiTheme="majorBidi" w:hAnsiTheme="majorBidi" w:cstheme="majorBidi"/>
          <w:sz w:val="16"/>
          <w:szCs w:val="16"/>
        </w:rPr>
      </w:pPr>
    </w:p>
    <w:p w:rsidR="005266F1" w:rsidRPr="00A87BA8" w:rsidRDefault="00667EA7" w:rsidP="00667EA7">
      <w:pPr>
        <w:spacing w:after="0" w:line="240" w:lineRule="auto"/>
        <w:ind w:left="426" w:right="40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ress </w:t>
      </w:r>
      <w:proofErr w:type="gramStart"/>
      <w:r>
        <w:rPr>
          <w:rFonts w:asciiTheme="majorBidi" w:hAnsiTheme="majorBidi" w:cstheme="majorBidi"/>
        </w:rPr>
        <w:t>Cairo ,</w:t>
      </w:r>
      <w:proofErr w:type="gramEnd"/>
      <w:r>
        <w:rPr>
          <w:rFonts w:asciiTheme="majorBidi" w:hAnsiTheme="majorBidi" w:cstheme="majorBidi"/>
        </w:rPr>
        <w:t xml:space="preserve"> Cairo</w:t>
      </w:r>
      <w:r w:rsidR="003C4F5B">
        <w:rPr>
          <w:rFonts w:asciiTheme="majorBidi" w:hAnsiTheme="majorBidi" w:cstheme="majorBidi"/>
        </w:rPr>
        <w:t xml:space="preserve"> , 002</w:t>
      </w:r>
    </w:p>
    <w:p w:rsidR="005266F1" w:rsidRPr="00A87BA8" w:rsidRDefault="005266F1" w:rsidP="003C4F5B">
      <w:pPr>
        <w:spacing w:after="0" w:line="240" w:lineRule="auto"/>
        <w:ind w:left="426" w:right="402"/>
        <w:rPr>
          <w:rFonts w:asciiTheme="majorBidi" w:hAnsiTheme="majorBidi" w:cstheme="majorBidi"/>
        </w:rPr>
      </w:pPr>
      <w:proofErr w:type="gramStart"/>
      <w:r w:rsidRPr="00A87BA8">
        <w:rPr>
          <w:rFonts w:asciiTheme="majorBidi" w:hAnsiTheme="majorBidi" w:cstheme="majorBidi"/>
        </w:rPr>
        <w:t xml:space="preserve">Phone </w:t>
      </w:r>
      <w:r w:rsidR="003C4F5B">
        <w:rPr>
          <w:rFonts w:asciiTheme="majorBidi" w:hAnsiTheme="majorBidi" w:cstheme="majorBidi"/>
        </w:rPr>
        <w:t xml:space="preserve"> 01007363389</w:t>
      </w:r>
      <w:proofErr w:type="gramEnd"/>
    </w:p>
    <w:p w:rsidR="005266F1" w:rsidRPr="00A87BA8" w:rsidRDefault="005266F1" w:rsidP="001A1C75">
      <w:pPr>
        <w:spacing w:after="0" w:line="240" w:lineRule="auto"/>
        <w:ind w:left="426" w:right="402"/>
        <w:rPr>
          <w:rFonts w:asciiTheme="majorBidi" w:hAnsiTheme="majorBidi" w:cstheme="majorBidi"/>
        </w:rPr>
      </w:pPr>
      <w:r w:rsidRPr="00A87BA8">
        <w:rPr>
          <w:rFonts w:asciiTheme="majorBidi" w:hAnsiTheme="majorBidi" w:cstheme="majorBidi"/>
        </w:rPr>
        <w:t xml:space="preserve">E-mail </w:t>
      </w:r>
      <w:hyperlink r:id="rId7" w:history="1">
        <w:r w:rsidR="00904F16" w:rsidRPr="00EF529D">
          <w:rPr>
            <w:rStyle w:val="Hyperlink"/>
            <w:rFonts w:asciiTheme="majorBidi" w:hAnsiTheme="majorBidi" w:cstheme="majorBidi"/>
          </w:rPr>
          <w:t>gfm.mos@gmail.com</w:t>
        </w:r>
      </w:hyperlink>
    </w:p>
    <w:p w:rsidR="00BF17D4" w:rsidRPr="00BF17D4" w:rsidRDefault="00BF17D4" w:rsidP="008C4691">
      <w:pPr>
        <w:spacing w:after="0" w:line="240" w:lineRule="auto"/>
        <w:ind w:left="426" w:right="402"/>
        <w:rPr>
          <w:rFonts w:asciiTheme="majorBidi" w:hAnsiTheme="majorBidi" w:cstheme="majorBidi"/>
          <w:sz w:val="28"/>
          <w:szCs w:val="28"/>
        </w:rPr>
      </w:pPr>
    </w:p>
    <w:p w:rsidR="005266F1" w:rsidRPr="00A87BA8" w:rsidRDefault="005266F1" w:rsidP="008C4691">
      <w:pPr>
        <w:spacing w:after="0" w:line="240" w:lineRule="auto"/>
        <w:ind w:left="426" w:right="402"/>
        <w:rPr>
          <w:rFonts w:asciiTheme="majorBidi" w:hAnsiTheme="majorBidi" w:cstheme="majorBidi"/>
        </w:rPr>
      </w:pPr>
      <w:r w:rsidRPr="00A87BA8">
        <w:rPr>
          <w:rFonts w:asciiTheme="majorBidi" w:hAnsiTheme="majorBidi" w:cstheme="majorBidi"/>
        </w:rPr>
        <w:t xml:space="preserve">Skilled manger professional experienced in paper trading &amp; industry and demonstrated </w:t>
      </w:r>
      <w:r w:rsidR="008C4691" w:rsidRPr="00A87BA8">
        <w:rPr>
          <w:rFonts w:asciiTheme="majorBidi" w:hAnsiTheme="majorBidi" w:cstheme="majorBidi"/>
        </w:rPr>
        <w:t xml:space="preserve">success </w:t>
      </w:r>
      <w:r w:rsidR="00667EA7">
        <w:rPr>
          <w:rFonts w:asciiTheme="majorBidi" w:hAnsiTheme="majorBidi" w:cstheme="majorBidi"/>
        </w:rPr>
        <w:t xml:space="preserve">Learning </w:t>
      </w:r>
      <w:r w:rsidR="008C4691" w:rsidRPr="00A87BA8">
        <w:rPr>
          <w:rFonts w:asciiTheme="majorBidi" w:hAnsiTheme="majorBidi" w:cstheme="majorBidi"/>
        </w:rPr>
        <w:t xml:space="preserve">new fields </w:t>
      </w:r>
      <w:proofErr w:type="gramStart"/>
      <w:r w:rsidR="008C4691" w:rsidRPr="00A87BA8">
        <w:rPr>
          <w:rFonts w:asciiTheme="majorBidi" w:hAnsiTheme="majorBidi" w:cstheme="majorBidi"/>
        </w:rPr>
        <w:t>quickly .</w:t>
      </w:r>
      <w:proofErr w:type="gramEnd"/>
      <w:r w:rsidR="008C4691" w:rsidRPr="00A87BA8">
        <w:rPr>
          <w:rFonts w:asciiTheme="majorBidi" w:hAnsiTheme="majorBidi" w:cstheme="majorBidi"/>
        </w:rPr>
        <w:t xml:space="preserve"> History of making substantial impacts with forward –thinking resourceful and adaptable </w:t>
      </w:r>
      <w:proofErr w:type="gramStart"/>
      <w:r w:rsidR="008C4691" w:rsidRPr="00A87BA8">
        <w:rPr>
          <w:rFonts w:asciiTheme="majorBidi" w:hAnsiTheme="majorBidi" w:cstheme="majorBidi"/>
        </w:rPr>
        <w:t>strategies .</w:t>
      </w:r>
      <w:proofErr w:type="gramEnd"/>
    </w:p>
    <w:p w:rsidR="008C4691" w:rsidRPr="00A87BA8" w:rsidRDefault="008C4691" w:rsidP="008C4691">
      <w:pPr>
        <w:spacing w:after="0" w:line="240" w:lineRule="auto"/>
        <w:ind w:left="426" w:right="402"/>
        <w:rPr>
          <w:rFonts w:asciiTheme="majorBidi" w:hAnsiTheme="majorBidi" w:cstheme="majorBidi"/>
        </w:rPr>
      </w:pPr>
      <w:r w:rsidRPr="00A87BA8">
        <w:rPr>
          <w:rFonts w:asciiTheme="majorBidi" w:hAnsiTheme="majorBidi" w:cstheme="majorBidi"/>
        </w:rPr>
        <w:t xml:space="preserve">Successful at understanding </w:t>
      </w:r>
      <w:proofErr w:type="gramStart"/>
      <w:r w:rsidRPr="00A87BA8">
        <w:rPr>
          <w:rFonts w:asciiTheme="majorBidi" w:hAnsiTheme="majorBidi" w:cstheme="majorBidi"/>
        </w:rPr>
        <w:t>markets ,</w:t>
      </w:r>
      <w:proofErr w:type="gramEnd"/>
      <w:r w:rsidRPr="00A87BA8">
        <w:rPr>
          <w:rFonts w:asciiTheme="majorBidi" w:hAnsiTheme="majorBidi" w:cstheme="majorBidi"/>
        </w:rPr>
        <w:t xml:space="preserve"> key business decisions and financial operations.</w:t>
      </w:r>
    </w:p>
    <w:p w:rsidR="00B5344A" w:rsidRPr="00A87BA8" w:rsidRDefault="00B5344A" w:rsidP="008C4691">
      <w:pPr>
        <w:spacing w:after="0" w:line="240" w:lineRule="auto"/>
        <w:ind w:left="426" w:right="402"/>
        <w:rPr>
          <w:rFonts w:asciiTheme="majorBidi" w:hAnsiTheme="majorBidi" w:cstheme="majorBidi"/>
          <w:sz w:val="8"/>
          <w:szCs w:val="8"/>
        </w:rPr>
      </w:pPr>
    </w:p>
    <w:p w:rsidR="00B5344A" w:rsidRPr="00BF17D4" w:rsidRDefault="00B5344A" w:rsidP="008C4691">
      <w:pPr>
        <w:spacing w:after="0" w:line="240" w:lineRule="auto"/>
        <w:ind w:left="426" w:right="402"/>
        <w:rPr>
          <w:rFonts w:asciiTheme="majorBidi" w:hAnsiTheme="majorBidi" w:cstheme="majorBidi"/>
          <w:sz w:val="18"/>
          <w:szCs w:val="18"/>
        </w:rPr>
      </w:pPr>
    </w:p>
    <w:p w:rsidR="00B5344A" w:rsidRPr="00BF17D4" w:rsidRDefault="00B5344A" w:rsidP="008C4691">
      <w:pPr>
        <w:pBdr>
          <w:bottom w:val="single" w:sz="12" w:space="1" w:color="auto"/>
        </w:pBdr>
        <w:spacing w:after="0" w:line="240" w:lineRule="auto"/>
        <w:ind w:left="426" w:right="402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F17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kills </w:t>
      </w:r>
    </w:p>
    <w:p w:rsidR="00B5344A" w:rsidRPr="00CB70DC" w:rsidRDefault="00B5344A" w:rsidP="008C4691">
      <w:pPr>
        <w:spacing w:after="0" w:line="240" w:lineRule="auto"/>
        <w:ind w:left="426" w:right="402"/>
        <w:rPr>
          <w:rFonts w:asciiTheme="majorBidi" w:hAnsiTheme="majorBidi" w:cstheme="majorBidi"/>
          <w:sz w:val="12"/>
          <w:szCs w:val="12"/>
        </w:rPr>
      </w:pPr>
    </w:p>
    <w:p w:rsidR="00CB70DC" w:rsidRPr="00BF17D4" w:rsidRDefault="00CB70DC" w:rsidP="008C4691">
      <w:pPr>
        <w:spacing w:after="0" w:line="240" w:lineRule="auto"/>
        <w:ind w:left="426" w:right="402"/>
        <w:rPr>
          <w:rFonts w:asciiTheme="majorBidi" w:hAnsiTheme="majorBidi" w:cstheme="majorBidi"/>
          <w:sz w:val="14"/>
          <w:szCs w:val="14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0"/>
        <w:gridCol w:w="5129"/>
      </w:tblGrid>
      <w:tr w:rsidR="00B5344A" w:rsidRPr="0003591D" w:rsidTr="00904F16">
        <w:tc>
          <w:tcPr>
            <w:tcW w:w="4170" w:type="dxa"/>
          </w:tcPr>
          <w:p w:rsidR="00B5344A" w:rsidRPr="00667EA7" w:rsidRDefault="00CB70DC" w:rsidP="00BF17D4">
            <w:pPr>
              <w:spacing w:line="432" w:lineRule="auto"/>
              <w:ind w:right="402"/>
              <w:rPr>
                <w:rFonts w:asciiTheme="majorBidi" w:hAnsiTheme="majorBidi" w:cstheme="majorBidi"/>
                <w:b/>
                <w:bCs/>
              </w:rPr>
            </w:pPr>
            <w:r w:rsidRPr="00667EA7">
              <w:rPr>
                <w:rFonts w:asciiTheme="majorBidi" w:hAnsiTheme="majorBidi" w:cstheme="majorBidi"/>
                <w:b/>
                <w:bCs/>
              </w:rPr>
              <w:t xml:space="preserve">Business start up </w:t>
            </w:r>
          </w:p>
        </w:tc>
        <w:tc>
          <w:tcPr>
            <w:tcW w:w="5129" w:type="dxa"/>
          </w:tcPr>
          <w:p w:rsidR="00B5344A" w:rsidRPr="0003591D" w:rsidRDefault="00B5344A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</w:p>
        </w:tc>
      </w:tr>
      <w:tr w:rsidR="00B5344A" w:rsidRPr="0003591D" w:rsidTr="00904F16">
        <w:tc>
          <w:tcPr>
            <w:tcW w:w="4170" w:type="dxa"/>
          </w:tcPr>
          <w:p w:rsidR="00B5344A" w:rsidRPr="003670AB" w:rsidRDefault="00CB70DC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670AB">
              <w:rPr>
                <w:rFonts w:asciiTheme="majorBidi" w:hAnsiTheme="majorBidi" w:cstheme="majorBidi"/>
              </w:rPr>
              <w:t>Project Management</w:t>
            </w:r>
          </w:p>
        </w:tc>
        <w:tc>
          <w:tcPr>
            <w:tcW w:w="5129" w:type="dxa"/>
          </w:tcPr>
          <w:p w:rsidR="00B5344A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5" o:spid="_x0000_s1026" style="position:absolute;margin-left:184.45pt;margin-top:6.35pt;width:39.25pt;height:7.7pt;z-index:251673600;mso-position-horizontal-relative:text;mso-position-vertical-relative:text;mso-width-relative:margin;mso-height-relative:margin" coordsize="7697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">
                  <v:oval id="Oval 1" o:spid="_x0000_s1027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l4r8A&#10;AADaAAAADwAAAGRycy9kb3ducmV2LnhtbERPzYrCMBC+L/gOYQRva+oeZK2NRRRh8bCwXR9gaKZN&#10;bTMpTbT17TeCsKfh4/udLJ9sJ+40+MaxgtUyAUFcOt1wreDye3r/BOEDssbOMSl4kId8N3vLMNVu&#10;5B+6F6EWMYR9igpMCH0qpS8NWfRL1xNHrnKDxRDhUEs94BjDbSc/kmQtLTYcGwz2dDBUtsXNKliH&#10;wjTt9fuxSQ7H8bw6VfLqpVKL+bTfggg0hX/xy/2l43x4vvK8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nuXivwAAANoAAAAPAAAAAAAAAAAAAAAAAJgCAABkcnMvZG93bnJl&#10;di54bWxQSwUGAAAAAAQABAD1AAAAhAMAAAAA&#10;" fillcolor="black [3213]" stroked="f" strokeweight="2pt"/>
                  <v:oval id="Oval 2" o:spid="_x0000_s1028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7lcEA&#10;AADaAAAADwAAAGRycy9kb3ducmV2LnhtbESPQYvCMBSE74L/ITxhbzbVg2jXVBYXQTwsWP0Bj+bZ&#10;tDYvpcna+u83C4LHYWa+Yba70bbiQb2vHStYJCkI4tLpmisF18thvgbhA7LG1jEpeJKHXT6dbDHT&#10;buAzPYpQiQhhn6ECE0KXSelLQxZ94jri6N1cbzFE2VdS9zhEuG3lMk1X0mLNccFgR3tD5b34tQpW&#10;oTD1vfl5btL993BaHG6y8VKpj9n49Qki0Bje4Vf7qBUs4f9KvA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Me5XBAAAA2gAAAA8AAAAAAAAAAAAAAAAAmAIAAGRycy9kb3du&#10;cmV2LnhtbFBLBQYAAAAABAAEAPUAAACGAwAAAAA=&#10;" fillcolor="black [3213]" stroked="f" strokeweight="2pt"/>
                  <v:oval id="Oval 3" o:spid="_x0000_s1029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eDsAA&#10;AADaAAAADwAAAGRycy9kb3ducmV2LnhtbESP0YrCMBRE3wX/IVzBN01VkLUaRRRh8UHY6gdcmmtT&#10;bW5Kk7X1740g+DjMzBlmtelsJR7U+NKxgsk4AUGcO11yoeByPox+QPiArLFyTAqe5GGz7vdWmGrX&#10;8h89slCICGGfogITQp1K6XNDFv3Y1cTRu7rGYoiyKaRusI1wW8lpksylxZLjgsGadobye/ZvFcxD&#10;Zsr77fRcJLt9e5wcrvLmpVLDQbddggjUhW/40/7VCmbwvhJv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DeDsAAAADaAAAADwAAAAAAAAAAAAAAAACYAgAAZHJzL2Rvd25y&#10;ZXYueG1sUEsFBgAAAAAEAAQA9QAAAIUDAAAAAA==&#10;" fillcolor="black [3213]" stroked="f" strokeweight="2pt"/>
                  <v:oval id="Oval 5" o:spid="_x0000_s1030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EpMAA&#10;AADaAAAADwAAAGRycy9kb3ducmV2LnhtbESPQYvCMBSE74L/ITzBm6YuqEvXKLJYEG/Wgnt8NG/b&#10;0ualJFG7/34jCB6HmfmG2ewG04k7Od9YVrCYJyCIS6sbrhQUl2z2CcIHZI2dZVLwRx522/Fog6m2&#10;Dz7TPQ+ViBD2KSqoQ+hTKX1Zk0E/tz1x9H6tMxiidJXUDh8Rbjr5kSQrabDhuFBjT981lW1+Mwpy&#10;/aOzAQ/6WmXy0Lbr1cUVJ6Wmk2H/BSLQEN7hV/uoFSzheSXe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rEpMAAAADaAAAADwAAAAAAAAAAAAAAAACYAgAAZHJzL2Rvd25y&#10;ZXYueG1sUEsFBgAAAAAEAAQA9QAAAIUDAAAAAA==&#10;" fillcolor="#a5a5a5 [2092]" stroked="f" strokeweight="2pt"/>
                  <v:oval id="Oval 23" o:spid="_x0000_s1031" style="position:absolute;top:118;width:116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6VcMA&#10;AADbAAAADwAAAGRycy9kb3ducmV2LnhtbESP0WrCQBRE3wv+w3IF3+rGCFKjq0gkUPpQaNoPuGSv&#10;2Wj2bshuk/j33YLg4zAzZ5j9cbKtGKj3jWMFq2UCgrhyuuFawc938foGwgdkja1jUnAnD8fD7GWP&#10;mXYjf9FQhlpECPsMFZgQukxKXxmy6JeuI47exfUWQ5R9LXWPY4TbVqZJspEWG44LBjvKDVW38tcq&#10;2ITSNLfr532b5OfxY1Vc5NVLpRbz6bQDEWgKz/Cj/a4VpGv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M6VcMAAADbAAAADwAAAAAAAAAAAAAAAACYAgAAZHJzL2Rv&#10;d25yZXYueG1sUEsFBgAAAAAEAAQA9QAAAIgDAAAAAA==&#10;" fillcolor="black [3213]" stroked="f" strokeweight="2pt"/>
                </v:group>
              </w:pict>
            </w:r>
          </w:p>
          <w:p w:rsidR="00CB70DC" w:rsidRPr="0003591D" w:rsidRDefault="005D4786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 Very Good</w:t>
            </w:r>
          </w:p>
        </w:tc>
      </w:tr>
      <w:tr w:rsidR="00B5344A" w:rsidRPr="0003591D" w:rsidTr="00904F16">
        <w:tc>
          <w:tcPr>
            <w:tcW w:w="4170" w:type="dxa"/>
          </w:tcPr>
          <w:p w:rsidR="00B5344A" w:rsidRPr="003670AB" w:rsidRDefault="005D4786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670AB">
              <w:rPr>
                <w:rFonts w:asciiTheme="majorBidi" w:hAnsiTheme="majorBidi" w:cstheme="majorBidi"/>
              </w:rPr>
              <w:t xml:space="preserve">Market Strategies </w:t>
            </w:r>
          </w:p>
        </w:tc>
        <w:tc>
          <w:tcPr>
            <w:tcW w:w="5129" w:type="dxa"/>
          </w:tcPr>
          <w:p w:rsidR="00B5344A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6" o:spid="_x0000_s1170" style="position:absolute;margin-left:183.55pt;margin-top:5.5pt;width:40.15pt;height:6.85pt;z-index:251675648;mso-position-horizontal-relative:text;mso-position-vertical-relative:text;mso-width-relative:margin;mso-height-relative:margin" coordsize="7697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">
                  <v:oval id="Oval 27" o:spid="_x0000_s1175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8VsMA&#10;AADbAAAADwAAAGRycy9kb3ducmV2LnhtbESPQWvCQBSE7wX/w/IEb81GD7ZGVxElUDwUmvYHPLIv&#10;2Wj2bchuk/jvXaHQ4zAz3zC7w2RbMVDvG8cKlkkKgrh0uuFawc93/voOwgdkja1jUnAnD4f97GWH&#10;mXYjf9FQhFpECPsMFZgQukxKXxqy6BPXEUevcr3FEGVfS93jGOG2las0XUuLDccFgx2dDJW34tcq&#10;WIfCNLfr532Tns7jZZlX8uqlUov5dNyCCDSF//Bf+0MrWL3B8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g8VsMAAADbAAAADwAAAAAAAAAAAAAAAACYAgAAZHJzL2Rv&#10;d25yZXYueG1sUEsFBgAAAAAEAAQA9QAAAIgDAAAAAA==&#10;" fillcolor="black [3213]" stroked="f" strokeweight="2pt"/>
                  <v:oval id="Oval 28" o:spid="_x0000_s1174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oJL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9j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d6gkvAAAANsAAAAPAAAAAAAAAAAAAAAAAJgCAABkcnMvZG93bnJldi54&#10;bWxQSwUGAAAAAAQABAD1AAAAgQMAAAAA&#10;" fillcolor="black [3213]" stroked="f" strokeweight="2pt"/>
                  <v:oval id="Oval 29" o:spid="_x0000_s1173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lEcMA&#10;AADbAAAADwAAAGRycy9kb3ducmV2LnhtbESP3WrCQBSE74W+w3IEb6RumoKNqasEMdAbwVof4JA9&#10;TYLZsyG75uft3ULBy2FmvmG2+9E0oqfO1ZYVvK0iEMSF1TWXCq4/+WsCwnlkjY1lUjCRg/3uZbbF&#10;VNuBv6m/+FIECLsUFVTet6mUrqjIoFvZljh4v7Yz6IPsSqk7HALcNDKOorU0WHNYqLClQ0XF7XI3&#10;Cjb5cTq/F/kpWV4zzA4fCRvnlFrMx+wThKfRP8P/7S+tIN7A3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SlEcMAAADbAAAADwAAAAAAAAAAAAAAAACYAgAAZHJzL2Rv&#10;d25yZXYueG1sUEsFBgAAAAAEAAQA9QAAAIgDAAAAAA==&#10;" fillcolor="#bfbfbf [2412]" stroked="f" strokeweight="2pt"/>
                  <v:oval id="Oval 30" o:spid="_x0000_s1172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gN78A&#10;AADbAAAADwAAAGRycy9kb3ducmV2LnhtbERPz2vCMBS+D/Y/hCd4m6kT6uiaigwL4m2tsB0fzbMt&#10;bV5Kkmn9781h4PHj+53vZjOKKznfW1awXiUgiBure24VnOvy7QOED8gaR8uk4E4edsXrS46Ztjf+&#10;pmsVWhFD2GeooAthyqT0TUcG/cpOxJG7WGcwROhaqR3eYrgZ5XuSpNJgz7Ghw4m+OmqG6s8oqPSv&#10;Lmc86J+2lIdh2Ka1O5+UWi7m/SeIQHN4iv/dR61gE9fHL/EHy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qA3vwAAANsAAAAPAAAAAAAAAAAAAAAAAJgCAABkcnMvZG93bnJl&#10;di54bWxQSwUGAAAAAAQABAD1AAAAhAMAAAAA&#10;" fillcolor="#a5a5a5 [2092]" stroked="f" strokeweight="2pt"/>
                  <v:oval id="Oval 31" o:spid="_x0000_s1171" style="position:absolute;top:118;width:116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XZMIA&#10;AADbAAAADwAAAGRycy9kb3ducmV2LnhtbESP0YrCMBRE3wX/IVzBN5t2BXG7RllcBNkHwbofcGmu&#10;TbW5KU209e83guDjMDNnmNVmsI24U+drxwqyJAVBXDpdc6Xg77SbLUH4gKyxcUwKHuRhsx6PVphr&#10;1/OR7kWoRISwz1GBCaHNpfSlIYs+cS1x9M6usxii7CqpO+wj3DbyI00X0mLNccFgS1tD5bW4WQWL&#10;UJj6ejk8PtPtT/+b7c7y4qVS08nw/QUi0BDe4Vd7rxXMM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JdkwgAAANsAAAAPAAAAAAAAAAAAAAAAAJgCAABkcnMvZG93&#10;bnJldi54bWxQSwUGAAAAAAQABAD1AAAAhwMAAAAA&#10;" fillcolor="black [3213]" stroked="f" strokeweight="2pt"/>
                </v:group>
              </w:pict>
            </w:r>
          </w:p>
          <w:p w:rsidR="005D4786" w:rsidRPr="0003591D" w:rsidRDefault="005D4786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                                                                        Good</w:t>
            </w:r>
          </w:p>
        </w:tc>
      </w:tr>
      <w:tr w:rsidR="00B5344A" w:rsidRPr="0003591D" w:rsidTr="00904F16">
        <w:tc>
          <w:tcPr>
            <w:tcW w:w="4170" w:type="dxa"/>
          </w:tcPr>
          <w:p w:rsidR="00B5344A" w:rsidRPr="003670AB" w:rsidRDefault="005D4786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670AB">
              <w:rPr>
                <w:rFonts w:asciiTheme="majorBidi" w:hAnsiTheme="majorBidi" w:cstheme="majorBidi"/>
              </w:rPr>
              <w:t xml:space="preserve">Operations Management </w:t>
            </w:r>
          </w:p>
        </w:tc>
        <w:tc>
          <w:tcPr>
            <w:tcW w:w="5129" w:type="dxa"/>
          </w:tcPr>
          <w:p w:rsidR="00B5344A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6" o:spid="_x0000_s1164" style="position:absolute;margin-left:187.15pt;margin-top:5.65pt;width:40.1pt;height:6.85pt;z-index:251728896;mso-position-horizontal-relative:text;mso-position-vertical-relative:text;mso-width-relative:margin;mso-height-relative:margin" coordsize="7697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">
                  <v:oval id="Oval 7" o:spid="_x0000_s1169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YDcMA&#10;AADaAAAADwAAAGRycy9kb3ducmV2LnhtbESPwWrDMBBE74X8g9hAb42cHpzUtRKKi6H0EIjTD1is&#10;jWXHWhlLtZ2/rwqFHoeZecPkx8X2YqLRt44VbDcJCOLa6ZYbBV+X8mkPwgdkjb1jUnAnD8fD6iHH&#10;TLuZzzRVoRERwj5DBSaEIZPS14Ys+o0biKN3daPFEOXYSD3iHOG2l89JkkqLLccFgwMVhupb9W0V&#10;pKEy7a073V+S4n3+3JZX2Xmp1ON6eXsFEWgJ/+G/9odWsIPfK/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YDcMAAADaAAAADwAAAAAAAAAAAAAAAACYAgAAZHJzL2Rv&#10;d25yZXYueG1sUEsFBgAAAAAEAAQA9QAAAIgDAAAAAA==&#10;" fillcolor="black [3213]" stroked="f" strokeweight="2pt"/>
                  <v:oval id="Oval 8" o:spid="_x0000_s1168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Mf7sA&#10;AADaAAAADwAAAGRycy9kb3ducmV2LnhtbERPSwrCMBDdC94hjOBOU12IVqOIIogLweoBhmZsqs2k&#10;NNHW25uF4PLx/qtNZyvxpsaXjhVMxgkI4tzpkgsFt+thNAfhA7LGyjEp+JCHzbrfW2GqXcsXemeh&#10;EDGEfYoKTAh1KqXPDVn0Y1cTR+7uGoshwqaQusE2httKTpNkJi2WHBsM1rQzlD+zl1UwC5kpn4/z&#10;Z5Hs9u1pcrjLh5dKDQfddgkiUBf+4p/7qBXErfFKv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GkTH+7AAAA2gAAAA8AAAAAAAAAAAAAAAAAmAIAAGRycy9kb3ducmV2Lnht&#10;bFBLBQYAAAAABAAEAPUAAACAAwAAAAA=&#10;" fillcolor="black [3213]" stroked="f" strokeweight="2pt"/>
                  <v:oval id="Oval 9" o:spid="_x0000_s1167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p5MIA&#10;AADaAAAADwAAAGRycy9kb3ducmV2LnhtbESPwWrDMBBE74X8g9hAb7WcHkLiWjElJVB6KMTJByzW&#10;2nJsrYylxs7fV4FAjsPMvGHyYra9uNLoW8cKVkkKgrhyuuVGwfl0eNuA8AFZY++YFNzIQ7FbvOSY&#10;aTfxka5laESEsM9QgQlhyKT0lSGLPnEDcfRqN1oMUY6N1CNOEW57+Z6ma2mx5bhgcKC9oaor/6yC&#10;dShN211+b9t0/zX9rA61vHip1Oty/vwAEWgOz/Cj/a0VbOF+Jd4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OnkwgAAANoAAAAPAAAAAAAAAAAAAAAAAJgCAABkcnMvZG93&#10;bnJldi54bWxQSwUGAAAAAAQABAD1AAAAhwMAAAAA&#10;" fillcolor="black [3213]" stroked="f" strokeweight="2pt"/>
                  <v:oval id="Oval 10" o:spid="_x0000_s1166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un8IA&#10;AADbAAAADwAAAGRycy9kb3ducmV2LnhtbESPQYvCMBCF78L+hzAL3tZUD+JWo4iLIB4Eu/6AoRmb&#10;ajMpTdbWf+8cFrzN8N68981qM/hGPaiLdWAD00kGirgMtubKwOV3/7UAFROyxSYwGXhShM36Y7TC&#10;3Iaez/QoUqUkhGOOBlxKba51LB15jJPQEot2DZ3HJGtXadthL+G+0bMsm2uPNUuDw5Z2jsp78ecN&#10;zFPh6vvt9PzOdj/9cbq/6lvUxow/h+0SVKIhvc3/1wcr+EIv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W6fwgAAANsAAAAPAAAAAAAAAAAAAAAAAJgCAABkcnMvZG93&#10;bnJldi54bWxQSwUGAAAAAAQABAD1AAAAhwMAAAAA&#10;" fillcolor="black [3213]" stroked="f" strokeweight="2pt"/>
                  <v:oval id="Oval 11" o:spid="_x0000_s1165" style="position:absolute;top:118;width:116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LBMAA&#10;AADbAAAADwAAAGRycy9kb3ducmV2LnhtbERPzYrCMBC+C/sOYRa8aVoPotVUFhdh2cOC1QcYmrGp&#10;bSaliba+vVkQvM3H9zvb3Whbcafe144VpPMEBHHpdM2VgvPpMFuB8AFZY+uYFDzIwy7/mGwx027g&#10;I92LUIkYwj5DBSaELpPSl4Ys+rnriCN3cb3FEGFfSd3jEMNtKxdJspQWa44NBjvaGyqb4mYVLENh&#10;6ub691gn++/hNz1c5NVLpaaf49cGRKAxvMUv94+O81P4/yUe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HLBMAAAADbAAAADwAAAAAAAAAAAAAAAACYAgAAZHJzL2Rvd25y&#10;ZXYueG1sUEsFBgAAAAAEAAQA9QAAAIUDAAAAAA==&#10;" fillcolor="black [3213]" stroked="f" strokeweight="2pt"/>
                </v:group>
              </w:pict>
            </w:r>
          </w:p>
          <w:p w:rsidR="005D4786" w:rsidRPr="0003591D" w:rsidRDefault="005D4786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                                                                   Excellent</w:t>
            </w:r>
          </w:p>
        </w:tc>
      </w:tr>
      <w:tr w:rsidR="00875AD0" w:rsidRPr="0003591D" w:rsidTr="00904F16">
        <w:tc>
          <w:tcPr>
            <w:tcW w:w="4170" w:type="dxa"/>
          </w:tcPr>
          <w:p w:rsidR="00875AD0" w:rsidRPr="003670AB" w:rsidRDefault="00875AD0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670AB">
              <w:rPr>
                <w:rFonts w:asciiTheme="majorBidi" w:hAnsiTheme="majorBidi" w:cstheme="majorBidi"/>
              </w:rPr>
              <w:t xml:space="preserve">Relationship Management </w:t>
            </w:r>
          </w:p>
        </w:tc>
        <w:tc>
          <w:tcPr>
            <w:tcW w:w="5129" w:type="dxa"/>
          </w:tcPr>
          <w:p w:rsidR="00875AD0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12" o:spid="_x0000_s1158" style="position:absolute;margin-left:186.45pt;margin-top:5.75pt;width:40.1pt;height:6.65pt;z-index:251730944;mso-position-horizontal-relative:text;mso-position-vertical-relative:text;mso-width-relative:margin;mso-height-relative:margin" coordorigin=",-67" coordsize="769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">
                  <v:oval id="Oval 13" o:spid="_x0000_s1163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w6MEA&#10;AADbAAAADwAAAGRycy9kb3ducmV2LnhtbERPS2rDMBDdF3IHMYHuGjkthNS1EoqLIXRRiNMDDNbE&#10;smONjKX4c/uqUOhuHu872XG2nRhp8I1jBdtNAoK4crrhWsH3pXjag/ABWWPnmBQs5OF4WD1kmGo3&#10;8ZnGMtQihrBPUYEJoU+l9JUhi37jeuLIXd1gMUQ41FIPOMVw28nnJNlJiw3HBoM95YaqW3m3Cnah&#10;NM2t/Vpek/xj+twWV9l6qdTjen5/AxFoDv/iP/dJx/kv8PtLP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/8OjBAAAA2wAAAA8AAAAAAAAAAAAAAAAAmAIAAGRycy9kb3du&#10;cmV2LnhtbFBLBQYAAAAABAAEAPUAAACGAwAAAAA=&#10;" fillcolor="black [3213]" stroked="f" strokeweight="2pt"/>
                  <v:oval id="Oval 14" o:spid="_x0000_s1162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onMEA&#10;AADbAAAADwAAAGRycy9kb3ducmV2LnhtbERPS2rDMBDdF3IHMYHuGjmlhNS1EoqLIXRRiNMDDNbE&#10;smONjKX4c/uqUOhuHu872XG2nRhp8I1jBdtNAoK4crrhWsH3pXjag/ABWWPnmBQs5OF4WD1kmGo3&#10;8ZnGMtQihrBPUYEJoU+l9JUhi37jeuLIXd1gMUQ41FIPOMVw28nnJNlJiw3HBoM95YaqW3m3Cnah&#10;NM2t/Vpek/xj+twWV9l6qdTjen5/AxFoDv/iP/dJx/kv8PtLP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aJzBAAAA2wAAAA8AAAAAAAAAAAAAAAAAmAIAAGRycy9kb3du&#10;cmV2LnhtbFBLBQYAAAAABAAEAPUAAACGAwAAAAA=&#10;" fillcolor="black [3213]" stroked="f" strokeweight="2pt"/>
                  <v:oval id="Oval 15" o:spid="_x0000_s1161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NB8EA&#10;AADbAAAADwAAAGRycy9kb3ducmV2LnhtbERPS2rDMBDdF3IHMYHuGjmFhtS1EoqLIXRRiNMDDNbE&#10;smONjKX4c/uqUOhuHu872XG2nRhp8I1jBdtNAoK4crrhWsH3pXjag/ABWWPnmBQs5OF4WD1kmGo3&#10;8ZnGMtQihrBPUYEJoU+l9JUhi37jeuLIXd1gMUQ41FIPOMVw28nnJNlJiw3HBoM95YaqW3m3Cnah&#10;NM2t/Vpek/xj+twWV9l6qdTjen5/AxFoDv/iP/dJx/kv8PtLP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azQfBAAAA2wAAAA8AAAAAAAAAAAAAAAAAmAIAAGRycy9kb3du&#10;cmV2LnhtbFBLBQYAAAAABAAEAPUAAACGAwAAAAA=&#10;" fillcolor="black [3213]" stroked="f" strokeweight="2pt"/>
                  <v:oval id="Oval 16" o:spid="_x0000_s1160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TcMAA&#10;AADbAAAADwAAAGRycy9kb3ducmV2LnhtbERPzWrCQBC+F3yHZQRvdZMeQhtdgyiCeCg09QGG7JiN&#10;ZmfD7tbEt3cLhd7m4/uddTXZXtzJh86xgnyZgSBunO64VXD+Pry+gwgRWWPvmBQ8KEC1mb2ssdRu&#10;5C+617EVKYRDiQpMjEMpZWgMWQxLNxAn7uK8xZigb6X2OKZw28u3LCukxY5Tg8GBdoaaW/1jFRSx&#10;Nt3t+vn4yHb78ZQfLvIapFKL+bRdgYg0xX/xn/uo0/wCfn9J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hTcMAAAADbAAAADwAAAAAAAAAAAAAAAACYAgAAZHJzL2Rvd25y&#10;ZXYueG1sUEsFBgAAAAAEAAQA9QAAAIUDAAAAAA==&#10;" fillcolor="black [3213]" stroked="f" strokeweight="2pt"/>
                  <v:oval id="Oval 17" o:spid="_x0000_s1159" style="position:absolute;top:-67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2678A&#10;AADbAAAADwAAAGRycy9kb3ducmV2LnhtbERPzYrCMBC+C75DGMGbpnpw12oUUQTxsLDVBxiasak2&#10;k9JEW9/eCIK3+fh+Z7nubCUe1PjSsYLJOAFBnDtdcqHgfNqPfkH4gKyxckwKnuRhver3lphq1/I/&#10;PbJQiBjCPkUFJoQ6ldLnhiz6sauJI3dxjcUQYVNI3WAbw20lp0kykxZLjg0Ga9oaym/Z3SqYhcyU&#10;t+vfc55sd+1xsr/Iq5dKDQfdZgEiUBe+4o/7oOP8H3j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hPbrvwAAANsAAAAPAAAAAAAAAAAAAAAAAJgCAABkcnMvZG93bnJl&#10;di54bWxQSwUGAAAAAAQABAD1AAAAhAMAAAAA&#10;" fillcolor="black [3213]" stroked="f" strokeweight="2pt"/>
                </v:group>
              </w:pict>
            </w:r>
          </w:p>
          <w:p w:rsidR="00875AD0" w:rsidRPr="0003591D" w:rsidRDefault="00875AD0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                                                                   Excellent</w:t>
            </w:r>
          </w:p>
        </w:tc>
      </w:tr>
      <w:tr w:rsidR="00875AD0" w:rsidRPr="0003591D" w:rsidTr="00904F16">
        <w:tc>
          <w:tcPr>
            <w:tcW w:w="4170" w:type="dxa"/>
          </w:tcPr>
          <w:p w:rsidR="00875AD0" w:rsidRPr="003670AB" w:rsidRDefault="00875AD0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670AB">
              <w:rPr>
                <w:rFonts w:asciiTheme="majorBidi" w:hAnsiTheme="majorBidi" w:cstheme="majorBidi"/>
              </w:rPr>
              <w:t xml:space="preserve">Productivity performance </w:t>
            </w:r>
          </w:p>
        </w:tc>
        <w:tc>
          <w:tcPr>
            <w:tcW w:w="5129" w:type="dxa"/>
          </w:tcPr>
          <w:p w:rsidR="00875AD0" w:rsidRPr="0003591D" w:rsidRDefault="003A4573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38" o:spid="_x0000_s1152" style="position:absolute;margin-left:187.7pt;margin-top:3.5pt;width:36.3pt;height:7.7pt;z-index:251683840;mso-position-horizontal-relative:text;mso-position-vertical-relative:text;mso-width-relative:margin;mso-height-relative:margin" coordsize="7697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">
                  <v:oval id="Oval 39" o:spid="_x0000_s1157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zzMMA&#10;AADbAAAADwAAAGRycy9kb3ducmV2LnhtbESP0WrCQBRE34X+w3IFX6RuqlBjdJUgDfhSqGk+4LJ7&#10;TYLZuyG71fj3bqHQx2FmzjC7w2g7caPBt44VvC0SEMTamZZrBdV38ZqC8AHZYOeYFDzIw2H/Mtlh&#10;Ztydz3QrQy0ihH2GCpoQ+kxKrxuy6BeuJ47exQ0WQ5RDLc2A9wi3nVwmybu02HJcaLCnY0P6Wv5Y&#10;BZvi4/G10sVnOq9yzI/rlK33Ss2mY74FEWgM/+G/9skoWG3g90v8AX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zzMMAAADbAAAADwAAAAAAAAAAAAAAAACYAgAAZHJzL2Rv&#10;d25yZXYueG1sUEsFBgAAAAAEAAQA9QAAAIgDAAAAAA==&#10;" fillcolor="#bfbfbf [2412]" stroked="f" strokeweight="2pt"/>
                  <v:oval id="Oval 40" o:spid="_x0000_s1156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Bgr4A&#10;AADbAAAADwAAAGRycy9kb3ducmV2LnhtbERPzYrCMBC+C75DGGFvNlVEtBpFFEH2IFh9gKEZm2oz&#10;KU209e03hwWPH9//etvbWryp9ZVjBZMkBUFcOF1xqeB2PY4XIHxA1lg7JgUf8rDdDAdrzLTr+ELv&#10;PJQihrDPUIEJocmk9IUhiz5xDXHk7q61GCJsS6lb7GK4reU0TefSYsWxwWBDe0PFM39ZBfOQm+r5&#10;OH+W6f7Q/U6Od/nwUqmfUb9bgQjUh6/4333SCmZxffwSf4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eQYK+AAAA2wAAAA8AAAAAAAAAAAAAAAAAmAIAAGRycy9kb3ducmV2&#10;LnhtbFBLBQYAAAAABAAEAPUAAACDAwAAAAA=&#10;" fillcolor="black [3213]" stroked="f" strokeweight="2pt"/>
                  <v:oval id="Oval 41" o:spid="_x0000_s1155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Mt8MA&#10;AADbAAAADwAAAGRycy9kb3ducmV2LnhtbESP0YrCMBRE3wX/IVzBF9HUXdHaNUoRC74IWv2AS3Nt&#10;yzY3pclq/fuNsLCPw8ycYTa73jTiQZ2rLSuYzyIQxIXVNZcKbtdsGoNwHlljY5kUvMjBbjscbDDR&#10;9skXeuS+FAHCLkEFlfdtIqUrKjLoZrYlDt7ddgZ9kF0pdYfPADeN/IiipTRYc1iosKV9RcV3/mMU&#10;rLPD6/xZZKd4cksx3a9iNs4pNR716RcIT73/D/+1j1rBYg7v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1Mt8MAAADbAAAADwAAAAAAAAAAAAAAAACYAgAAZHJzL2Rv&#10;d25yZXYueG1sUEsFBgAAAAAEAAQA9QAAAIgDAAAAAA==&#10;" fillcolor="#bfbfbf [2412]" stroked="f" strokeweight="2pt"/>
                  <v:oval id="Oval 42" o:spid="_x0000_s1154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SwMMA&#10;AADbAAAADwAAAGRycy9kb3ducmV2LnhtbESP0YrCMBRE3wX/IVxhX0TTdUVr1yhFtuCLoNUPuDTX&#10;tmxzU5qs1r/fCIKPw8ycYdbb3jTiRp2rLSv4nEYgiAuray4VXM7ZJAbhPLLGxjIpeJCD7WY4WGOi&#10;7Z1PdMt9KQKEXYIKKu/bREpXVGTQTW1LHLyr7Qz6ILtS6g7vAW4aOYuihTRYc1iosKVdRcVv/mcU&#10;rLKfx/GryA7x+JJiulvGbJxT6mPUp98gPPX+HX6191rBfAb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/SwMMAAADbAAAADwAAAAAAAAAAAAAAAACYAgAAZHJzL2Rv&#10;d25yZXYueG1sUEsFBgAAAAAEAAQA9QAAAIgDAAAAAA==&#10;" fillcolor="#bfbfbf [2412]" stroked="f" strokeweight="2pt"/>
                  <v:oval id="Oval 43" o:spid="_x0000_s1153" style="position:absolute;top:118;width:116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f9cIA&#10;AADbAAAADwAAAGRycy9kb3ducmV2LnhtbESP0YrCMBRE34X9h3AF32yqK+JWoywuguyDYN0PuDTX&#10;ptrclCba+vcbQfBxmJkzzGrT21rcqfWVYwWTJAVBXDhdcang77QbL0D4gKyxdkwKHuRhs/4YrDDT&#10;ruMj3fNQighhn6ECE0KTSekLQxZ94hri6J1dazFE2ZZSt9hFuK3lNE3n0mLFccFgQ1tDxTW/WQXz&#10;kJvqejk8vtLtT/c72Z3lxUulRsP+ewkiUB/e4Vd7rxXMPu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N/1wgAAANsAAAAPAAAAAAAAAAAAAAAAAJgCAABkcnMvZG93&#10;bnJldi54bWxQSwUGAAAAAAQABAD1AAAAhwMAAAAA&#10;" fillcolor="black [3213]" stroked="f" strokeweight="2pt"/>
                </v:group>
              </w:pict>
            </w:r>
          </w:p>
          <w:p w:rsidR="00875AD0" w:rsidRPr="0003591D" w:rsidRDefault="00875AD0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                                                                    Average</w:t>
            </w:r>
          </w:p>
        </w:tc>
      </w:tr>
      <w:tr w:rsidR="00C02376" w:rsidRPr="0003591D" w:rsidTr="00904F16">
        <w:tc>
          <w:tcPr>
            <w:tcW w:w="4170" w:type="dxa"/>
          </w:tcPr>
          <w:p w:rsidR="00C02376" w:rsidRPr="003670AB" w:rsidRDefault="00C02376" w:rsidP="00667EA7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670AB">
              <w:rPr>
                <w:rFonts w:asciiTheme="majorBidi" w:hAnsiTheme="majorBidi" w:cstheme="majorBidi"/>
              </w:rPr>
              <w:t>Budget</w:t>
            </w:r>
            <w:bookmarkStart w:id="0" w:name="_GoBack"/>
            <w:bookmarkEnd w:id="0"/>
            <w:r w:rsidRPr="003670AB">
              <w:rPr>
                <w:rFonts w:asciiTheme="majorBidi" w:hAnsiTheme="majorBidi" w:cstheme="majorBidi"/>
              </w:rPr>
              <w:t xml:space="preserve">ing </w:t>
            </w:r>
          </w:p>
        </w:tc>
        <w:tc>
          <w:tcPr>
            <w:tcW w:w="5129" w:type="dxa"/>
          </w:tcPr>
          <w:p w:rsidR="00C02376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18" o:spid="_x0000_s1146" style="position:absolute;margin-left:183.25pt;margin-top:6pt;width:40.1pt;height:6.85pt;z-index:251732992;mso-position-horizontal-relative:text;mso-position-vertical-relative:text;mso-width-relative:margin;mso-height-relative:margin" coordsize="7697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">
                  <v:oval id="Oval 19" o:spid="_x0000_s1151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HAr8A&#10;AADbAAAADwAAAGRycy9kb3ducmV2LnhtbERPzYrCMBC+C75DGMGbpnqQtZqKKIJ4ELbrAwzN2LQ2&#10;k9JEW9/eLCzsbT6+39nuBtuIF3W+cqxgMU9AEBdOV1wquP2cZl8gfEDW2DgmBW/ysMvGoy2m2vX8&#10;Ta88lCKGsE9RgQmhTaX0hSGLfu5a4sjdXWcxRNiVUnfYx3DbyGWSrKTFimODwZYOhopH/rQKViE3&#10;1aO+vtfJ4dhfFqe7rL1UajoZ9hsQgYbwL/5zn3Wcv4bfX+IB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V8cCvwAAANsAAAAPAAAAAAAAAAAAAAAAAJgCAABkcnMvZG93bnJl&#10;di54bWxQSwUGAAAAAAQABAD1AAAAhAMAAAAA&#10;" fillcolor="black [3213]" stroked="f" strokeweight="2pt"/>
                  <v:oval id="Oval 20" o:spid="_x0000_s1150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<v:oval id="Oval 21" o:spid="_x0000_s1149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pF8MA&#10;AADbAAAADwAAAGRycy9kb3ducmV2LnhtbESP0WqDQBRE3wv5h+UG+lKaNRZaa7OKhAh9CbTWD7i4&#10;typ174q7SfTvu4FAHoeZOcPs8tkM4kyT6y0r2G4iEMSN1T23Cuqf8jkB4TyyxsEyKVjIQZ6tHnaY&#10;anvhbzpXvhUBwi5FBZ33Yyqlazoy6DZ2JA7er50M+iCnVuoJLwFuBhlH0as02HNY6HCkfUfNX3Uy&#10;Ct7Lw/L10pTH5KkusNi/JWycU+pxPRcfIDzN/h6+tT+1gngL1y/h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pF8MAAADbAAAADwAAAAAAAAAAAAAAAACYAgAAZHJzL2Rv&#10;d25yZXYueG1sUEsFBgAAAAAEAAQA9QAAAIgDAAAAAA==&#10;" fillcolor="#bfbfbf [2412]" stroked="f" strokeweight="2pt"/>
                  <v:oval id="Oval 22" o:spid="_x0000_s1148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3YMMA&#10;AADbAAAADwAAAGRycy9kb3ducmV2LnhtbESP0WqDQBRE3wP9h+UW+hKatRZSa7IRkQp9CSRpPuDi&#10;3qjUvSvuVs3fdwOBPA4zc4bZZrPpxEiDay0reFtFIIgrq1uuFZx/ytcEhPPIGjvLpOBKDrLd02KL&#10;qbYTH2k8+VoECLsUFTTe96mUrmrIoFvZnjh4FzsY9EEOtdQDTgFuOhlH0VoabDksNNhT0VD1e/oz&#10;Cj7Lr+vhvSr3yfKcY158JGycU+rlec43IDzN/hG+t7+1gjiG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3YMMAAADbAAAADwAAAAAAAAAAAAAAAACYAgAAZHJzL2Rv&#10;d25yZXYueG1sUEsFBgAAAAAEAAQA9QAAAIgDAAAAAA==&#10;" fillcolor="#bfbfbf [2412]" stroked="f" strokeweight="2pt"/>
                  <v:oval id="Oval 24" o:spid="_x0000_s1147" style="position:absolute;top:118;width:116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iIc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pGv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qiIcMAAADbAAAADwAAAAAAAAAAAAAAAACYAgAAZHJzL2Rv&#10;d25yZXYueG1sUEsFBgAAAAAEAAQA9QAAAIgDAAAAAA==&#10;" fillcolor="black [3213]" stroked="f" strokeweight="2pt"/>
                </v:group>
              </w:pict>
            </w:r>
          </w:p>
          <w:p w:rsidR="00C02376" w:rsidRPr="0003591D" w:rsidRDefault="00C02376" w:rsidP="00667EA7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Good</w:t>
            </w:r>
          </w:p>
        </w:tc>
      </w:tr>
      <w:tr w:rsidR="00C02376" w:rsidRPr="0003591D" w:rsidTr="00904F16">
        <w:tc>
          <w:tcPr>
            <w:tcW w:w="4170" w:type="dxa"/>
          </w:tcPr>
          <w:p w:rsidR="00C02376" w:rsidRPr="003670AB" w:rsidRDefault="00667EA7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siness Development</w:t>
            </w:r>
          </w:p>
        </w:tc>
        <w:tc>
          <w:tcPr>
            <w:tcW w:w="5129" w:type="dxa"/>
          </w:tcPr>
          <w:p w:rsidR="00C02376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50" o:spid="_x0000_s1140" style="position:absolute;margin-left:183.7pt;margin-top:6.95pt;width:40.95pt;height:7.7pt;z-index:251688960;mso-position-horizontal-relative:text;mso-position-vertical-relative:text;mso-width-relative:margin;mso-height-relative:margin" coordsize="7697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">
                  <v:oval id="Oval 51" o:spid="_x0000_s1145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yxMIA&#10;AADbAAAADwAAAGRycy9kb3ducmV2LnhtbESP0YrCMBRE3wX/IVzBN5t2QXG7RllcBNkHwbofcGmu&#10;TbW5KU209e83guDjMDNnmNVmsI24U+drxwqyJAVBXDpdc6Xg77SbLUH4gKyxcUwKHuRhsx6PVphr&#10;1/OR7kWoRISwz1GBCaHNpfSlIYs+cS1x9M6usxii7CqpO+wj3DbyI00X0mLNccFgS1tD5bW4WQWL&#10;UJj6ejk8PtPtT/+b7c7y4qVS08nw/QUi0BDe4Vd7rxXMM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3LEwgAAANsAAAAPAAAAAAAAAAAAAAAAAJgCAABkcnMvZG93&#10;bnJldi54bWxQSwUGAAAAAAQABAD1AAAAhwMAAAAA&#10;" fillcolor="black [3213]" stroked="f" strokeweight="2pt"/>
                  <v:oval id="Oval 52" o:spid="_x0000_s1144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ss8MA&#10;AADbAAAADwAAAGRycy9kb3ducmV2LnhtbESP0WrCQBRE3wv+w3IF3+rGg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nss8MAAADbAAAADwAAAAAAAAAAAAAAAACYAgAAZHJzL2Rv&#10;d25yZXYueG1sUEsFBgAAAAAEAAQA9QAAAIgDAAAAAA==&#10;" fillcolor="black [3213]" stroked="f" strokeweight="2pt"/>
                  <v:oval id="Oval 53" o:spid="_x0000_s1143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JKMIA&#10;AADbAAAADwAAAGRycy9kb3ducmV2LnhtbESP0YrCMBRE34X9h3AF32yqi+JWoywuguyDYN0PuDTX&#10;ptrclCba+vcbQfBxmJkzzGrT21rcqfWVYwWTJAVBXDhdcang77QbL0D4gKyxdkwKHuRhs/4YrDDT&#10;ruMj3fNQighhn6ECE0KTSekLQxZ94hri6J1dazFE2ZZSt9hFuK3lNE3n0mLFccFgQ1tDxTW/WQXz&#10;kJvqejk8vtLtT/c72Z3lxUulRsP+ewkiUB/e4Vd7rxXMPu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UkowgAAANsAAAAPAAAAAAAAAAAAAAAAAJgCAABkcnMvZG93&#10;bnJldi54bWxQSwUGAAAAAAQABAD1AAAAhwMAAAAA&#10;" fillcolor="black [3213]" stroked="f" strokeweight="2pt"/>
                  <v:oval id="Oval 54" o:spid="_x0000_s1142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pDlMMA&#10;AADbAAAADwAAAGRycy9kb3ducmV2LnhtbESPwWrDMBBE74X+g9hCb43c0jjBjRJKsaHkFieQHBdr&#10;axtbKyOptvv3VSCQ4zAzb5jNbja9GMn51rKC10UCgriyuuVawelYvKxB+ICssbdMCv7Iw277+LDB&#10;TNuJDzSWoRYRwj5DBU0IQyalrxoy6Bd2II7ej3UGQ5SultrhFOGml29JkkqDLceFBgf6aqjqyl+j&#10;oNQXXcyY63NdyLzrVunRnfZKPT/Nnx8gAs3hHr61v7WC5Ttc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pDlMMAAADbAAAADwAAAAAAAAAAAAAAAACYAgAAZHJzL2Rv&#10;d25yZXYueG1sUEsFBgAAAAAEAAQA9QAAAIgDAAAAAA==&#10;" fillcolor="#a5a5a5 [2092]" stroked="f" strokeweight="2pt"/>
                  <v:oval id="Oval 55" o:spid="_x0000_s1141" style="position:absolute;top:118;width:116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0x8MA&#10;AADbAAAADwAAAGRycy9kb3ducmV2LnhtbESP0WrCQBRE3wv+w3IF3+rGgkGjq0gkIH0omPYDLtlr&#10;Npq9G7Jbk/x9t1Do4zAzZ5j9cbSteFLvG8cKVssEBHHldMO1gq/P4nUDwgdkja1jUjCRh+Nh9rLH&#10;TLuBr/QsQy0ihH2GCkwIXSalrwxZ9EvXEUfv5nqLIcq+lrrHIcJtK9+SJJUWG44LBjvKDVWP8tsq&#10;SENpmsf9Y9om+Xl4XxU3efdSqcV8PO1ABBrDf/ivfdEK1mv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B0x8MAAADbAAAADwAAAAAAAAAAAAAAAACYAgAAZHJzL2Rv&#10;d25yZXYueG1sUEsFBgAAAAAEAAQA9QAAAIgDAAAAAA==&#10;" fillcolor="black [3213]" stroked="f" strokeweight="2pt"/>
                </v:group>
              </w:pict>
            </w:r>
          </w:p>
          <w:p w:rsidR="00C02376" w:rsidRPr="0003591D" w:rsidRDefault="00667EA7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   Very </w:t>
            </w:r>
            <w:r w:rsidR="00C02376" w:rsidRPr="0003591D">
              <w:rPr>
                <w:rFonts w:asciiTheme="majorBidi" w:hAnsiTheme="majorBidi" w:cstheme="majorBidi"/>
              </w:rPr>
              <w:t>Good</w:t>
            </w:r>
          </w:p>
        </w:tc>
      </w:tr>
      <w:tr w:rsidR="00C02376" w:rsidRPr="0003591D" w:rsidTr="00904F16">
        <w:tc>
          <w:tcPr>
            <w:tcW w:w="4170" w:type="dxa"/>
          </w:tcPr>
          <w:p w:rsidR="00C02376" w:rsidRPr="003670AB" w:rsidRDefault="00667EA7" w:rsidP="00667EA7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670AB">
              <w:rPr>
                <w:rFonts w:asciiTheme="majorBidi" w:hAnsiTheme="majorBidi" w:cstheme="majorBidi"/>
              </w:rPr>
              <w:t>Strateg</w:t>
            </w:r>
            <w:r>
              <w:rPr>
                <w:rFonts w:asciiTheme="majorBidi" w:hAnsiTheme="majorBidi" w:cstheme="majorBidi"/>
              </w:rPr>
              <w:t>ic</w:t>
            </w:r>
            <w:r w:rsidRPr="003670AB">
              <w:rPr>
                <w:rFonts w:asciiTheme="majorBidi" w:hAnsiTheme="majorBidi" w:cstheme="majorBidi"/>
              </w:rPr>
              <w:t xml:space="preserve"> Planning</w:t>
            </w:r>
          </w:p>
        </w:tc>
        <w:tc>
          <w:tcPr>
            <w:tcW w:w="5129" w:type="dxa"/>
          </w:tcPr>
          <w:p w:rsidR="00C02376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110" o:spid="_x0000_s1134" style="position:absolute;margin-left:184.95pt;margin-top:5.45pt;width:40.1pt;height:6.65pt;z-index:251735040;mso-position-horizontal-relative:text;mso-position-vertical-relative:text;mso-width-relative:margin;mso-height-relative:margin" coordorigin=",-67" coordsize="769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">
                  <v:oval id="Oval 111" o:spid="_x0000_s1139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Xy8AA&#10;AADcAAAADwAAAGRycy9kb3ducmV2LnhtbERPzYrCMBC+C/sOYRa8aVoPotVUFhdh2cOC1QcYmrGp&#10;bSaliba+vVkQvM3H9zvb3Whbcafe144VpPMEBHHpdM2VgvPpMFuB8AFZY+uYFDzIwy7/mGwx027g&#10;I92LUIkYwj5DBSaELpPSl4Ys+rnriCN3cb3FEGFfSd3jEMNtKxdJspQWa44NBjvaGyqb4mYVLENh&#10;6ub691gn++/hNz1c5NVLpaaf49cGRKAxvMUv94+O89MU/p+JF8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qXy8AAAADcAAAADwAAAAAAAAAAAAAAAACYAgAAZHJzL2Rvd25y&#10;ZXYueG1sUEsFBgAAAAAEAAQA9QAAAIUDAAAAAA==&#10;" fillcolor="black [3213]" stroked="f" strokeweight="2pt"/>
                  <v:oval id="Oval 112" o:spid="_x0000_s1138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JvL8A&#10;AADcAAAADwAAAGRycy9kb3ducmV2LnhtbERPzYrCMBC+L/gOYQRva1oPslajiCKIB2GrDzA0Y1Nt&#10;JqWJtr69EQRv8/H9zmLV21o8qPWVYwXpOAFBXDhdcangfNr9/oHwAVlj7ZgUPMnDajn4WWCmXcf/&#10;9MhDKWII+wwVmBCaTEpfGLLox64hjtzFtRZDhG0pdYtdDLe1nCTJVFqsODYYbGhjqLjld6tgGnJT&#10;3a7H5yzZbLtDurvIq5dKjYb9eg4iUB++4o97r+P8dALvZ+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SAm8vwAAANwAAAAPAAAAAAAAAAAAAAAAAJgCAABkcnMvZG93bnJl&#10;di54bWxQSwUGAAAAAAQABAD1AAAAhAMAAAAA&#10;" fillcolor="black [3213]" stroked="f" strokeweight="2pt"/>
                  <v:oval id="Oval 113" o:spid="_x0000_s1137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SksIA&#10;AADcAAAADwAAAGRycy9kb3ducmV2LnhtbERPzWqDQBC+B/IOywR6Cc1qhcbarCISoZdCk+YBBneq&#10;UndW3E2ib98tFHqbj+93DsVsBnGjyfWWFcS7CARxY3XPrYLLZ/2YgnAeWeNgmRQs5KDI16sDZtre&#10;+US3s29FCGGXoYLO+zGT0jUdGXQ7OxIH7stOBn2AUyv1hPcQbgb5FEXP0mDPoaHDkaqOmu/z1Sh4&#10;qY/LR9LU7+n2UmJZ7VM2zin1sJnLVxCeZv8v/nO/6TA/Tu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9KSwgAAANwAAAAPAAAAAAAAAAAAAAAAAJgCAABkcnMvZG93&#10;bnJldi54bWxQSwUGAAAAAAQABAD1AAAAhwMAAAAA&#10;" fillcolor="#bfbfbf [2412]" stroked="f" strokeweight="2pt"/>
                  <v:oval id="Oval 114" o:spid="_x0000_s1136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K5sEA&#10;AADcAAAADwAAAGRycy9kb3ducmV2LnhtbERPzYrCMBC+C75DGMGLaOquaO0apYgFL4JWH2BoxrZs&#10;MylNVuvbb4SFvc3H9zubXW8a8aDO1ZYVzGcRCOLC6ppLBbdrNo1BOI+ssbFMCl7kYLcdDjaYaPvk&#10;Cz1yX4oQwi5BBZX3bSKlKyoy6Ga2JQ7c3XYGfYBdKXWHzxBuGvkRRUtpsObQUGFL+4qK7/zHKFhn&#10;h9f5s8hO8eSWYrpfxWycU2o86tMvEJ56/y/+cx91mD9fwPuZc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KSubBAAAA3AAAAA8AAAAAAAAAAAAAAAAAmAIAAGRycy9kb3du&#10;cmV2LnhtbFBLBQYAAAAABAAEAPUAAACGAwAAAAA=&#10;" fillcolor="#bfbfbf [2412]" stroked="f" strokeweight="2pt"/>
                  <v:oval id="Oval 115" o:spid="_x0000_s1135" style="position:absolute;top:-67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</v:group>
              </w:pict>
            </w:r>
          </w:p>
          <w:p w:rsidR="00C02376" w:rsidRPr="0003591D" w:rsidRDefault="00B010A9" w:rsidP="00B010A9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Good</w:t>
            </w:r>
          </w:p>
        </w:tc>
      </w:tr>
      <w:tr w:rsidR="00904F16" w:rsidRPr="0003591D" w:rsidTr="00904F16">
        <w:tc>
          <w:tcPr>
            <w:tcW w:w="4170" w:type="dxa"/>
          </w:tcPr>
          <w:p w:rsidR="00904F16" w:rsidRPr="0003591D" w:rsidRDefault="00904F16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rketing Understanding </w:t>
            </w:r>
          </w:p>
        </w:tc>
        <w:tc>
          <w:tcPr>
            <w:tcW w:w="5129" w:type="dxa"/>
          </w:tcPr>
          <w:p w:rsidR="00904F16" w:rsidRPr="0003591D" w:rsidRDefault="003A4573" w:rsidP="00676781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4" o:spid="_x0000_s1128" style="position:absolute;margin-left:186.45pt;margin-top:5.75pt;width:40.1pt;height:6.65pt;z-index:251776000;mso-position-horizontal-relative:text;mso-position-vertical-relative:text;mso-width-relative:margin;mso-height-relative:margin" coordorigin=",-67" coordsize="769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">
                  <v:oval id="Oval 32" o:spid="_x0000_s1133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JE8MA&#10;AADbAAAADwAAAGRycy9kb3ducmV2LnhtbESP0WrCQBRE3wv+w3IF3+rGC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YJE8MAAADbAAAADwAAAAAAAAAAAAAAAACYAgAAZHJzL2Rv&#10;d25yZXYueG1sUEsFBgAAAAAEAAQA9QAAAIgDAAAAAA==&#10;" fillcolor="black [3213]" stroked="f" strokeweight="2pt"/>
                  <v:oval id="Oval 33" o:spid="_x0000_s1132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siMMA&#10;AADbAAAADwAAAGRycy9kb3ducmV2LnhtbESP0WrCQBRE3wv+w3IF3+rGCkGjq0gkIH0omPYDLtlr&#10;Npq9G7Jbk/x9t1Do4zAzZ5j9cbSteFLvG8cKVssEBHHldMO1gq/P4nUDwgdkja1jUjCRh+Nh9rLH&#10;TLuBr/QsQy0ihH2GCkwIXSalrwxZ9EvXEUfv5nqLIcq+lrrHIcJtK9+SJJUWG44LBjvKDVWP8tsq&#10;SENpmsf9Y9om+Xl4XxU3efdSqcV8PO1ABBrDf/ivfdEK1mv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siMMAAADbAAAADwAAAAAAAAAAAAAAAACYAgAAZHJzL2Rv&#10;d25yZXYueG1sUEsFBgAAAAAEAAQA9QAAAIgDAAAAAA==&#10;" fillcolor="black [3213]" stroked="f" strokeweight="2pt"/>
                  <v:oval id="Oval 34" o:spid="_x0000_s1131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0/MIA&#10;AADbAAAADwAAAGRycy9kb3ducmV2LnhtbESP0YrCMBRE34X9h3AF32yqK+JWoywuguyDYN0PuDTX&#10;ptrclCba+vcbQfBxmJkzzGrT21rcqfWVYwWTJAVBXDhdcang77QbL0D4gKyxdkwKHuRhs/4YrDDT&#10;ruMj3fNQighhn6ECE0KTSekLQxZ94hri6J1dazFE2ZZSt9hFuK3lNE3n0mLFccFgQ1tDxTW/WQXz&#10;kJvqejk8vtLtT/c72Z3lxUulRsP+ewkiUB/e4Vd7rxV8zu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4zT8wgAAANsAAAAPAAAAAAAAAAAAAAAAAJgCAABkcnMvZG93&#10;bnJldi54bWxQSwUGAAAAAAQABAD1AAAAhwMAAAAA&#10;" fillcolor="black [3213]" stroked="f" strokeweight="2pt"/>
                  <v:oval id="Oval 35" o:spid="_x0000_s1130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RZ8IA&#10;AADbAAAADwAAAGRycy9kb3ducmV2LnhtbESP0YrCMBRE34X9h3AF32yqi+JWoywuguyDYN0PuDTX&#10;ptrclCba+vcbQfBxmJkzzGrT21rcqfWVYwWTJAVBXDhdcang77QbL0D4gKyxdkwKHuRhs/4YrDDT&#10;ruMj3fNQighhn6ECE0KTSekLQxZ94hri6J1dazFE2ZZSt9hFuK3lNE3n0mLFccFgQ1tDxTW/WQXz&#10;kJvqejk8vtLtT/c72Z3lxUulRsP+ewkiUB/e4Vd7rxV8zu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5FnwgAAANsAAAAPAAAAAAAAAAAAAAAAAJgCAABkcnMvZG93&#10;bnJldi54bWxQSwUGAAAAAAQABAD1AAAAhwMAAAAA&#10;" fillcolor="black [3213]" stroked="f" strokeweight="2pt"/>
                  <v:oval id="Oval 36" o:spid="_x0000_s1129" style="position:absolute;top:-67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PEMMA&#10;AADbAAAADwAAAGRycy9kb3ducmV2LnhtbESPwWrDMBBE74X+g9hCbo3sBEzjWgnFIVByKNTJByzW&#10;2nJirYylxs7fR4VCj8PMvGGK3Wx7caPRd44VpMsEBHHtdMetgvPp8PoGwgdkjb1jUnAnD7vt81OB&#10;uXYTf9OtCq2IEPY5KjAhDLmUvjZk0S/dQBy9xo0WQ5RjK/WIU4TbXq6SJJMWO44LBgcqDdXX6scq&#10;yEJluuvl675Jyv10TA+NvHip1OJl/ngHEWgO/+G/9qdWsM7g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0PEMMAAADbAAAADwAAAAAAAAAAAAAAAACYAgAAZHJzL2Rv&#10;d25yZXYueG1sUEsFBgAAAAAEAAQA9QAAAIgDAAAAAA==&#10;" fillcolor="black [3213]" stroked="f" strokeweight="2pt"/>
                </v:group>
              </w:pict>
            </w:r>
          </w:p>
          <w:p w:rsidR="00904F16" w:rsidRPr="0003591D" w:rsidRDefault="00904F16" w:rsidP="00676781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                                                                   Excellent</w:t>
            </w:r>
          </w:p>
        </w:tc>
      </w:tr>
      <w:tr w:rsidR="00904F16" w:rsidRPr="0003591D" w:rsidTr="00904F16">
        <w:tc>
          <w:tcPr>
            <w:tcW w:w="4170" w:type="dxa"/>
          </w:tcPr>
          <w:p w:rsidR="00904F16" w:rsidRPr="0003591D" w:rsidRDefault="00904F16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Staff Management </w:t>
            </w:r>
          </w:p>
        </w:tc>
        <w:tc>
          <w:tcPr>
            <w:tcW w:w="5129" w:type="dxa"/>
          </w:tcPr>
          <w:p w:rsidR="00904F16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170" o:spid="_x0000_s1122" style="position:absolute;margin-left:185.5pt;margin-top:7.05pt;width:40.1pt;height:7.05pt;z-index:251771904;mso-position-horizontal-relative:text;mso-position-vertical-relative:text;mso-width-relative:margin;mso-height-relative:margin" coordorigin=",-172" coordsize="7697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">
                  <v:oval id="Oval 171" o:spid="_x0000_s1127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ya8IA&#10;AADcAAAADwAAAGRycy9kb3ducmV2LnhtbERPzWrCQBC+F/oOyxR6q5t4sDW6ikQCxUOh0QcYsmN2&#10;NTsbslsT374rFHqbj+931tvJdeJGQ7CeFeSzDARx47XlVsHpWL19gAgRWWPnmRTcKcB28/y0xkL7&#10;kb/pVsdWpBAOBSowMfaFlKEx5DDMfE+cuLMfHMYEh1bqAccU7jo5z7KFdGg5NRjsqTTUXOsfp2AR&#10;a2Ovl6/7Miv34yGvzvISpFKvL9NuBSLSFP/Ff+5Pnea/5/B4Jl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XJrwgAAANwAAAAPAAAAAAAAAAAAAAAAAJgCAABkcnMvZG93&#10;bnJldi54bWxQSwUGAAAAAAQABAD1AAAAhwMAAAAA&#10;" fillcolor="black [3213]" stroked="f" strokeweight="2pt"/>
                  <v:oval id="Oval 172" o:spid="_x0000_s1126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sHMIA&#10;AADcAAAADwAAAGRycy9kb3ducmV2LnhtbERPzWqDQBC+F/oOyxR6q2tySFrrJpQUoeQQqMkDDO7o&#10;atxZcbdq3r4bKPQ2H9/v5PvF9mKi0beOFaySFARx5XTLjYLLuXh5BeEDssbeMSm4kYf97vEhx0y7&#10;mb9pKkMjYgj7DBWYEIZMSl8ZsugTNxBHrnajxRDh2Eg94hzDbS/XabqRFluODQYHOhiqruWPVbAJ&#10;pWmv3en2lh4+5+OqqGXnpVLPT8vHO4hAS/gX/7m/dJy/XcP9mX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+wcwgAAANwAAAAPAAAAAAAAAAAAAAAAAJgCAABkcnMvZG93&#10;bnJldi54bWxQSwUGAAAAAAQABAD1AAAAhwMAAAAA&#10;" fillcolor="black [3213]" stroked="f" strokeweight="2pt"/>
                  <v:oval id="Oval 173" o:spid="_x0000_s1125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Jh8EA&#10;AADcAAAADwAAAGRycy9kb3ducmV2LnhtbERPzYrCMBC+C/sOYQRvNtUFdatRFhdB9iBY9wGGZmyq&#10;zaQ00da33wiCt/n4fme16W0t7tT6yrGCSZKCIC6crrhU8HfajRcgfEDWWDsmBQ/ysFl/DFaYadfx&#10;ke55KEUMYZ+hAhNCk0npC0MWfeIa4sidXWsxRNiWUrfYxXBby2mazqTFimODwYa2hoprfrMKZiE3&#10;1fVyeHyl25/ud7I7y4uXSo2G/fcSRKA+vMUv917H+fNP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bSYfBAAAA3AAAAA8AAAAAAAAAAAAAAAAAmAIAAGRycy9kb3du&#10;cmV2LnhtbFBLBQYAAAAABAAEAPUAAACGAwAAAAA=&#10;" fillcolor="black [3213]" stroked="f" strokeweight="2pt"/>
                  <v:oval id="Oval 174" o:spid="_x0000_s1124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vRsIA&#10;AADcAAAADwAAAGRycy9kb3ducmV2LnhtbERPzWqDQBC+F/IOywR6KcmatlRjsgkSKvRSSKwPMLgT&#10;lbiz4m6jvn23UOhtPr7f2R8n04k7Da61rGCzjkAQV1a3XCsov/JVAsJ5ZI2dZVIwk4PjYfGwx1Tb&#10;kS90L3wtQgi7FBU03veplK5qyKBb2544cFc7GPQBDrXUA44h3HTyOYrepMGWQ0ODPZ0aqm7Ft1Gw&#10;zd/n80uVfyZPZYbZKU7YOKfU43LKdiA8Tf5f/Of+0GF+/Aq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a9GwgAAANwAAAAPAAAAAAAAAAAAAAAAAJgCAABkcnMvZG93&#10;bnJldi54bWxQSwUGAAAAAAQABAD1AAAAhwMAAAAA&#10;" fillcolor="#bfbfbf [2412]" stroked="f" strokeweight="2pt"/>
                  <v:oval id="Oval 175" o:spid="_x0000_s1123" style="position:absolute;top:-172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0aMEA&#10;AADcAAAADwAAAGRycy9kb3ducmV2LnhtbERPzYrCMBC+C/sOYQRvNlVYdatRFhdB9iBY9wGGZmyq&#10;zaQ00da33wiCt/n4fme16W0t7tT6yrGCSZKCIC6crrhU8HfajRcgfEDWWDsmBQ/ysFl/DFaYadfx&#10;ke55KEUMYZ+hAhNCk0npC0MWfeIa4sidXWsxRNiWUrfYxXBby2mazqTFimODwYa2hoprfrMKZiE3&#10;1fVyeHyl25/ud7I7y4uXSo2G/fcSRKA+vMUv917H+fNP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+dGjBAAAA3AAAAA8AAAAAAAAAAAAAAAAAmAIAAGRycy9kb3du&#10;cmV2LnhtbFBLBQYAAAAABAAEAPUAAACGAwAAAAA=&#10;" fillcolor="black [3213]" stroked="f" strokeweight="2pt"/>
                </v:group>
              </w:pict>
            </w:r>
          </w:p>
          <w:p w:rsidR="00904F16" w:rsidRPr="0003591D" w:rsidRDefault="00904F16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Very Good</w:t>
            </w:r>
          </w:p>
        </w:tc>
      </w:tr>
    </w:tbl>
    <w:p w:rsidR="00904F16" w:rsidRDefault="00904F16"/>
    <w:p w:rsidR="00904F16" w:rsidRDefault="00904F16"/>
    <w:p w:rsidR="00904F16" w:rsidRDefault="00904F16"/>
    <w:p w:rsidR="00904F16" w:rsidRDefault="00904F16"/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0"/>
        <w:gridCol w:w="5129"/>
      </w:tblGrid>
      <w:tr w:rsidR="00904F16" w:rsidRPr="0003591D" w:rsidTr="00904F16">
        <w:tc>
          <w:tcPr>
            <w:tcW w:w="4170" w:type="dxa"/>
          </w:tcPr>
          <w:p w:rsidR="00904F16" w:rsidRPr="0003591D" w:rsidRDefault="00904F16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lastRenderedPageBreak/>
              <w:t xml:space="preserve">Process Improvements </w:t>
            </w:r>
          </w:p>
        </w:tc>
        <w:tc>
          <w:tcPr>
            <w:tcW w:w="5129" w:type="dxa"/>
          </w:tcPr>
          <w:p w:rsidR="00904F16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176" o:spid="_x0000_s1116" style="position:absolute;margin-left:185.7pt;margin-top:4.8pt;width:40.1pt;height:6.4pt;z-index:251772928;mso-position-horizontal-relative:text;mso-position-vertical-relative:text;mso-width-relative:margin;mso-height-relative:margin" coordsize="7697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">
                  <v:oval id="Oval 177" o:spid="_x0000_s1121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PhMIA&#10;AADcAAAADwAAAGRycy9kb3ducmV2LnhtbERPzWrCQBC+F3yHZQRvdWMPRqOrSCQgPRRM+wBDdsxG&#10;s7MhuzXJ23cLhd7m4/ud/XG0rXhS7xvHClbLBARx5XTDtYKvz+J1A8IHZI2tY1IwkYfjYfayx0y7&#10;ga/0LEMtYgj7DBWYELpMSl8ZsuiXriOO3M31FkOEfS11j0MMt618S5K1tNhwbDDYUW6oepTfVsE6&#10;lKZ53D+mbZKfh/dVcZN3L5VazMfTDkSgMfyL/9wXHeenKfw+Ey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E+EwgAAANwAAAAPAAAAAAAAAAAAAAAAAJgCAABkcnMvZG93&#10;bnJldi54bWxQSwUGAAAAAAQABAD1AAAAhwMAAAAA&#10;" fillcolor="black [3213]" stroked="f" strokeweight="2pt"/>
                  <v:oval id="Oval 178" o:spid="_x0000_s1120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b9sQA&#10;AADcAAAADwAAAGRycy9kb3ducmV2LnhtbESPQW/CMAyF75P4D5GRuI2UHRgUAkIgJLTDJLr9AKsx&#10;TaFxqiaj5d/PByRutt7ze5/X28E36k5drAMbmE0zUMRlsDVXBn5/ju8LUDEhW2wCk4EHRdhuRm9r&#10;zG3o+Uz3IlVKQjjmaMCl1OZax9KRxzgNLbFol9B5TLJ2lbYd9hLuG/2RZXPtsWZpcNjS3lF5K/68&#10;gXkqXH27fj+W2f7Qf82OF32N2pjJeNitQCUa0sv8vD5Zwf8UWnl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2/bEAAAA3AAAAA8AAAAAAAAAAAAAAAAAmAIAAGRycy9k&#10;b3ducmV2LnhtbFBLBQYAAAAABAAEAPUAAACJAwAAAAA=&#10;" fillcolor="black [3213]" stroked="f" strokeweight="2pt"/>
                  <v:oval id="Oval 179" o:spid="_x0000_s1119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+bcIA&#10;AADcAAAADwAAAGRycy9kb3ducmV2LnhtbERPS2rDMBDdB3oHMYXuEjlduI0b2ZSUQOiiULcHGKyJ&#10;5Y9GxlJi+/ZVIZDdPN539sVse3Gl0TeOFWw3CQjiyumGawW/P8f1KwgfkDX2jknBQh6K/GG1x0y7&#10;ib/pWoZaxBD2GSowIQyZlL4yZNFv3EAcubMbLYYIx1rqEacYbnv5nCSptNhwbDA40MFQ1ZUXqyAN&#10;pWm69mvZJYeP6XN7PMvWS6WeHuf3NxCB5nAX39wnHee/7OD/mXi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35twgAAANwAAAAPAAAAAAAAAAAAAAAAAJgCAABkcnMvZG93&#10;bnJldi54bWxQSwUGAAAAAAQABAD1AAAAhwMAAAAA&#10;" fillcolor="black [3213]" stroked="f" strokeweight="2pt"/>
                  <v:oval id="Oval 180" o:spid="_x0000_s1118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ZYsQA&#10;AADcAAAADwAAAGRycy9kb3ducmV2LnhtbESP3WrCQBCF7wu+wzKCN0U3WqgxukqQBrwp1J8HGLJj&#10;EszOhuxW49s7F4XezXDOnPPNZje4Vt2pD41nA/NZAoq49LbhysDlXExTUCEiW2w9k4EnBdhtR28b&#10;zKx/8JHup1gpCeGQoYE6xi7TOpQ1OQwz3xGLdvW9wyhrX2nb40PCXasXSfKpHTYsDTV2tK+pvJ1+&#10;nYFV8fX8+SiL7/T9kmO+X6bsQjBmMh7yNahIQ/w3/10frOCngi/PyAR6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72WLEAAAA3AAAAA8AAAAAAAAAAAAAAAAAmAIAAGRycy9k&#10;b3ducmV2LnhtbFBLBQYAAAAABAAEAPUAAACJAwAAAAA=&#10;" fillcolor="#bfbfbf [2412]" stroked="f" strokeweight="2pt"/>
                  <v:oval id="Oval 181" o:spid="_x0000_s1117" style="position:absolute;top:13;width:116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CTMAA&#10;AADcAAAADwAAAGRycy9kb3ducmV2LnhtbERPzYrCMBC+C75DGGFvmtaDuLVRxEWQPSzY9QGGZmxa&#10;m0lpsra+/UYQvM3H9zv5brStuFPva8cK0kUCgrh0uuZKweX3OF+D8AFZY+uYFDzIw247neSYaTfw&#10;me5FqEQMYZ+hAhNCl0npS0MW/cJ1xJG7ut5iiLCvpO5xiOG2lcskWUmLNccGgx0dDJW34s8qWIXC&#10;1Lfm5/GZHL6G7/R4lY2XSn3Mxv0GRKAxvMUv90nH+esUns/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ACTMAAAADcAAAADwAAAAAAAAAAAAAAAACYAgAAZHJzL2Rvd25y&#10;ZXYueG1sUEsFBgAAAAAEAAQA9QAAAIUDAAAAAA==&#10;" fillcolor="black [3213]" stroked="f" strokeweight="2pt"/>
                </v:group>
              </w:pict>
            </w:r>
          </w:p>
          <w:p w:rsidR="00904F16" w:rsidRPr="0003591D" w:rsidRDefault="00904F16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Very Good</w:t>
            </w:r>
          </w:p>
        </w:tc>
      </w:tr>
      <w:tr w:rsidR="00904F16" w:rsidRPr="0003591D" w:rsidTr="00904F16">
        <w:tc>
          <w:tcPr>
            <w:tcW w:w="4170" w:type="dxa"/>
          </w:tcPr>
          <w:p w:rsidR="00904F16" w:rsidRPr="0003591D" w:rsidRDefault="00904F16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Business Management </w:t>
            </w:r>
          </w:p>
        </w:tc>
        <w:tc>
          <w:tcPr>
            <w:tcW w:w="5129" w:type="dxa"/>
          </w:tcPr>
          <w:p w:rsidR="00904F16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182" o:spid="_x0000_s1110" style="position:absolute;margin-left:189.45pt;margin-top:5.75pt;width:40.1pt;height:6.85pt;z-index:251773952;mso-position-horizontal-relative:text;mso-position-vertical-relative:text;mso-width-relative:margin;mso-height-relative:margin" coordsize="7697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">
                  <v:oval id="Oval 183" o:spid="_x0000_s1115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5oMEA&#10;AADcAAAADwAAAGRycy9kb3ducmV2LnhtbERP22rCQBB9L/gPywi+1Y0VQoyuIoogfSg07QcM2TEb&#10;zc6G7DaXv3cLhb7N4VxndxhtI3rqfO1YwWqZgCAuna65UvD9dXnNQPiArLFxTAom8nDYz152mGs3&#10;8Cf1RahEDGGfowITQptL6UtDFv3StcSRu7nOYoiwq6TucIjhtpFvSZJKizXHBoMtnQyVj+LHKkhD&#10;YerH/WPaJKfz8L663OTdS6UW8/G4BRFoDP/iP/dVx/nZGn6fiR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OOaDBAAAA3AAAAA8AAAAAAAAAAAAAAAAAmAIAAGRycy9kb3du&#10;cmV2LnhtbFBLBQYAAAAABAAEAPUAAACGAwAAAAA=&#10;" fillcolor="black [3213]" stroked="f" strokeweight="2pt"/>
                  <v:oval id="Oval 184" o:spid="_x0000_s1114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h1MEA&#10;AADcAAAADwAAAGRycy9kb3ducmV2LnhtbERP22rCQBB9L/gPywi+1Y1FQoyuIoogfSg07QcM2TEb&#10;zc6G7DaXv3cLhb7N4VxndxhtI3rqfO1YwWqZgCAuna65UvD9dXnNQPiArLFxTAom8nDYz152mGs3&#10;8Cf1RahEDGGfowITQptL6UtDFv3StcSRu7nOYoiwq6TucIjhtpFvSZJKizXHBoMtnQyVj+LHKkhD&#10;YerH/WPaJKfz8L663OTdS6UW8/G4BRFoDP/iP/dVx/nZGn6fiR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odTBAAAA3AAAAA8AAAAAAAAAAAAAAAAAmAIAAGRycy9kb3du&#10;cmV2LnhtbFBLBQYAAAAABAAEAPUAAACGAwAAAAA=&#10;" fillcolor="black [3213]" stroked="f" strokeweight="2pt"/>
                  <v:oval id="Oval 185" o:spid="_x0000_s1113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ET8EA&#10;AADcAAAADwAAAGRycy9kb3ducmV2LnhtbERP22rCQBB9L/gPywi+1Y0FQ4yuIoogfSg07QcM2TEb&#10;zc6G7DaXv3cLhb7N4VxndxhtI3rqfO1YwWqZgCAuna65UvD9dXnNQPiArLFxTAom8nDYz152mGs3&#10;8Cf1RahEDGGfowITQptL6UtDFv3StcSRu7nOYoiwq6TucIjhtpFvSZJKizXHBoMtnQyVj+LHKkhD&#10;YerH/WPaJKfz8L663OTdS6UW8/G4BRFoDP/iP/dVx/nZGn6fiR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rBE/BAAAA3AAAAA8AAAAAAAAAAAAAAAAAmAIAAGRycy9kb3du&#10;cmV2LnhtbFBLBQYAAAAABAAEAPUAAACGAwAAAAA=&#10;" fillcolor="black [3213]" stroked="f" strokeweight="2pt"/>
                  <v:oval id="Oval 186" o:spid="_x0000_s1112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aOMAA&#10;AADcAAAADwAAAGRycy9kb3ducmV2LnhtbERPzYrCMBC+C75DGGFvmrqHot1GWVyEZQ+C1QcYmrFp&#10;bSalydr69kYQvM3H9zv5drStuFHva8cKlosEBHHpdM2VgvNpP1+B8AFZY+uYFNzJw3YzneSYaTfw&#10;kW5FqEQMYZ+hAhNCl0npS0MW/cJ1xJG7uN5iiLCvpO5xiOG2lZ9JkkqLNccGgx3tDJXX4t8qSENh&#10;6mtzuK+T3c/wt9xfZOOlUh+z8fsLRKAxvMUv96+O81cpPJ+JF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maOMAAAADcAAAADwAAAAAAAAAAAAAAAACYAgAAZHJzL2Rvd25y&#10;ZXYueG1sUEsFBgAAAAAEAAQA9QAAAIUDAAAAAA==&#10;" fillcolor="black [3213]" stroked="f" strokeweight="2pt"/>
                  <v:oval id="Oval 187" o:spid="_x0000_s1111" style="position:absolute;top:118;width:116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/o8EA&#10;AADcAAAADwAAAGRycy9kb3ducmV2LnhtbERPzYrCMBC+C/sOYYS9aaoHdbuNIi7CsgfB6gMMzdi0&#10;NpPSRFvffiMI3ubj+51sM9hG3KnzlWMFs2kCgrhwuuJSwfm0n6xA+ICssXFMCh7kYbP+GGWYatfz&#10;ke55KEUMYZ+iAhNCm0rpC0MW/dS1xJG7uM5iiLArpe6wj+G2kfMkWUiLFccGgy3tDBXX/GYVLEJu&#10;qmt9eHwlu5/+b7a/yNpLpT7Hw/YbRKAhvMUv96+O81dL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1P6PBAAAA3AAAAA8AAAAAAAAAAAAAAAAAmAIAAGRycy9kb3du&#10;cmV2LnhtbFBLBQYAAAAABAAEAPUAAACGAwAAAAA=&#10;" fillcolor="black [3213]" stroked="f" strokeweight="2pt"/>
                </v:group>
              </w:pict>
            </w:r>
          </w:p>
          <w:p w:rsidR="00904F16" w:rsidRPr="0003591D" w:rsidRDefault="00904F16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Excellent</w:t>
            </w:r>
          </w:p>
        </w:tc>
      </w:tr>
      <w:tr w:rsidR="00904F16" w:rsidRPr="0003591D" w:rsidTr="00904F16">
        <w:tc>
          <w:tcPr>
            <w:tcW w:w="4170" w:type="dxa"/>
          </w:tcPr>
          <w:p w:rsidR="00904F16" w:rsidRPr="0003591D" w:rsidRDefault="00904F16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Business Administration </w:t>
            </w:r>
          </w:p>
        </w:tc>
        <w:tc>
          <w:tcPr>
            <w:tcW w:w="5129" w:type="dxa"/>
          </w:tcPr>
          <w:p w:rsidR="00904F16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60" o:spid="_x0000_s1104" style="position:absolute;margin-left:191.85pt;margin-top:5.9pt;width:40.1pt;height:6.6pt;z-index:251774976;mso-position-horizontal-relative:text;mso-position-vertical-relative:text;mso-width-relative:margin;mso-height-relative:margin" coordorigin=",-67" coordsize="769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">
                  <v:oval id="Oval 261" o:spid="_x0000_s1109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FysIA&#10;AADcAAAADwAAAGRycy9kb3ducmV2LnhtbESPQYvCMBSE7wv+h/AEb2taD0WrUUQRlj0Idv0Bj+bZ&#10;VJuX0kRb/70RhD0OM/MNs9oMthEP6nztWEE6TUAQl07XXCk4/x2+5yB8QNbYOCYFT/KwWY++Vphr&#10;1/OJHkWoRISwz1GBCaHNpfSlIYt+6lri6F1cZzFE2VVSd9hHuG3kLEkyabHmuGCwpZ2h8lbcrYIs&#10;FKa+XY/PRbLb97/p4SKvXio1GQ/bJYhAQ/gPf9o/WsEsS+F9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YXKwgAAANwAAAAPAAAAAAAAAAAAAAAAAJgCAABkcnMvZG93&#10;bnJldi54bWxQSwUGAAAAAAQABAD1AAAAhwMAAAAA&#10;" fillcolor="black [3213]" stroked="f" strokeweight="2pt"/>
                  <v:oval id="Oval 262" o:spid="_x0000_s1108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bvcIA&#10;AADcAAAADwAAAGRycy9kb3ducmV2LnhtbESPQYvCMBSE7wv+h/AEb2tqD2W3GkUUQTwIW/0Bj+bZ&#10;VJuX0kRb/70RFjwOM/MNs1gNthEP6nztWMFsmoAgLp2uuVJwPu2+f0D4gKyxcUwKnuRhtRx9LTDX&#10;ruc/ehShEhHCPkcFJoQ2l9KXhiz6qWuJo3dxncUQZVdJ3WEf4baRaZJk0mLNccFgSxtD5a24WwVZ&#10;KEx9ux6fv8lm2x9mu4u8eqnUZDys5yACDeET/m/vtYI0S+F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xu9wgAAANwAAAAPAAAAAAAAAAAAAAAAAJgCAABkcnMvZG93&#10;bnJldi54bWxQSwUGAAAAAAQABAD1AAAAhwMAAAAA&#10;" fillcolor="black [3213]" stroked="f" strokeweight="2pt"/>
                  <v:oval id="Oval 263" o:spid="_x0000_s1107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JsMA&#10;AADcAAAADwAAAGRycy9kb3ducmV2LnhtbESP0YrCMBRE34X9h3CFfbOpLpS1GkVcBPFB2OoHXJpr&#10;U21uShNt/XsjLOzjMDNnmOV6sI14UOdrxwqmSQqCuHS65krB+bSbfIPwAVlj45gUPMnDevUxWmKu&#10;Xc+/9ChCJSKEfY4KTAhtLqUvDVn0iWuJo3dxncUQZVdJ3WEf4baRszTNpMWa44LBlraGyltxtwqy&#10;UJj6dj0+5+n2pz9Mdxd59VKpz/GwWYAINIT/8F97rxXMsi9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+JsMAAADcAAAADwAAAAAAAAAAAAAAAACYAgAAZHJzL2Rv&#10;d25yZXYueG1sUEsFBgAAAAAEAAQA9QAAAIgDAAAAAA==&#10;" fillcolor="black [3213]" stroked="f" strokeweight="2pt"/>
                  <v:oval id="Oval 264" o:spid="_x0000_s1106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mUsMA&#10;AADcAAAADwAAAGRycy9kb3ducmV2LnhtbESP0YrCMBRE34X9h3CFfbOpspS1GkVcBPFB2OoHXJpr&#10;U21uShNt/XsjLOzjMDNnmOV6sI14UOdrxwqmSQqCuHS65krB+bSbfIPwAVlj45gUPMnDevUxWmKu&#10;Xc+/9ChCJSKEfY4KTAhtLqUvDVn0iWuJo3dxncUQZVdJ3WEf4baRszTNpMWa44LBlraGyltxtwqy&#10;UJj6dj0+5+n2pz9Mdxd59VKpz/GwWYAINIT/8F97rxXMsi9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4mUsMAAADcAAAADwAAAAAAAAAAAAAAAACYAgAAZHJzL2Rv&#10;d25yZXYueG1sUEsFBgAAAAAEAAQA9QAAAIgDAAAAAA==&#10;" fillcolor="black [3213]" stroked="f" strokeweight="2pt"/>
                  <v:oval id="Oval 265" o:spid="_x0000_s1105" style="position:absolute;top:-67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DycMA&#10;AADcAAAADwAAAGRycy9kb3ducmV2LnhtbESP0YrCMBRE34X9h3CFfbOpwpa1GkVcBPFB2OoHXJpr&#10;U21uShNt/XsjLOzjMDNnmOV6sI14UOdrxwqmSQqCuHS65krB+bSbfIPwAVlj45gUPMnDevUxWmKu&#10;Xc+/9ChCJSKEfY4KTAhtLqUvDVn0iWuJo3dxncUQZVdJ3WEf4baRszTNpMWa44LBlraGyltxtwqy&#10;UJj6dj0+5+n2pz9Mdxd59VKpz/GwWYAINIT/8F97rxXMsi9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KDycMAAADcAAAADwAAAAAAAAAAAAAAAACYAgAAZHJzL2Rv&#10;d25yZXYueG1sUEsFBgAAAAAEAAQA9QAAAIgDAAAAAA==&#10;" fillcolor="black [3213]" stroked="f" strokeweight="2pt"/>
                </v:group>
              </w:pict>
            </w:r>
          </w:p>
          <w:p w:rsidR="00904F16" w:rsidRPr="0003591D" w:rsidRDefault="00904F16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Excellent</w:t>
            </w:r>
          </w:p>
        </w:tc>
      </w:tr>
      <w:tr w:rsidR="006F51A2" w:rsidTr="00CC6ED7">
        <w:tc>
          <w:tcPr>
            <w:tcW w:w="4170" w:type="dxa"/>
          </w:tcPr>
          <w:p w:rsidR="006F51A2" w:rsidRPr="0003591D" w:rsidRDefault="006F51A2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Business Planning </w:t>
            </w:r>
          </w:p>
        </w:tc>
        <w:tc>
          <w:tcPr>
            <w:tcW w:w="5129" w:type="dxa"/>
          </w:tcPr>
          <w:p w:rsidR="006F51A2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194" o:spid="_x0000_s1098" style="position:absolute;margin-left:186.85pt;margin-top:8pt;width:40.1pt;height:6.75pt;z-index:251745280;mso-position-horizontal-relative:text;mso-position-vertical-relative:text;mso-width-relative:margin;mso-height-relative:margin" coordorigin=",-89" coordsize="769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">
                  <v:oval id="Oval 195" o:spid="_x0000_s1103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SksIA&#10;AADcAAAADwAAAGRycy9kb3ducmV2LnhtbERPzWrCQBC+F3yHZYTe6iZCQ42uIhGheCg07QMM2TEb&#10;zc6G7NYkb+8WBG/z8f3OZjfaVtyo941jBekiAUFcOd1wreD35/j2AcIHZI2tY1IwkYfddvaywVy7&#10;gb/pVoZaxBD2OSowIXS5lL4yZNEvXEccubPrLYYI+1rqHocYblu5TJJMWmw4NhjsqDBUXcs/qyAL&#10;pWmul69plRSH4ZQez/LipVKv83G/BhFoDE/xw/2p4/zVO/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pKSwgAAANwAAAAPAAAAAAAAAAAAAAAAAJgCAABkcnMvZG93&#10;bnJldi54bWxQSwUGAAAAAAQABAD1AAAAhwMAAAAA&#10;" fillcolor="black [3213]" stroked="f" strokeweight="2pt"/>
                  <v:oval id="Oval 196" o:spid="_x0000_s1102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M5cAA&#10;AADcAAAADwAAAGRycy9kb3ducmV2LnhtbERPzYrCMBC+C75DGGFvmrqHot1GWVyEZQ+C1QcYmrFp&#10;bSalydr69kYQvM3H9zv5drStuFHva8cKlosEBHHpdM2VgvNpP1+B8AFZY+uYFNzJw3YzneSYaTfw&#10;kW5FqEQMYZ+hAhNCl0npS0MW/cJ1xJG7uN5iiLCvpO5xiOG2lZ9JkkqLNccGgx3tDJXX4t8qSENh&#10;6mtzuK+T3c/wt9xfZOOlUh+z8fsLRKAxvMUv96+O89cpPJ+JF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AM5cAAAADcAAAADwAAAAAAAAAAAAAAAACYAgAAZHJzL2Rvd25y&#10;ZXYueG1sUEsFBgAAAAAEAAQA9QAAAIUDAAAAAA==&#10;" fillcolor="black [3213]" stroked="f" strokeweight="2pt"/>
                  <v:oval id="Oval 197" o:spid="_x0000_s1101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pfsIA&#10;AADcAAAADwAAAGRycy9kb3ducmV2LnhtbERPS2rDMBDdB3oHMYXuEjlduI0b2ZSUQOiiULcHGKyJ&#10;5Y9GxlJi+/ZVIZDdPN539sVse3Gl0TeOFWw3CQjiyumGawW/P8f1KwgfkDX2jknBQh6K/GG1x0y7&#10;ib/pWoZaxBD2GSowIQyZlL4yZNFv3EAcubMbLYYIx1rqEacYbnv5nCSptNhwbDA40MFQ1ZUXqyAN&#10;pWm69mvZJYeP6XN7PMvWS6WeHuf3NxCB5nAX39wnHefvXuD/mXi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Kl+wgAAANwAAAAPAAAAAAAAAAAAAAAAAJgCAABkcnMvZG93&#10;bnJldi54bWxQSwUGAAAAAAQABAD1AAAAhwMAAAAA&#10;" fillcolor="black [3213]" stroked="f" strokeweight="2pt"/>
                  <v:oval id="Oval 198" o:spid="_x0000_s1100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9DMMA&#10;AADcAAAADwAAAGRycy9kb3ducmV2LnhtbESPQYvCMBCF7wv+hzCCtzV1D7JWo4giiAdhu/6AoRmb&#10;ajMpTdbWf+8chL3N8N68981qM/hGPaiLdWADs2kGirgMtubKwOX38PkNKiZki01gMvCkCJv16GOF&#10;uQ09/9CjSJWSEI45GnAptbnWsXTkMU5DSyzaNXQek6xdpW2HvYT7Rn9l2Vx7rFkaHLa0c1Teiz9v&#10;YJ4KV99v5+ci2+370+xw1beojZmMh+0SVKIh/Zvf10cr+AuhlW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M9DMMAAADcAAAADwAAAAAAAAAAAAAAAACYAgAAZHJzL2Rv&#10;d25yZXYueG1sUEsFBgAAAAAEAAQA9QAAAIgDAAAAAA==&#10;" fillcolor="black [3213]" stroked="f" strokeweight="2pt"/>
                  <v:oval id="Oval 199" o:spid="_x0000_s1099" style="position:absolute;top:-89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Yl8AA&#10;AADcAAAADwAAAGRycy9kb3ducmV2LnhtbERPzYrCMBC+C75DGGFvmroH2XYbZVGEZQ/CVh9gaMam&#10;tZmUJtr69kYQvM3H9zv5ZrStuFHva8cKlosEBHHpdM2VgtNxP/8C4QOyxtYxKbiTh816Oskx027g&#10;f7oVoRIxhH2GCkwIXSalLw1Z9AvXEUfu7HqLIcK+krrHIYbbVn4myUparDk2GOxoa6i8FFerYBUK&#10;U1+awz1Ntrvhb7k/y8ZLpT5m4883iEBjeItf7l8d56cp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+Yl8AAAADcAAAADwAAAAAAAAAAAAAAAACYAgAAZHJzL2Rvd25y&#10;ZXYueG1sUEsFBgAAAAAEAAQA9QAAAIUDAAAAAA==&#10;" fillcolor="black [3213]" stroked="f" strokeweight="2pt"/>
                </v:group>
              </w:pict>
            </w:r>
          </w:p>
          <w:p w:rsidR="006F51A2" w:rsidRPr="0003591D" w:rsidRDefault="006F51A2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                                                                   Excellent</w:t>
            </w:r>
          </w:p>
        </w:tc>
      </w:tr>
      <w:tr w:rsidR="006F51A2" w:rsidTr="00CC6ED7">
        <w:tc>
          <w:tcPr>
            <w:tcW w:w="4170" w:type="dxa"/>
          </w:tcPr>
          <w:p w:rsidR="006F51A2" w:rsidRPr="0003591D" w:rsidRDefault="006F51A2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Financial Management </w:t>
            </w:r>
          </w:p>
        </w:tc>
        <w:tc>
          <w:tcPr>
            <w:tcW w:w="5129" w:type="dxa"/>
          </w:tcPr>
          <w:p w:rsidR="006F51A2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00" o:spid="_x0000_s1092" style="position:absolute;margin-left:187.75pt;margin-top:10.5pt;width:40.1pt;height:6.75pt;z-index:251747328;mso-position-horizontal-relative:text;mso-position-vertical-relative:text;mso-width-relative:margin;mso-height-relative:margin" coordorigin=",-89" coordsize="769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">
                  <v:oval id="Oval 201" o:spid="_x0000_s1097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gasIA&#10;AADcAAAADwAAAGRycy9kb3ducmV2LnhtbESPQYvCMBSE7wv+h/AEb2tSD7JWo4giLHtY2OoPeDTP&#10;ptq8lCba+u/NguBxmJlvmNVmcI24UxdqzxqyqQJBXHpTc6XhdDx8foEIEdlg45k0PCjAZj36WGFu&#10;fM9/dC9iJRKEQ44abIxtLmUoLTkMU98SJ+/sO4cxya6SpsM+wV0jZ0rNpcOa04LFlnaWymtxcxrm&#10;sbD19fL7WKjdvv/JDmd5CVLryXjYLkFEGuI7/Gp/Gw0zlcH/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mBqwgAAANwAAAAPAAAAAAAAAAAAAAAAAJgCAABkcnMvZG93&#10;bnJldi54bWxQSwUGAAAAAAQABAD1AAAAhwMAAAAA&#10;" fillcolor="black [3213]" stroked="f" strokeweight="2pt"/>
                  <v:oval id="Oval 202" o:spid="_x0000_s1096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+HcIA&#10;AADcAAAADwAAAGRycy9kb3ducmV2LnhtbESPQYvCMBSE7wv+h/AEb2tiD7JWo4giLHtY2OoPeDTP&#10;ptq8lCba+u/NguBxmJlvmNVmcI24UxdqzxpmUwWCuPSm5krD6Xj4/AIRIrLBxjNpeFCAzXr0scLc&#10;+J7/6F7ESiQIhxw12BjbXMpQWnIYpr4lTt7Zdw5jkl0lTYd9grtGZkrNpcOa04LFlnaWymtxcxrm&#10;sbD19fL7WKjdvv+ZHc7yEqTWk/GwXYKINMR3+NX+NhoylcH/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P4dwgAAANwAAAAPAAAAAAAAAAAAAAAAAJgCAABkcnMvZG93&#10;bnJldi54bWxQSwUGAAAAAAQABAD1AAAAhwMAAAAA&#10;" fillcolor="black [3213]" stroked="f" strokeweight="2pt"/>
                  <v:oval id="Oval 203" o:spid="_x0000_s1095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bhsIA&#10;AADcAAAADwAAAGRycy9kb3ducmV2LnhtbESP0YrCMBRE3xf8h3AF39ZEBVmrUUQRZB+E7e4HXJpr&#10;U21uShNt/fuNIPg4zMwZZrXpXS3u1IbKs4bJWIEgLrypuNTw93v4/AIRIrLB2jNpeFCAzXrwscLM&#10;+I5/6J7HUiQIhww12BibTMpQWHIYxr4hTt7Ztw5jkm0pTYtdgrtaTpWaS4cVpwWLDe0sFdf85jTM&#10;Y26r6+X0WKjdvvueHM7yEqTWo2G/XYKI1Md3+NU+Gg1TNYP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FuGwgAAANwAAAAPAAAAAAAAAAAAAAAAAJgCAABkcnMvZG93&#10;bnJldi54bWxQSwUGAAAAAAQABAD1AAAAhwMAAAAA&#10;" fillcolor="black [3213]" stroked="f" strokeweight="2pt"/>
                  <v:oval id="Oval 204" o:spid="_x0000_s1094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D8sIA&#10;AADcAAAADwAAAGRycy9kb3ducmV2LnhtbESP0YrCMBRE3xf8h3AF39ZEEVmrUUQRZB+E7e4HXJpr&#10;U21uShNt/fuNIPg4zMwZZrXpXS3u1IbKs4bJWIEgLrypuNTw93v4/AIRIrLB2jNpeFCAzXrwscLM&#10;+I5/6J7HUiQIhww12BibTMpQWHIYxr4hTt7Ztw5jkm0pTYtdgrtaTpWaS4cVpwWLDe0sFdf85jTM&#10;Y26r6+X0WKjdvvueHM7yEqTWo2G/XYKI1Md3+NU+Gg1TNYP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cPywgAAANwAAAAPAAAAAAAAAAAAAAAAAJgCAABkcnMvZG93&#10;bnJldi54bWxQSwUGAAAAAAQABAD1AAAAhwMAAAAA&#10;" fillcolor="black [3213]" stroked="f" strokeweight="2pt"/>
                  <v:oval id="Oval 205" o:spid="_x0000_s1093" style="position:absolute;top:-89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macIA&#10;AADcAAAADwAAAGRycy9kb3ducmV2LnhtbESP0YrCMBRE3xf8h3AF39ZEQVmrUUQRZB+E7e4HXJpr&#10;U21uShNt/fuNIPg4zMwZZrXpXS3u1IbKs4bJWIEgLrypuNTw93v4/AIRIrLB2jNpeFCAzXrwscLM&#10;+I5/6J7HUiQIhww12BibTMpQWHIYxr4hTt7Ztw5jkm0pTYtdgrtaTpWaS4cVpwWLDe0sFdf85jTM&#10;Y26r6+X0WKjdvvueHM7yEqTWo2G/XYKI1Md3+NU+Gg1TNYP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WZpwgAAANwAAAAPAAAAAAAAAAAAAAAAAJgCAABkcnMvZG93&#10;bnJldi54bWxQSwUGAAAAAAQABAD1AAAAhwMAAAAA&#10;" fillcolor="black [3213]" stroked="f" strokeweight="2pt"/>
                </v:group>
              </w:pict>
            </w:r>
          </w:p>
          <w:p w:rsidR="006F51A2" w:rsidRPr="0003591D" w:rsidRDefault="006F51A2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                                                                   Excellent</w:t>
            </w:r>
          </w:p>
        </w:tc>
      </w:tr>
      <w:tr w:rsidR="006F51A2" w:rsidTr="00CC6ED7">
        <w:tc>
          <w:tcPr>
            <w:tcW w:w="4170" w:type="dxa"/>
          </w:tcPr>
          <w:p w:rsidR="006F51A2" w:rsidRPr="0003591D" w:rsidRDefault="006F51A2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Product development and expansion </w:t>
            </w:r>
          </w:p>
        </w:tc>
        <w:tc>
          <w:tcPr>
            <w:tcW w:w="5129" w:type="dxa"/>
          </w:tcPr>
          <w:p w:rsidR="006F51A2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06" o:spid="_x0000_s1086" style="position:absolute;margin-left:187.75pt;margin-top:2.65pt;width:40.1pt;height:6.75pt;z-index:251749376;mso-position-horizontal-relative:text;mso-position-vertical-relative:text;mso-width-relative:margin;mso-height-relative:margin" coordorigin=",-89" coordsize="769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">
                  <v:oval id="Oval 207" o:spid="_x0000_s1091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dhcMA&#10;AADcAAAADwAAAGRycy9kb3ducmV2LnhtbESPQYvCMBSE7wv+h/AEb2uiB1erUUQRFg8LdvcHPJpn&#10;U21eSpO19d8bQfA4zMw3zGrTu1rcqA2VZw2TsQJBXHhTcanh7/fwOQcRIrLB2jNpuFOAzXrwscLM&#10;+I5PdMtjKRKEQ4YabIxNJmUoLDkMY98QJ+/sW4cxybaUpsUuwV0tp0rNpMOK04LFhnaWimv+7zTM&#10;Ym6r6+XnvlC7fXecHM7yEqTWo2G/XYKI1Md3+NX+Nhqm6gu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dhcMAAADcAAAADwAAAAAAAAAAAAAAAACYAgAAZHJzL2Rv&#10;d25yZXYueG1sUEsFBgAAAAAEAAQA9QAAAIgDAAAAAA==&#10;" fillcolor="black [3213]" stroked="f" strokeweight="2pt"/>
                  <v:oval id="Oval 208" o:spid="_x0000_s1090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J98AA&#10;AADcAAAADwAAAGRycy9kb3ducmV2LnhtbERPzYrCMBC+C/sOYRb2pokeRKupLC7CsgfB6gMMzdjU&#10;NpPSZG19e3MQPH58/9vd6Fpxpz7UnjXMZwoEcelNzZWGy/kwXYEIEdlg65k0PCjALv+YbDEzfuAT&#10;3YtYiRTCIUMNNsYukzKUlhyGme+IE3f1vcOYYF9J0+OQwl0rF0otpcOaU4PFjvaWyqb4dxqWsbB1&#10;czs+1mr/M/zND1d5C1Lrr8/xewMi0hjf4pf712hYqLQ2nU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zJ98AAAADcAAAADwAAAAAAAAAAAAAAAACYAgAAZHJzL2Rvd25y&#10;ZXYueG1sUEsFBgAAAAAEAAQA9QAAAIUDAAAAAA==&#10;" fillcolor="black [3213]" stroked="f" strokeweight="2pt"/>
                  <v:oval id="Oval 209" o:spid="_x0000_s1089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sbMIA&#10;AADcAAAADwAAAGRycy9kb3ducmV2LnhtbESPQYvCMBSE78L+h/AWvNlED6LVKIuLIB4Eu/6AR/Ns&#10;qs1LaaKt/94sLOxxmJlvmPV2cI14UhdqzxqmmQJBXHpTc6Xh8rOfLECEiGyw8UwaXhRgu/kYrTE3&#10;vuczPYtYiQThkKMGG2ObSxlKSw5D5lvi5F195zAm2VXSdNgnuGvkTKm5dFhzWrDY0s5SeS8eTsM8&#10;Fra+306vpdp998fp/ipvQWo9/hy+ViAiDfE//Nc+GA0ztYTfM+k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GxswgAAANwAAAAPAAAAAAAAAAAAAAAAAJgCAABkcnMvZG93&#10;bnJldi54bWxQSwUGAAAAAAQABAD1AAAAhwMAAAAA&#10;" fillcolor="black [3213]" stroked="f" strokeweight="2pt"/>
                  <v:oval id="Oval 210" o:spid="_x0000_s1088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tmcEA&#10;AADcAAAADwAAAGRycy9kb3ducmV2LnhtbERPzWqDQBC+F/IOyxR6KXE1hcYYV5FQoZdCk/gAgztR&#10;qTsr7iYxb989FHr8+P7zcjGjuNHsBssKkigGQdxaPXCnoDnX6xSE88gaR8uk4EEOymL1lGOm7Z2P&#10;dDv5ToQQdhkq6L2fMild25NBF9mJOHAXOxv0Ac6d1DPeQ7gZ5SaO36XBgUNDjxMdemp/TlejYFd/&#10;PL7f2vorfW0qrA7blI1zSr08L9UehKfF/4v/3J9awSYJ88OZc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LZnBAAAA3AAAAA8AAAAAAAAAAAAAAAAAmAIAAGRycy9kb3du&#10;cmV2LnhtbFBLBQYAAAAABAAEAPUAAACGAwAAAAA=&#10;" fillcolor="#bfbfbf [2412]" stroked="f" strokeweight="2pt"/>
                  <v:oval id="Oval 211" o:spid="_x0000_s1087" style="position:absolute;top:-89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/2t8MA&#10;AADcAAAADwAAAGRycy9kb3ducmV2LnhtbESPQYvCMBSE74L/ITzBm6b1IG5tFFGEZQ8Ldv0Bj+bZ&#10;tDYvpYm2/nuzsLDHYWa+YfL9aFvxpN7XjhWkywQEcel0zZWC6895sQHhA7LG1jEpeJGH/W46yTHT&#10;buALPYtQiQhhn6ECE0KXSelLQxb90nXE0bu53mKIsq+k7nGIcNvKVZKspcWa44LBjo6GynvxsArW&#10;oTD1vfl+fSTH0/CVnm+y8VKp+Ww8bEEEGsN/+K/9qRWs0hR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/2t8MAAADcAAAADwAAAAAAAAAAAAAAAACYAgAAZHJzL2Rv&#10;d25yZXYueG1sUEsFBgAAAAAEAAQA9QAAAIgDAAAAAA==&#10;" fillcolor="black [3213]" stroked="f" strokeweight="2pt"/>
                </v:group>
              </w:pict>
            </w:r>
          </w:p>
          <w:p w:rsidR="006F51A2" w:rsidRPr="0003591D" w:rsidRDefault="006F51A2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Very Good</w:t>
            </w:r>
          </w:p>
        </w:tc>
      </w:tr>
      <w:tr w:rsidR="003952BD" w:rsidTr="00CC6ED7">
        <w:tc>
          <w:tcPr>
            <w:tcW w:w="4170" w:type="dxa"/>
          </w:tcPr>
          <w:p w:rsidR="003952BD" w:rsidRPr="0003591D" w:rsidRDefault="003952BD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Operation Budgets </w:t>
            </w:r>
          </w:p>
        </w:tc>
        <w:tc>
          <w:tcPr>
            <w:tcW w:w="5129" w:type="dxa"/>
          </w:tcPr>
          <w:p w:rsidR="003952BD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12" o:spid="_x0000_s1080" style="position:absolute;margin-left:187.1pt;margin-top:9.4pt;width:40.1pt;height:6.75pt;z-index:251751424;mso-position-horizontal-relative:text;mso-position-vertical-relative:text;mso-width-relative:margin;mso-height-relative:margin" coordorigin=",-89" coordsize="769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">
                  <v:oval id="Oval 213" o:spid="_x0000_s1085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NW8QA&#10;AADcAAAADwAAAGRycy9kb3ducmV2LnhtbESPwWrDMBBE74X8g9hCbo3sBELjRDYlwVByKNTtByzW&#10;xnJirYyl2s7fR4VCj8PMvGEOxWw7MdLgW8cK0lUCgrh2uuVGwfdX+fIKwgdkjZ1jUnAnD0W+eDpg&#10;pt3EnzRWoRERwj5DBSaEPpPS14Ys+pXriaN3cYPFEOXQSD3gFOG2k+sk2UqLLccFgz0dDdW36scq&#10;2IbKtLfrx32XHE/TOS0v8uqlUsvn+W0PItAc/sN/7XetYJ1u4P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zVvEAAAA3AAAAA8AAAAAAAAAAAAAAAAAmAIAAGRycy9k&#10;b3ducmV2LnhtbFBLBQYAAAAABAAEAPUAAACJAwAAAAA=&#10;" fillcolor="black [3213]" stroked="f" strokeweight="2pt"/>
                  <v:oval id="Oval 214" o:spid="_x0000_s1084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VL8QA&#10;AADcAAAADwAAAGRycy9kb3ducmV2LnhtbESPwWrDMBBE74X8g9hCbo3sEELjRDYlwVByKNTtByzW&#10;xnJirYyl2s7fR4VCj8PMvGEOxWw7MdLgW8cK0lUCgrh2uuVGwfdX+fIKwgdkjZ1jUnAnD0W+eDpg&#10;pt3EnzRWoRERwj5DBSaEPpPS14Ys+pXriaN3cYPFEOXQSD3gFOG2k+sk2UqLLccFgz0dDdW36scq&#10;2IbKtLfrx32XHE/TOS0v8uqlUsvn+W0PItAc/sN/7XetYJ1u4P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VS/EAAAA3AAAAA8AAAAAAAAAAAAAAAAAmAIAAGRycy9k&#10;b3ducmV2LnhtbFBLBQYAAAAABAAEAPUAAACJAwAAAAA=&#10;" fillcolor="black [3213]" stroked="f" strokeweight="2pt"/>
                  <v:oval id="Oval 215" o:spid="_x0000_s1083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OAcUA&#10;AADcAAAADwAAAGRycy9kb3ducmV2LnhtbESP0WrCQBRE3wv+w3KFvhTdGGmNqauE0EBfClb9gEv2&#10;Nglm74bsmsS/dwuFPg4zc4bZHSbTioF611hWsFpGIIhLqxuuFFzOxSIB4TyyxtYyKbiTg8N+9rTD&#10;VNuRv2k4+UoECLsUFdTed6mUrqzJoFvajjh4P7Y36IPsK6l7HAPctDKOojdpsOGwUGNHeU3l9XQz&#10;CrbFx/24Louv5OWSYZZvEjbOKfU8n7J3EJ4m/x/+a39qBfHqFX7PhCM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44BxQAAANwAAAAPAAAAAAAAAAAAAAAAAJgCAABkcnMv&#10;ZG93bnJldi54bWxQSwUGAAAAAAQABAD1AAAAigMAAAAA&#10;" fillcolor="#bfbfbf [2412]" stroked="f" strokeweight="2pt"/>
                  <v:oval id="Oval 216" o:spid="_x0000_s1082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QdsIA&#10;AADcAAAADwAAAGRycy9kb3ducmV2LnhtbESP3YrCMBSE7xd8h3CEvVk0VUFrNUqRLXgj+PcAh+bY&#10;FpuT0kStb28EwcthZr5hluvO1OJOrassKxgNIxDEudUVFwrOp2wQg3AeWWNtmRQ8ycF61ftZYqLt&#10;gw90P/pCBAi7BBWU3jeJlC4vyaAb2oY4eBfbGvRBtoXULT4C3NRyHEVTabDisFBiQ5uS8uvxZhTM&#10;s//nfpJnu/jvnGK6mcVsnFPqt9+lCxCeOv8Nf9pbrWA8msL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RB2wgAAANwAAAAPAAAAAAAAAAAAAAAAAJgCAABkcnMvZG93&#10;bnJldi54bWxQSwUGAAAAAAQABAD1AAAAhwMAAAAA&#10;" fillcolor="#bfbfbf [2412]" stroked="f" strokeweight="2pt"/>
                  <v:oval id="Oval 217" o:spid="_x0000_s1081" style="position:absolute;top:-89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LWMQA&#10;AADcAAAADwAAAGRycy9kb3ducmV2LnhtbESPwWrDMBBE74X8g9hCbo3sHNLGiWxKgqH0UKiTD1is&#10;jeXEWhlLtZ2/jwqFHoeZecPsi9l2YqTBt44VpKsEBHHtdMuNgvOpfHkD4QOyxs4xKbiThyJfPO0x&#10;027ibxqr0IgIYZ+hAhNCn0npa0MW/cr1xNG7uMFiiHJopB5winDbyXWSbKTFluOCwZ4Ohupb9WMV&#10;bEJl2tv1675NDsfpMy0v8uqlUsvn+X0HItAc/sN/7Q+tYJ2+wu+Ze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y1jEAAAA3AAAAA8AAAAAAAAAAAAAAAAAmAIAAGRycy9k&#10;b3ducmV2LnhtbFBLBQYAAAAABAAEAPUAAACJAwAAAAA=&#10;" fillcolor="black [3213]" stroked="f" strokeweight="2pt"/>
                </v:group>
              </w:pict>
            </w:r>
          </w:p>
          <w:p w:rsidR="003952BD" w:rsidRPr="0003591D" w:rsidRDefault="003952BD" w:rsidP="00B010A9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Good</w:t>
            </w:r>
          </w:p>
        </w:tc>
      </w:tr>
      <w:tr w:rsidR="003952BD" w:rsidTr="00CC6ED7">
        <w:tc>
          <w:tcPr>
            <w:tcW w:w="4170" w:type="dxa"/>
          </w:tcPr>
          <w:p w:rsidR="003952BD" w:rsidRPr="0003591D" w:rsidRDefault="003952BD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Negotiation</w:t>
            </w:r>
          </w:p>
        </w:tc>
        <w:tc>
          <w:tcPr>
            <w:tcW w:w="5129" w:type="dxa"/>
          </w:tcPr>
          <w:p w:rsidR="003952BD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18" o:spid="_x0000_s1074" style="position:absolute;margin-left:189.55pt;margin-top:6.45pt;width:40.1pt;height:6.75pt;z-index:251753472;mso-position-horizontal-relative:text;mso-position-vertical-relative:text;mso-width-relative:margin;mso-height-relative:margin" coordsize="7697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">
                  <v:oval id="Oval 219" o:spid="_x0000_s1079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6scQA&#10;AADcAAAADwAAAGRycy9kb3ducmV2LnhtbESPzWrDMBCE74W8g9hCbrXsHELjRAklIVByCNTNAyzW&#10;2nJirYyl+ufto0Khx2FmvmF2h8m2YqDeN44VZEkKgrh0uuFawe37/PYOwgdkja1jUjCTh8N+8bLD&#10;XLuRv2goQi0ihH2OCkwIXS6lLw1Z9InriKNXud5iiLKvpe5xjHDbylWarqXFhuOCwY6OhspH8WMV&#10;rENhmsf9Om/S42m8ZOdK3r1Uavk6fWxBBJrCf/iv/akVrLIN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J+rHEAAAA3AAAAA8AAAAAAAAAAAAAAAAAmAIAAGRycy9k&#10;b3ducmV2LnhtbFBLBQYAAAAABAAEAPUAAACJAwAAAAA=&#10;" fillcolor="black [3213]" stroked="f" strokeweight="2pt"/>
                  <v:oval id="Oval 220" o:spid="_x0000_s1078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kcAA&#10;AADcAAAADwAAAGRycy9kb3ducmV2LnhtbERPzYrCMBC+C/sOYYS92dQexO2airgIsgfB7j7A0IxN&#10;azMpTbT17c1B8Pjx/W+2k+3EnQbfOFawTFIQxJXTDdcK/v8OizUIH5A1do5JwYM8bIuP2QZz7UY+&#10;070MtYgh7HNUYELocyl9ZciiT1xPHLmLGyyGCIda6gHHGG47maXpSlpsODYY7GlvqLqWN6tgFUrT&#10;XNvT4yvd/4y/y8NFtl4q9Tmfdt8gAk3hLX65j1pBlsX58Uw8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+ZkcAAAADcAAAADwAAAAAAAAAAAAAAAACYAgAAZHJzL2Rvd25y&#10;ZXYueG1sUEsFBgAAAAAEAAQA9QAAAIUDAAAAAA==&#10;" fillcolor="black [3213]" stroked="f" strokeweight="2pt"/>
                  <v:oval id="Oval 221" o:spid="_x0000_s1077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8CsIA&#10;AADcAAAADwAAAGRycy9kb3ducmV2LnhtbESPQYvCMBSE7wv+h/AEb2vaHmS3GkUUQTwIW/0Bj+bZ&#10;VJuX0kRb/70RFjwOM/MNs1gNthEP6nztWEE6TUAQl07XXCk4n3bfPyB8QNbYOCYFT/KwWo6+Fphr&#10;1/MfPYpQiQhhn6MCE0KbS+lLQxb91LXE0bu4zmKIsquk7rCPcNvILElm0mLNccFgSxtD5a24WwWz&#10;UJj6dj0+f5PNtj+ku4u8eqnUZDys5yACDeET/m/vtYIsS+F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zwKwgAAANwAAAAPAAAAAAAAAAAAAAAAAJgCAABkcnMvZG93&#10;bnJldi54bWxQSwUGAAAAAAQABAD1AAAAhwMAAAAA&#10;" fillcolor="black [3213]" stroked="f" strokeweight="2pt"/>
                  <v:oval id="Oval 222" o:spid="_x0000_s1076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ifcMA&#10;AADcAAAADwAAAGRycy9kb3ducmV2LnhtbESPQYvCMBSE74L/ITzBm6b2IG5tFFGEZQ8Ldv0Bj+bZ&#10;tDYvpYm2/nuzsLDHYWa+YfL9aFvxpN7XjhWslgkI4tLpmisF15/zYgPCB2SNrWNS8CIP+910kmOm&#10;3cAXehahEhHCPkMFJoQuk9KXhiz6peuIo3dzvcUQZV9J3eMQ4baVaZKspcWa44LBjo6GynvxsArW&#10;oTD1vfl+fSTH0/C1Ot9k46VS89l42IIINIb/8F/7UytI0xR+z8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GifcMAAADcAAAADwAAAAAAAAAAAAAAAACYAgAAZHJzL2Rv&#10;d25yZXYueG1sUEsFBgAAAAAEAAQA9QAAAIgDAAAAAA==&#10;" fillcolor="black [3213]" stroked="f" strokeweight="2pt"/>
                  <v:oval id="Oval 223" o:spid="_x0000_s1075" style="position:absolute;top:96;width:116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H5sQA&#10;AADcAAAADwAAAGRycy9kb3ducmV2LnhtbESPwWrDMBBE74X8g9hCbo0cB0LjWDYlIVByKNTtByzW&#10;2nJirYylxs7fR4VCj8PMvGHycra9uNHoO8cK1qsEBHHtdMetgu+v08srCB+QNfaOScGdPJTF4inH&#10;TLuJP+lWhVZECPsMFZgQhkxKXxuy6FduII5e40aLIcqxlXrEKcJtL9Mk2UqLHccFgwMdDNXX6scq&#10;2IbKdNfLx32XHI7TeX1q5MVLpZbP89seRKA5/If/2u9aQZpu4PdMPA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B+bEAAAA3AAAAA8AAAAAAAAAAAAAAAAAmAIAAGRycy9k&#10;b3ducmV2LnhtbFBLBQYAAAAABAAEAPUAAACJAwAAAAA=&#10;" fillcolor="black [3213]" stroked="f" strokeweight="2pt"/>
                </v:group>
              </w:pict>
            </w:r>
          </w:p>
          <w:p w:rsidR="003952BD" w:rsidRPr="0003591D" w:rsidRDefault="003952BD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Excellent</w:t>
            </w:r>
          </w:p>
        </w:tc>
      </w:tr>
      <w:tr w:rsidR="003952BD" w:rsidTr="00CC6ED7">
        <w:tc>
          <w:tcPr>
            <w:tcW w:w="4170" w:type="dxa"/>
          </w:tcPr>
          <w:p w:rsidR="003952BD" w:rsidRPr="0003591D" w:rsidRDefault="003952BD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Profit &amp; Loss</w:t>
            </w:r>
          </w:p>
        </w:tc>
        <w:tc>
          <w:tcPr>
            <w:tcW w:w="5129" w:type="dxa"/>
          </w:tcPr>
          <w:p w:rsidR="003952BD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24" o:spid="_x0000_s1068" style="position:absolute;margin-left:189.85pt;margin-top:10.05pt;width:40.1pt;height:6.75pt;z-index:251755520;mso-position-horizontal-relative:text;mso-position-vertical-relative:text;mso-width-relative:margin;mso-height-relative:margin" coordorigin=",-89" coordsize="769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">
                  <v:oval id="Oval 225" o:spid="_x0000_s1073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6CcQA&#10;AADcAAAADwAAAGRycy9kb3ducmV2LnhtbESPwWrDMBBE74X8g9hCbo0cQ0LjWDYlIVByKNTtByzW&#10;2nJirYylxs7fR4VCj8PMvGHycra9uNHoO8cK1qsEBHHtdMetgu+v08srCB+QNfaOScGdPJTF4inH&#10;TLuJP+lWhVZECPsMFZgQhkxKXxuy6FduII5e40aLIcqxlXrEKcJtL9Mk2UqLHccFgwMdDNXX6scq&#10;2IbKdNfLx32XHI7TeX1q5MVLpZbP89seRKA5/If/2u9aQZpu4PdMPA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oOgnEAAAA3AAAAA8AAAAAAAAAAAAAAAAAmAIAAGRycy9k&#10;b3ducmV2LnhtbFBLBQYAAAAABAAEAPUAAACJAwAAAAA=&#10;" fillcolor="black [3213]" stroked="f" strokeweight="2pt"/>
                  <v:oval id="Oval 226" o:spid="_x0000_s1072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kfsIA&#10;AADcAAAADwAAAGRycy9kb3ducmV2LnhtbESPQYvCMBSE7wv+h/AEb2tqD2W3GkUUQTwIW/0Bj+bZ&#10;VJuX0kRb/70RFjwOM/MNs1gNthEP6nztWMFsmoAgLp2uuVJwPu2+f0D4gKyxcUwKnuRhtRx9LTDX&#10;ruc/ehShEhHCPkcFJoQ2l9KXhiz6qWuJo3dxncUQZVdJ3WEf4baRaZJk0mLNccFgSxtD5a24WwVZ&#10;KEx9ux6fv8lm2x9mu4u8eqnUZDys5yACDeET/m/vtYI0ze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qR+wgAAANwAAAAPAAAAAAAAAAAAAAAAAJgCAABkcnMvZG93&#10;bnJldi54bWxQSwUGAAAAAAQABAD1AAAAhwMAAAAA&#10;" fillcolor="black [3213]" stroked="f" strokeweight="2pt"/>
                  <v:oval id="Oval 227" o:spid="_x0000_s1071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B5cQA&#10;AADcAAAADwAAAGRycy9kb3ducmV2LnhtbESPwWrDMBBE74X8g9hCbo0cH9LGsWxKQqD0UKiTD1is&#10;teXEWhlLjZ2/jwqFHoeZecPk5Wx7caPRd44VrFcJCOLa6Y5bBefT8eUNhA/IGnvHpOBOHspi8ZRj&#10;pt3E33SrQisihH2GCkwIQyalrw1Z9Cs3EEevcaPFEOXYSj3iFOG2l2mSbKTFjuOCwYH2hupr9WMV&#10;bEJluuvl675N9ofpc31s5MVLpZbP8/sORKA5/If/2h9aQZq+wu+Ze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AeXEAAAA3AAAAA8AAAAAAAAAAAAAAAAAmAIAAGRycy9k&#10;b3ducmV2LnhtbFBLBQYAAAAABAAEAPUAAACJAwAAAAA=&#10;" fillcolor="black [3213]" stroked="f" strokeweight="2pt"/>
                  <v:oval id="Oval 228" o:spid="_x0000_s1070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Vl8AA&#10;AADcAAAADwAAAGRycy9kb3ducmV2LnhtbERPzYrCMBC+C/sOYYS92dQexO2airgIsgfB7j7A0IxN&#10;azMpTbT17c1B8Pjx/W+2k+3EnQbfOFawTFIQxJXTDdcK/v8OizUIH5A1do5JwYM8bIuP2QZz7UY+&#10;070MtYgh7HNUYELocyl9ZciiT1xPHLmLGyyGCIda6gHHGG47maXpSlpsODYY7GlvqLqWN6tgFUrT&#10;XNvT4yvd/4y/y8NFtl4q9Tmfdt8gAk3hLX65j1pBlsW18Uw8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mVl8AAAADcAAAADwAAAAAAAAAAAAAAAACYAgAAZHJzL2Rvd25y&#10;ZXYueG1sUEsFBgAAAAAEAAQA9QAAAIUDAAAAAA==&#10;" fillcolor="black [3213]" stroked="f" strokeweight="2pt"/>
                  <v:oval id="Oval 229" o:spid="_x0000_s1069" style="position:absolute;top:-89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UwDMQA&#10;AADcAAAADwAAAGRycy9kb3ducmV2LnhtbESPwWrDMBBE74X8g9hCb40cH0zsWgklIVB6CMTpByzW&#10;xrJjrYylxs7fR4VCjsPMvGHK7Wx7caPRt44VrJYJCOLa6ZYbBT/nw/sahA/IGnvHpOBOHrabxUuJ&#10;hXYTn+hWhUZECPsCFZgQhkJKXxuy6JduII7exY0WQ5RjI/WIU4TbXqZJkkmLLccFgwPtDNXX6tcq&#10;yEJl2mt3vOfJbj99rw4X2Xmp1Nvr/PkBItAcnuH/9pdWkKY5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MAzEAAAA3AAAAA8AAAAAAAAAAAAAAAAAmAIAAGRycy9k&#10;b3ducmV2LnhtbFBLBQYAAAAABAAEAPUAAACJAwAAAAA=&#10;" fillcolor="black [3213]" stroked="f" strokeweight="2pt"/>
                </v:group>
              </w:pict>
            </w:r>
          </w:p>
          <w:p w:rsidR="003952BD" w:rsidRPr="0003591D" w:rsidRDefault="003952BD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Excellent</w:t>
            </w:r>
          </w:p>
        </w:tc>
      </w:tr>
      <w:tr w:rsidR="003952BD" w:rsidTr="00CC6ED7">
        <w:tc>
          <w:tcPr>
            <w:tcW w:w="4170" w:type="dxa"/>
          </w:tcPr>
          <w:p w:rsidR="003952BD" w:rsidRPr="0003591D" w:rsidRDefault="003952BD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Operational Oversight</w:t>
            </w:r>
          </w:p>
        </w:tc>
        <w:tc>
          <w:tcPr>
            <w:tcW w:w="5129" w:type="dxa"/>
          </w:tcPr>
          <w:p w:rsidR="003952BD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30" o:spid="_x0000_s1062" style="position:absolute;margin-left:187.25pt;margin-top:8.1pt;width:40.1pt;height:6.75pt;z-index:251757568;mso-position-horizontal-relative:text;mso-position-vertical-relative:text;mso-width-relative:margin;mso-height-relative:margin" coordorigin=",-89" coordsize="769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">
                  <v:oval id="Oval 231" o:spid="_x0000_s1067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q18QA&#10;AADcAAAADwAAAGRycy9kb3ducmV2LnhtbESPwWrDMBBE74X8g9hCbo3sBELjRDYlwVByKNTtByzW&#10;xnJirYyl2s7fR4VCj8PMvGEOxWw7MdLgW8cK0lUCgrh2uuVGwfdX+fIKwgdkjZ1jUnAnD0W+eDpg&#10;pt3EnzRWoRERwj5DBSaEPpPS14Ys+pXriaN3cYPFEOXQSD3gFOG2k+sk2UqLLccFgz0dDdW36scq&#10;2IbKtLfrx32XHE/TOS0v8uqlUsvn+W0PItAc/sN/7XetYL1J4f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qtfEAAAA3AAAAA8AAAAAAAAAAAAAAAAAmAIAAGRycy9k&#10;b3ducmV2LnhtbFBLBQYAAAAABAAEAPUAAACJAwAAAAA=&#10;" fillcolor="black [3213]" stroked="f" strokeweight="2pt"/>
                  <v:oval id="Oval 232" o:spid="_x0000_s1066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0oMQA&#10;AADcAAAADwAAAGRycy9kb3ducmV2LnhtbESPwWrDMBBE74X8g9hCbo0cB0LjWDYlIVByKNTtByzW&#10;2nJirYylxs7fR4VCj8PMvGHycra9uNHoO8cK1qsEBHHtdMetgu+v08srCB+QNfaOScGdPJTF4inH&#10;TLuJP+lWhVZECPsMFZgQhkxKXxuy6FduII5e40aLIcqxlXrEKcJtL9Mk2UqLHccFgwMdDNXX6scq&#10;2IbKdNfLx32XHI7TeX1q5MVLpZbP89seRKA5/If/2u9aQbpJ4fdMPA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NKDEAAAA3AAAAA8AAAAAAAAAAAAAAAAAmAIAAGRycy9k&#10;b3ducmV2LnhtbFBLBQYAAAAABAAEAPUAAACJAwAAAAA=&#10;" fillcolor="black [3213]" stroked="f" strokeweight="2pt"/>
                  <v:oval id="Oval 233" o:spid="_x0000_s1065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RO8MA&#10;AADcAAAADwAAAGRycy9kb3ducmV2LnhtbESP0YrCMBRE3wX/IVzBN01VELeairgIsg+CdT/g0lyb&#10;2uamNFlb/34jLOzjMDNnmN1+sI14UucrxwoW8wQEceF0xaWC79tptgHhA7LGxjEpeJGHfTYe7TDV&#10;rucrPfNQighhn6ICE0KbSukLQxb93LXE0bu7zmKIsiul7rCPcNvIZZKspcWK44LBlo6Gijr/sQrW&#10;ITdV/bi8PpLjZ/+1ON3lw0ulppPhsAURaAj/4b/2WStYrlbwPhOP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SRO8MAAADcAAAADwAAAAAAAAAAAAAAAACYAgAAZHJzL2Rv&#10;d25yZXYueG1sUEsFBgAAAAAEAAQA9QAAAIgDAAAAAA==&#10;" fillcolor="black [3213]" stroked="f" strokeweight="2pt"/>
                  <v:oval id="Oval 234" o:spid="_x0000_s1064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JT8QA&#10;AADcAAAADwAAAGRycy9kb3ducmV2LnhtbESP0WrCQBRE3wv9h+UW+lY3SYtozCpiEYoPhUY/4JK9&#10;yUazd0N2NfHv3UKhj8PMnGGKzWQ7caPBt44VpLMEBHHldMuNgtNx/7YA4QOyxs4xKbiTh836+anA&#10;XLuRf+hWhkZECPscFZgQ+lxKXxmy6GeuJ45e7QaLIcqhkXrAMcJtJ7MkmUuLLccFgz3tDFWX8moV&#10;zENp2sv5+75Mdp/jId3X8uylUq8v03YFItAU/sN/7S+tIHv/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9CU/EAAAA3AAAAA8AAAAAAAAAAAAAAAAAmAIAAGRycy9k&#10;b3ducmV2LnhtbFBLBQYAAAAABAAEAPUAAACJAwAAAAA=&#10;" fillcolor="black [3213]" stroked="f" strokeweight="2pt"/>
                  <v:oval id="Oval 235" o:spid="_x0000_s1063" style="position:absolute;top:-89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s1MQA&#10;AADcAAAADwAAAGRycy9kb3ducmV2LnhtbESP0WrCQBRE3wv9h+UW+lY3SalozCpiEYoPhUY/4JK9&#10;yUazd0N2NfHv3UKhj8PMnGGKzWQ7caPBt44VpLMEBHHldMuNgtNx/7YA4QOyxs4xKbiTh836+anA&#10;XLuRf+hWhkZECPscFZgQ+lxKXxmy6GeuJ45e7QaLIcqhkXrAMcJtJ7MkmUuLLccFgz3tDFWX8moV&#10;zENp2sv5+75Mdp/jId3X8uylUq8v03YFItAU/sN/7S+tIHv/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xrNTEAAAA3AAAAA8AAAAAAAAAAAAAAAAAmAIAAGRycy9k&#10;b3ducmV2LnhtbFBLBQYAAAAABAAEAPUAAACJAwAAAAA=&#10;" fillcolor="black [3213]" stroked="f" strokeweight="2pt"/>
                </v:group>
              </w:pict>
            </w:r>
          </w:p>
          <w:p w:rsidR="003952BD" w:rsidRPr="0003591D" w:rsidRDefault="003952BD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Excellent</w:t>
            </w:r>
          </w:p>
        </w:tc>
      </w:tr>
      <w:tr w:rsidR="003952BD" w:rsidTr="00CC6ED7">
        <w:tc>
          <w:tcPr>
            <w:tcW w:w="4170" w:type="dxa"/>
          </w:tcPr>
          <w:p w:rsidR="003952BD" w:rsidRPr="0003591D" w:rsidRDefault="003952BD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Operational Leadership </w:t>
            </w:r>
          </w:p>
        </w:tc>
        <w:tc>
          <w:tcPr>
            <w:tcW w:w="5129" w:type="dxa"/>
          </w:tcPr>
          <w:p w:rsidR="003952BD" w:rsidRPr="0003591D" w:rsidRDefault="003A4573" w:rsidP="00BF17D4">
            <w:pPr>
              <w:spacing w:line="432" w:lineRule="auto"/>
              <w:ind w:right="402"/>
              <w:rPr>
                <w:rFonts w:asciiTheme="majorBidi" w:hAnsiTheme="majorBidi" w:cstheme="majorBidi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36" o:spid="_x0000_s1056" style="position:absolute;margin-left:187.25pt;margin-top:8.5pt;width:40.1pt;height:6.75pt;z-index:251759616;mso-position-horizontal-relative:text;mso-position-vertical-relative:text;mso-width-relative:margin;mso-height-relative:margin" coordsize="7697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">
                  <v:oval id="Oval 237" o:spid="_x0000_s1061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XOMQA&#10;AADcAAAADwAAAGRycy9kb3ducmV2LnhtbESP0WrCQBRE3wv9h+UW+lY3ScFqzCpiEYoPhUY/4JK9&#10;yUazd0N2NfHv3UKhj8PMnGGKzWQ7caPBt44VpLMEBHHldMuNgtNx/7YA4QOyxs4xKbiTh836+anA&#10;XLuRf+hWhkZECPscFZgQ+lxKXxmy6GeuJ45e7QaLIcqhkXrAMcJtJ7MkmUuLLccFgz3tDFWX8moV&#10;zENp2sv5+75Mdp/jId3X8uylUq8v03YFItAU/sN/7S+tIHv/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lzjEAAAA3AAAAA8AAAAAAAAAAAAAAAAAmAIAAGRycy9k&#10;b3ducmV2LnhtbFBLBQYAAAAABAAEAPUAAACJAwAAAAA=&#10;" fillcolor="black [3213]" stroked="f" strokeweight="2pt"/>
                  <v:oval id="Oval 238" o:spid="_x0000_s1060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DSr4A&#10;AADcAAAADwAAAGRycy9kb3ducmV2LnhtbERPy6rCMBDdX/AfwgjurqkKotUoogjiQrD6AUMzNtVm&#10;Uppo69+bheDycN7LdWcr8aLGl44VjIYJCOLc6ZILBdfL/n8GwgdkjZVjUvAmD+tV72+JqXYtn+mV&#10;hULEEPYpKjAh1KmUPjdk0Q9dTRy5m2sshgibQuoG2xhuKzlOkqm0WHJsMFjT1lD+yJ5WwTRkpnzc&#10;T+95st21x9H+Ju9eKjXod5sFiEBd+Im/7oNWMJ7Et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wA0q+AAAA3AAAAA8AAAAAAAAAAAAAAAAAmAIAAGRycy9kb3ducmV2&#10;LnhtbFBLBQYAAAAABAAEAPUAAACDAwAAAAA=&#10;" fillcolor="black [3213]" stroked="f" strokeweight="2pt"/>
                  <v:oval id="Oval 239" o:spid="_x0000_s1059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YZMUA&#10;AADcAAAADwAAAGRycy9kb3ducmV2LnhtbESPzWrDMBCE74G+g9hCL6GR60DqOJaDCTX0UkjSPMBi&#10;bW0Ta2Us1T9vXxUKPQ4z8w2THWfTiZEG11pW8LKJQBBXVrdcK7h9ls8JCOeRNXaWScFCDo75wyrD&#10;VNuJLzRefS0ChF2KChrv+1RKVzVk0G1sTxy8LzsY9EEOtdQDTgFuOhlH0U4abDksNNjTqaHqfv02&#10;Cvbl23LeVuVHsr4VWJxeEzbOKfX0OBcHEJ5m/x/+a79rBfF2D79nw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9hkxQAAANwAAAAPAAAAAAAAAAAAAAAAAJgCAABkcnMv&#10;ZG93bnJldi54bWxQSwUGAAAAAAQABAD1AAAAigMAAAAA&#10;" fillcolor="#bfbfbf [2412]" stroked="f" strokeweight="2pt"/>
                  <v:oval id="Oval 240" o:spid="_x0000_s1058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ChL8A&#10;AADcAAAADwAAAGRycy9kb3ducmV2LnhtbERPy4rCMBTdD/gP4QpuBk3VQWs1ShELbgZ8fcClubbF&#10;5qY0Uevfm4Xg8nDeq01navGg1lWWFYxHEQji3OqKCwWXczaMQTiPrLG2TApe5GCz7v2sMNH2yUd6&#10;nHwhQgi7BBWU3jeJlC4vyaAb2YY4cFfbGvQBtoXULT5DuKnlJIpm0mDFoaHEhrYl5bfT3ShYZLvX&#10;YZpn//HvJcV0O4/ZOKfUoN+lSxCeOv8Vf9x7rWDyF+aH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JwKEvwAAANwAAAAPAAAAAAAAAAAAAAAAAJgCAABkcnMvZG93bnJl&#10;di54bWxQSwUGAAAAAAQABAD1AAAAhAMAAAAA&#10;" fillcolor="#bfbfbf [2412]" stroked="f" strokeweight="2pt"/>
                  <v:oval id="Oval 241" o:spid="_x0000_s1057" style="position:absolute;top:96;width:1162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ZqsQA&#10;AADcAAAADwAAAGRycy9kb3ducmV2LnhtbESPwWrDMBBE74X8g9hCbo3sEELjRDYlwVByKNTtByzW&#10;xnJirYyl2s7fR4VCj8PMvGEOxWw7MdLgW8cK0lUCgrh2uuVGwfdX+fIKwgdkjZ1jUnAnD0W+eDpg&#10;pt3EnzRWoRERwj5DBSaEPpPS14Ys+pXriaN3cYPFEOXQSD3gFOG2k+sk2UqLLccFgz0dDdW36scq&#10;2IbKtLfrx32XHE/TOS0v8uqlUsvn+W0PItAc/sN/7XetYL1J4f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2arEAAAA3AAAAA8AAAAAAAAAAAAAAAAAmAIAAGRycy9k&#10;b3ducmV2LnhtbFBLBQYAAAAABAAEAPUAAACJAwAAAAA=&#10;" fillcolor="black [3213]" stroked="f" strokeweight="2pt"/>
                </v:group>
              </w:pict>
            </w:r>
          </w:p>
          <w:p w:rsidR="003952BD" w:rsidRPr="0003591D" w:rsidRDefault="003952BD" w:rsidP="00BF17D4">
            <w:pPr>
              <w:spacing w:line="432" w:lineRule="auto"/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                                                                        Good</w:t>
            </w:r>
          </w:p>
        </w:tc>
      </w:tr>
    </w:tbl>
    <w:p w:rsidR="00B77876" w:rsidRPr="00BF17D4" w:rsidRDefault="00B77876" w:rsidP="00BF17D4">
      <w:pPr>
        <w:pBdr>
          <w:bottom w:val="single" w:sz="12" w:space="1" w:color="auto"/>
        </w:pBdr>
        <w:spacing w:after="0" w:line="240" w:lineRule="auto"/>
        <w:ind w:left="426" w:right="402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F17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Work History </w:t>
      </w:r>
    </w:p>
    <w:p w:rsidR="00B77876" w:rsidRPr="0003591D" w:rsidRDefault="00B77876" w:rsidP="00EE53DE">
      <w:pPr>
        <w:spacing w:after="0" w:line="360" w:lineRule="auto"/>
        <w:ind w:left="426" w:right="402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517"/>
        <w:gridCol w:w="7740"/>
      </w:tblGrid>
      <w:tr w:rsidR="00B77876" w:rsidRPr="0003591D" w:rsidTr="00EE53DE">
        <w:tc>
          <w:tcPr>
            <w:tcW w:w="2517" w:type="dxa"/>
          </w:tcPr>
          <w:p w:rsidR="00B77876" w:rsidRPr="00B010A9" w:rsidRDefault="00B77876" w:rsidP="0003591D">
            <w:pPr>
              <w:spacing w:line="480" w:lineRule="auto"/>
              <w:ind w:right="402"/>
              <w:rPr>
                <w:rFonts w:asciiTheme="majorBidi" w:hAnsiTheme="majorBidi" w:cstheme="majorBidi"/>
                <w:b/>
                <w:bCs/>
              </w:rPr>
            </w:pPr>
            <w:r w:rsidRPr="00B010A9">
              <w:rPr>
                <w:rFonts w:asciiTheme="majorBidi" w:hAnsiTheme="majorBidi" w:cstheme="majorBidi"/>
                <w:b/>
                <w:bCs/>
              </w:rPr>
              <w:t>2014 -01-Current</w:t>
            </w:r>
          </w:p>
        </w:tc>
        <w:tc>
          <w:tcPr>
            <w:tcW w:w="7740" w:type="dxa"/>
          </w:tcPr>
          <w:p w:rsidR="00B77876" w:rsidRPr="00B010A9" w:rsidRDefault="001C01F0" w:rsidP="00904F16">
            <w:pPr>
              <w:ind w:right="402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ales Manager </w:t>
            </w:r>
          </w:p>
        </w:tc>
      </w:tr>
      <w:tr w:rsidR="00B77876" w:rsidRPr="0003591D" w:rsidTr="00EE53DE">
        <w:tc>
          <w:tcPr>
            <w:tcW w:w="2517" w:type="dxa"/>
          </w:tcPr>
          <w:p w:rsidR="00B77876" w:rsidRPr="0003591D" w:rsidRDefault="00B77876" w:rsidP="0003591D">
            <w:pPr>
              <w:spacing w:line="480" w:lineRule="auto"/>
              <w:ind w:right="402"/>
              <w:rPr>
                <w:rFonts w:asciiTheme="majorBidi" w:hAnsiTheme="majorBidi" w:cstheme="majorBidi"/>
              </w:rPr>
            </w:pPr>
          </w:p>
        </w:tc>
        <w:tc>
          <w:tcPr>
            <w:tcW w:w="7740" w:type="dxa"/>
          </w:tcPr>
          <w:p w:rsidR="00B77876" w:rsidRPr="00B010A9" w:rsidRDefault="00B77876" w:rsidP="00904F16">
            <w:pPr>
              <w:ind w:right="402"/>
              <w:rPr>
                <w:rFonts w:asciiTheme="majorBidi" w:hAnsiTheme="majorBidi" w:cstheme="majorBidi"/>
                <w:i/>
                <w:iCs/>
              </w:rPr>
            </w:pPr>
            <w:r w:rsidRPr="00B010A9">
              <w:rPr>
                <w:rFonts w:asciiTheme="majorBidi" w:hAnsiTheme="majorBidi" w:cstheme="majorBidi"/>
                <w:i/>
                <w:iCs/>
              </w:rPr>
              <w:t>Cairo</w:t>
            </w:r>
          </w:p>
        </w:tc>
      </w:tr>
      <w:tr w:rsidR="00B77876" w:rsidRPr="0003591D" w:rsidTr="00EE53DE">
        <w:tc>
          <w:tcPr>
            <w:tcW w:w="2517" w:type="dxa"/>
          </w:tcPr>
          <w:p w:rsidR="00B77876" w:rsidRPr="0003591D" w:rsidRDefault="00B77876" w:rsidP="0003591D">
            <w:pPr>
              <w:spacing w:line="480" w:lineRule="auto"/>
              <w:ind w:right="402"/>
              <w:rPr>
                <w:rFonts w:asciiTheme="majorBidi" w:hAnsiTheme="majorBidi" w:cstheme="majorBidi"/>
              </w:rPr>
            </w:pPr>
          </w:p>
        </w:tc>
        <w:tc>
          <w:tcPr>
            <w:tcW w:w="7740" w:type="dxa"/>
          </w:tcPr>
          <w:p w:rsidR="00B77876" w:rsidRPr="0003591D" w:rsidRDefault="00B77876" w:rsidP="00904F16">
            <w:pPr>
              <w:pStyle w:val="ListParagraph"/>
              <w:numPr>
                <w:ilvl w:val="0"/>
                <w:numId w:val="1"/>
              </w:numPr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Drove implementation of new market expansion to propel business forward and adapt to market changes.</w:t>
            </w:r>
          </w:p>
        </w:tc>
      </w:tr>
      <w:tr w:rsidR="00B77876" w:rsidRPr="0003591D" w:rsidTr="00EE53DE">
        <w:tc>
          <w:tcPr>
            <w:tcW w:w="2517" w:type="dxa"/>
          </w:tcPr>
          <w:p w:rsidR="00B77876" w:rsidRPr="0003591D" w:rsidRDefault="00B77876" w:rsidP="0003591D">
            <w:pPr>
              <w:spacing w:line="480" w:lineRule="auto"/>
              <w:ind w:right="402"/>
              <w:rPr>
                <w:rFonts w:asciiTheme="majorBidi" w:hAnsiTheme="majorBidi" w:cstheme="majorBidi"/>
              </w:rPr>
            </w:pPr>
          </w:p>
        </w:tc>
        <w:tc>
          <w:tcPr>
            <w:tcW w:w="7740" w:type="dxa"/>
          </w:tcPr>
          <w:p w:rsidR="00B77876" w:rsidRPr="0003591D" w:rsidRDefault="00B77876" w:rsidP="00904F16">
            <w:pPr>
              <w:pStyle w:val="ListParagraph"/>
              <w:numPr>
                <w:ilvl w:val="0"/>
                <w:numId w:val="1"/>
              </w:numPr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Managed partnerships and strategi</w:t>
            </w:r>
            <w:r w:rsidR="00B010A9">
              <w:rPr>
                <w:rFonts w:asciiTheme="majorBidi" w:hAnsiTheme="majorBidi" w:cstheme="majorBidi"/>
              </w:rPr>
              <w:t>c</w:t>
            </w:r>
            <w:r w:rsidRPr="0003591D">
              <w:rPr>
                <w:rFonts w:asciiTheme="majorBidi" w:hAnsiTheme="majorBidi" w:cstheme="majorBidi"/>
              </w:rPr>
              <w:t xml:space="preserve"> business </w:t>
            </w:r>
            <w:proofErr w:type="gramStart"/>
            <w:r w:rsidRPr="0003591D">
              <w:rPr>
                <w:rFonts w:asciiTheme="majorBidi" w:hAnsiTheme="majorBidi" w:cstheme="majorBidi"/>
              </w:rPr>
              <w:t>relationships ,</w:t>
            </w:r>
            <w:proofErr w:type="gramEnd"/>
            <w:r w:rsidRPr="0003591D">
              <w:rPr>
                <w:rFonts w:asciiTheme="majorBidi" w:hAnsiTheme="majorBidi" w:cstheme="majorBidi"/>
              </w:rPr>
              <w:t xml:space="preserve"> including negotiating contract terms and handling conflicts. </w:t>
            </w:r>
          </w:p>
        </w:tc>
      </w:tr>
      <w:tr w:rsidR="00B77876" w:rsidRPr="0003591D" w:rsidTr="00EE53DE">
        <w:tc>
          <w:tcPr>
            <w:tcW w:w="2517" w:type="dxa"/>
          </w:tcPr>
          <w:p w:rsidR="00B77876" w:rsidRPr="0003591D" w:rsidRDefault="00B77876" w:rsidP="0003591D">
            <w:pPr>
              <w:spacing w:line="480" w:lineRule="auto"/>
              <w:ind w:right="402"/>
              <w:rPr>
                <w:rFonts w:asciiTheme="majorBidi" w:hAnsiTheme="majorBidi" w:cstheme="majorBidi"/>
              </w:rPr>
            </w:pPr>
          </w:p>
        </w:tc>
        <w:tc>
          <w:tcPr>
            <w:tcW w:w="7740" w:type="dxa"/>
          </w:tcPr>
          <w:p w:rsidR="00B77876" w:rsidRPr="0003591D" w:rsidRDefault="00B77876" w:rsidP="00904F16">
            <w:pPr>
              <w:pStyle w:val="ListParagraph"/>
              <w:numPr>
                <w:ilvl w:val="0"/>
                <w:numId w:val="1"/>
              </w:numPr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Worked with department heads to stay current on needs and offer high –level </w:t>
            </w:r>
            <w:r w:rsidR="00243855" w:rsidRPr="0003591D">
              <w:rPr>
                <w:rFonts w:asciiTheme="majorBidi" w:hAnsiTheme="majorBidi" w:cstheme="majorBidi"/>
              </w:rPr>
              <w:t>support for</w:t>
            </w:r>
            <w:r w:rsidRPr="0003591D">
              <w:rPr>
                <w:rFonts w:asciiTheme="majorBidi" w:hAnsiTheme="majorBidi" w:cstheme="majorBidi"/>
              </w:rPr>
              <w:t xml:space="preserve"> day to day operations.</w:t>
            </w:r>
          </w:p>
        </w:tc>
      </w:tr>
      <w:tr w:rsidR="00B77876" w:rsidRPr="0003591D" w:rsidTr="00EE53DE">
        <w:tc>
          <w:tcPr>
            <w:tcW w:w="2517" w:type="dxa"/>
          </w:tcPr>
          <w:p w:rsidR="00B77876" w:rsidRPr="0003591D" w:rsidRDefault="00B77876" w:rsidP="0003591D">
            <w:pPr>
              <w:spacing w:line="480" w:lineRule="auto"/>
              <w:ind w:right="402"/>
              <w:rPr>
                <w:rFonts w:asciiTheme="majorBidi" w:hAnsiTheme="majorBidi" w:cstheme="majorBidi"/>
              </w:rPr>
            </w:pPr>
          </w:p>
        </w:tc>
        <w:tc>
          <w:tcPr>
            <w:tcW w:w="7740" w:type="dxa"/>
          </w:tcPr>
          <w:p w:rsidR="00B77876" w:rsidRPr="0003591D" w:rsidRDefault="00B77876" w:rsidP="00904F16">
            <w:pPr>
              <w:pStyle w:val="ListParagraph"/>
              <w:numPr>
                <w:ilvl w:val="0"/>
                <w:numId w:val="1"/>
              </w:numPr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Developed</w:t>
            </w:r>
            <w:r w:rsidR="004A525D" w:rsidRPr="0003591D">
              <w:rPr>
                <w:rFonts w:asciiTheme="majorBidi" w:hAnsiTheme="majorBidi" w:cstheme="majorBidi"/>
              </w:rPr>
              <w:t xml:space="preserve"> and implemented strategicupdates to recycling and sales operations to solve issues affecting </w:t>
            </w:r>
            <w:r w:rsidR="00243855" w:rsidRPr="0003591D">
              <w:rPr>
                <w:rFonts w:asciiTheme="majorBidi" w:hAnsiTheme="majorBidi" w:cstheme="majorBidi"/>
              </w:rPr>
              <w:t>efficiency,</w:t>
            </w:r>
            <w:r w:rsidR="004A525D" w:rsidRPr="0003591D">
              <w:rPr>
                <w:rFonts w:asciiTheme="majorBidi" w:hAnsiTheme="majorBidi" w:cstheme="majorBidi"/>
              </w:rPr>
              <w:t xml:space="preserve"> profitability and production. </w:t>
            </w:r>
          </w:p>
        </w:tc>
      </w:tr>
      <w:tr w:rsidR="004A525D" w:rsidRPr="0003591D" w:rsidTr="00EE53DE">
        <w:tc>
          <w:tcPr>
            <w:tcW w:w="2517" w:type="dxa"/>
          </w:tcPr>
          <w:p w:rsidR="004A525D" w:rsidRPr="0003591D" w:rsidRDefault="004A525D" w:rsidP="0003591D">
            <w:pPr>
              <w:spacing w:line="480" w:lineRule="auto"/>
              <w:ind w:right="402"/>
              <w:rPr>
                <w:rFonts w:asciiTheme="majorBidi" w:hAnsiTheme="majorBidi" w:cstheme="majorBidi"/>
              </w:rPr>
            </w:pPr>
          </w:p>
        </w:tc>
        <w:tc>
          <w:tcPr>
            <w:tcW w:w="7740" w:type="dxa"/>
          </w:tcPr>
          <w:p w:rsidR="004A525D" w:rsidRPr="0003591D" w:rsidRDefault="004A525D" w:rsidP="00904F16">
            <w:pPr>
              <w:pStyle w:val="ListParagraph"/>
              <w:numPr>
                <w:ilvl w:val="0"/>
                <w:numId w:val="1"/>
              </w:numPr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 xml:space="preserve">Prepared organization for forecasted demand levels through effective operational </w:t>
            </w:r>
            <w:r w:rsidR="00243855" w:rsidRPr="0003591D">
              <w:rPr>
                <w:rFonts w:asciiTheme="majorBidi" w:hAnsiTheme="majorBidi" w:cstheme="majorBidi"/>
              </w:rPr>
              <w:t>planning.</w:t>
            </w:r>
          </w:p>
        </w:tc>
      </w:tr>
      <w:tr w:rsidR="004A525D" w:rsidRPr="0003591D" w:rsidTr="00EE53DE">
        <w:tc>
          <w:tcPr>
            <w:tcW w:w="2517" w:type="dxa"/>
          </w:tcPr>
          <w:p w:rsidR="004A525D" w:rsidRPr="0003591D" w:rsidRDefault="004A525D" w:rsidP="0003591D">
            <w:pPr>
              <w:spacing w:line="480" w:lineRule="auto"/>
              <w:ind w:right="402"/>
              <w:rPr>
                <w:rFonts w:asciiTheme="majorBidi" w:hAnsiTheme="majorBidi" w:cstheme="majorBidi"/>
              </w:rPr>
            </w:pPr>
          </w:p>
        </w:tc>
        <w:tc>
          <w:tcPr>
            <w:tcW w:w="7740" w:type="dxa"/>
          </w:tcPr>
          <w:p w:rsidR="004A525D" w:rsidRPr="0003591D" w:rsidRDefault="004A525D" w:rsidP="00904F16">
            <w:pPr>
              <w:pStyle w:val="ListParagraph"/>
              <w:numPr>
                <w:ilvl w:val="0"/>
                <w:numId w:val="1"/>
              </w:numPr>
              <w:ind w:right="-23"/>
              <w:rPr>
                <w:rFonts w:asciiTheme="majorBidi" w:hAnsiTheme="majorBidi" w:cstheme="majorBidi"/>
              </w:rPr>
            </w:pPr>
            <w:r w:rsidRPr="0003591D">
              <w:rPr>
                <w:rFonts w:asciiTheme="majorBidi" w:hAnsiTheme="majorBidi" w:cstheme="majorBidi"/>
              </w:rPr>
              <w:t>`Mo</w:t>
            </w:r>
            <w:r w:rsidR="00243855">
              <w:rPr>
                <w:rFonts w:asciiTheme="majorBidi" w:hAnsiTheme="majorBidi" w:cstheme="majorBidi"/>
              </w:rPr>
              <w:t>nitored use of best practices at</w:t>
            </w:r>
            <w:r w:rsidRPr="0003591D">
              <w:rPr>
                <w:rFonts w:asciiTheme="majorBidi" w:hAnsiTheme="majorBidi" w:cstheme="majorBidi"/>
              </w:rPr>
              <w:t xml:space="preserve"> all levels and implemented corrective actions to bring employees into compliance.</w:t>
            </w:r>
          </w:p>
        </w:tc>
      </w:tr>
    </w:tbl>
    <w:p w:rsidR="00A87BA8" w:rsidRDefault="00A87BA8" w:rsidP="008C4691">
      <w:pPr>
        <w:spacing w:after="0" w:line="240" w:lineRule="auto"/>
        <w:ind w:left="426" w:right="402"/>
        <w:rPr>
          <w:rFonts w:asciiTheme="majorBidi" w:hAnsiTheme="majorBidi" w:cstheme="majorBidi"/>
          <w:sz w:val="24"/>
          <w:szCs w:val="24"/>
        </w:rPr>
      </w:pPr>
    </w:p>
    <w:p w:rsidR="00A87BA8" w:rsidRDefault="00A87BA8" w:rsidP="008C4691">
      <w:pPr>
        <w:spacing w:after="0" w:line="240" w:lineRule="auto"/>
        <w:ind w:left="426" w:right="402"/>
        <w:rPr>
          <w:rFonts w:asciiTheme="majorBidi" w:hAnsiTheme="majorBidi" w:cstheme="majorBidi"/>
          <w:sz w:val="24"/>
          <w:szCs w:val="24"/>
        </w:rPr>
      </w:pPr>
    </w:p>
    <w:p w:rsidR="00EE53DE" w:rsidRDefault="00EE53DE" w:rsidP="008C4691">
      <w:pPr>
        <w:spacing w:after="0" w:line="240" w:lineRule="auto"/>
        <w:ind w:left="426" w:right="402"/>
        <w:rPr>
          <w:rFonts w:asciiTheme="majorBidi" w:hAnsiTheme="majorBidi" w:cstheme="majorBidi"/>
          <w:sz w:val="24"/>
          <w:szCs w:val="24"/>
        </w:rPr>
      </w:pPr>
    </w:p>
    <w:p w:rsidR="00EE53DE" w:rsidRDefault="00EE53DE" w:rsidP="008C4691">
      <w:pPr>
        <w:spacing w:after="0" w:line="240" w:lineRule="auto"/>
        <w:ind w:left="426" w:right="402"/>
        <w:rPr>
          <w:rFonts w:asciiTheme="majorBidi" w:hAnsiTheme="majorBidi" w:cstheme="majorBidi"/>
          <w:sz w:val="24"/>
          <w:szCs w:val="24"/>
        </w:rPr>
      </w:pPr>
    </w:p>
    <w:p w:rsidR="00EE53DE" w:rsidRDefault="00EE53DE" w:rsidP="008C4691">
      <w:pPr>
        <w:spacing w:after="0" w:line="240" w:lineRule="auto"/>
        <w:ind w:left="426" w:right="402"/>
        <w:rPr>
          <w:rFonts w:asciiTheme="majorBidi" w:hAnsiTheme="majorBidi" w:cstheme="majorBidi"/>
          <w:sz w:val="24"/>
          <w:szCs w:val="24"/>
        </w:rPr>
      </w:pPr>
    </w:p>
    <w:p w:rsidR="00EE53DE" w:rsidRDefault="00EE53DE" w:rsidP="008C4691">
      <w:pPr>
        <w:spacing w:after="0" w:line="240" w:lineRule="auto"/>
        <w:ind w:left="426" w:right="402"/>
        <w:rPr>
          <w:rFonts w:asciiTheme="majorBidi" w:hAnsiTheme="majorBidi" w:cstheme="majorBidi"/>
          <w:sz w:val="24"/>
          <w:szCs w:val="24"/>
        </w:rPr>
      </w:pPr>
    </w:p>
    <w:p w:rsidR="00904F16" w:rsidRDefault="00904F16" w:rsidP="008C4691">
      <w:pPr>
        <w:spacing w:after="0" w:line="240" w:lineRule="auto"/>
        <w:ind w:left="426" w:right="402"/>
        <w:rPr>
          <w:rFonts w:asciiTheme="majorBidi" w:hAnsiTheme="majorBidi" w:cstheme="majorBidi"/>
          <w:sz w:val="24"/>
          <w:szCs w:val="24"/>
        </w:rPr>
      </w:pPr>
    </w:p>
    <w:p w:rsidR="004A525D" w:rsidRPr="00BF17D4" w:rsidRDefault="004A525D" w:rsidP="004A525D">
      <w:pPr>
        <w:pBdr>
          <w:bottom w:val="single" w:sz="12" w:space="1" w:color="auto"/>
        </w:pBdr>
        <w:spacing w:after="0" w:line="240" w:lineRule="auto"/>
        <w:ind w:left="426" w:right="402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F17D4">
        <w:rPr>
          <w:rFonts w:asciiTheme="majorBidi" w:hAnsiTheme="majorBidi" w:cstheme="majorBidi"/>
          <w:b/>
          <w:bCs/>
          <w:i/>
          <w:iCs/>
          <w:sz w:val="28"/>
          <w:szCs w:val="28"/>
        </w:rPr>
        <w:t>Education</w:t>
      </w:r>
    </w:p>
    <w:p w:rsidR="004A525D" w:rsidRPr="00CB70DC" w:rsidRDefault="004A525D" w:rsidP="004A525D">
      <w:pPr>
        <w:spacing w:after="0" w:line="240" w:lineRule="auto"/>
        <w:ind w:left="426" w:right="402"/>
        <w:rPr>
          <w:rFonts w:asciiTheme="majorBidi" w:hAnsiTheme="majorBidi" w:cstheme="majorBidi"/>
          <w:sz w:val="12"/>
          <w:szCs w:val="12"/>
        </w:rPr>
      </w:pPr>
    </w:p>
    <w:p w:rsidR="004A525D" w:rsidRPr="005266F1" w:rsidRDefault="004A525D" w:rsidP="004A525D">
      <w:pPr>
        <w:spacing w:after="0" w:line="240" w:lineRule="auto"/>
        <w:ind w:left="426" w:right="402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09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729"/>
      </w:tblGrid>
      <w:tr w:rsidR="00BF17D4" w:rsidTr="00BF17D4">
        <w:tc>
          <w:tcPr>
            <w:tcW w:w="2518" w:type="dxa"/>
          </w:tcPr>
          <w:p w:rsidR="00BF17D4" w:rsidRPr="00243855" w:rsidRDefault="00BF17D4" w:rsidP="00BF17D4">
            <w:pPr>
              <w:ind w:right="40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38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-01 – 2013-01</w:t>
            </w:r>
          </w:p>
        </w:tc>
        <w:tc>
          <w:tcPr>
            <w:tcW w:w="7729" w:type="dxa"/>
          </w:tcPr>
          <w:p w:rsidR="00BF17D4" w:rsidRPr="00243855" w:rsidRDefault="00BF17D4" w:rsidP="00BF17D4">
            <w:pPr>
              <w:ind w:right="40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38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chelor of Science : Food Sciences And Technology </w:t>
            </w:r>
          </w:p>
        </w:tc>
      </w:tr>
      <w:tr w:rsidR="00BF17D4" w:rsidTr="00BF17D4">
        <w:tc>
          <w:tcPr>
            <w:tcW w:w="2518" w:type="dxa"/>
          </w:tcPr>
          <w:p w:rsidR="00BF17D4" w:rsidRDefault="00BF17D4" w:rsidP="00BF17D4">
            <w:pPr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29" w:type="dxa"/>
          </w:tcPr>
          <w:p w:rsidR="00BF17D4" w:rsidRPr="00243855" w:rsidRDefault="00BF17D4" w:rsidP="00BF17D4">
            <w:pPr>
              <w:ind w:right="40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43855">
              <w:rPr>
                <w:rFonts w:asciiTheme="majorBidi" w:hAnsiTheme="majorBidi" w:cstheme="majorBidi"/>
                <w:i/>
                <w:iCs/>
              </w:rPr>
              <w:t xml:space="preserve">Cairo University – Faculty Of Agriculture – Cairo </w:t>
            </w:r>
            <w:proofErr w:type="gramStart"/>
            <w:r w:rsidRPr="00243855">
              <w:rPr>
                <w:rFonts w:asciiTheme="majorBidi" w:hAnsiTheme="majorBidi" w:cstheme="majorBidi"/>
                <w:i/>
                <w:iCs/>
              </w:rPr>
              <w:t>Egypt .</w:t>
            </w:r>
            <w:proofErr w:type="gramEnd"/>
          </w:p>
        </w:tc>
      </w:tr>
      <w:tr w:rsidR="00BF17D4" w:rsidTr="00BF17D4">
        <w:tc>
          <w:tcPr>
            <w:tcW w:w="2518" w:type="dxa"/>
          </w:tcPr>
          <w:p w:rsidR="00BF17D4" w:rsidRDefault="00BF17D4" w:rsidP="00BF17D4">
            <w:pPr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29" w:type="dxa"/>
          </w:tcPr>
          <w:p w:rsidR="00BF17D4" w:rsidRPr="00243855" w:rsidRDefault="00BF17D4" w:rsidP="00BF17D4">
            <w:pPr>
              <w:pStyle w:val="ListParagraph"/>
              <w:numPr>
                <w:ilvl w:val="0"/>
                <w:numId w:val="1"/>
              </w:numPr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  <w:r w:rsidRPr="00243855">
              <w:rPr>
                <w:rFonts w:asciiTheme="majorBidi" w:hAnsiTheme="majorBidi" w:cstheme="majorBidi"/>
              </w:rPr>
              <w:t>Continuing education in SEHIR-MARMAR University ( MBA)</w:t>
            </w:r>
          </w:p>
          <w:p w:rsidR="00243855" w:rsidRPr="00B77876" w:rsidRDefault="00243855" w:rsidP="00243855">
            <w:pPr>
              <w:pStyle w:val="ListParagraph"/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D4" w:rsidTr="00BF17D4">
        <w:tc>
          <w:tcPr>
            <w:tcW w:w="2518" w:type="dxa"/>
          </w:tcPr>
          <w:p w:rsidR="00BF17D4" w:rsidRPr="00243855" w:rsidRDefault="00BF17D4" w:rsidP="00BF17D4">
            <w:pPr>
              <w:ind w:right="40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38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-10 – 2020-06</w:t>
            </w:r>
          </w:p>
        </w:tc>
        <w:tc>
          <w:tcPr>
            <w:tcW w:w="7729" w:type="dxa"/>
          </w:tcPr>
          <w:p w:rsidR="00BF17D4" w:rsidRPr="003952BD" w:rsidRDefault="00BF17D4" w:rsidP="00BF17D4">
            <w:pPr>
              <w:pStyle w:val="ListParagraph"/>
              <w:numPr>
                <w:ilvl w:val="0"/>
                <w:numId w:val="1"/>
              </w:numPr>
              <w:ind w:right="-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52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BA : Global Business </w:t>
            </w:r>
          </w:p>
          <w:p w:rsidR="00BF17D4" w:rsidRDefault="00BF17D4" w:rsidP="00BF17D4">
            <w:pPr>
              <w:pStyle w:val="ListParagraph"/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  <w:r w:rsidRPr="00243855">
              <w:rPr>
                <w:rFonts w:asciiTheme="majorBidi" w:hAnsiTheme="majorBidi" w:cstheme="majorBidi"/>
              </w:rPr>
              <w:t>SEHIR-MARMAR</w:t>
            </w:r>
            <w:r w:rsidR="001C01F0">
              <w:rPr>
                <w:rFonts w:asciiTheme="majorBidi" w:hAnsiTheme="majorBidi" w:cstheme="majorBidi"/>
              </w:rPr>
              <w:t>A</w:t>
            </w:r>
            <w:r w:rsidRPr="00243855">
              <w:rPr>
                <w:rFonts w:asciiTheme="majorBidi" w:hAnsiTheme="majorBidi" w:cstheme="majorBidi"/>
              </w:rPr>
              <w:t xml:space="preserve"> University – Istanbul – </w:t>
            </w:r>
            <w:proofErr w:type="gramStart"/>
            <w:r w:rsidRPr="00243855">
              <w:rPr>
                <w:rFonts w:asciiTheme="majorBidi" w:hAnsiTheme="majorBidi" w:cstheme="majorBidi"/>
              </w:rPr>
              <w:t>Turkey .</w:t>
            </w:r>
            <w:proofErr w:type="gramEnd"/>
          </w:p>
        </w:tc>
      </w:tr>
    </w:tbl>
    <w:p w:rsidR="00487625" w:rsidRDefault="00487625" w:rsidP="0047614E">
      <w:pPr>
        <w:spacing w:after="0" w:line="240" w:lineRule="auto"/>
        <w:ind w:right="402"/>
        <w:rPr>
          <w:rFonts w:asciiTheme="majorBidi" w:hAnsiTheme="majorBidi" w:cstheme="majorBidi"/>
          <w:sz w:val="24"/>
          <w:szCs w:val="24"/>
        </w:rPr>
      </w:pPr>
    </w:p>
    <w:p w:rsidR="0047614E" w:rsidRPr="00BF17D4" w:rsidRDefault="00487625" w:rsidP="0047614E">
      <w:pPr>
        <w:pBdr>
          <w:bottom w:val="single" w:sz="12" w:space="1" w:color="auto"/>
        </w:pBdr>
        <w:spacing w:after="0" w:line="240" w:lineRule="auto"/>
        <w:ind w:left="426" w:right="402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F17D4">
        <w:rPr>
          <w:rFonts w:asciiTheme="majorBidi" w:hAnsiTheme="majorBidi" w:cstheme="majorBidi"/>
          <w:b/>
          <w:bCs/>
          <w:i/>
          <w:iCs/>
          <w:sz w:val="28"/>
          <w:szCs w:val="28"/>
        </w:rPr>
        <w:t>Software</w:t>
      </w:r>
    </w:p>
    <w:p w:rsidR="0047614E" w:rsidRPr="00CB70DC" w:rsidRDefault="0047614E" w:rsidP="0047614E">
      <w:pPr>
        <w:spacing w:after="0" w:line="240" w:lineRule="auto"/>
        <w:ind w:left="426" w:right="402"/>
        <w:rPr>
          <w:rFonts w:asciiTheme="majorBidi" w:hAnsiTheme="majorBidi" w:cstheme="majorBidi"/>
          <w:sz w:val="12"/>
          <w:szCs w:val="12"/>
        </w:rPr>
      </w:pPr>
    </w:p>
    <w:p w:rsidR="0047614E" w:rsidRPr="005266F1" w:rsidRDefault="0047614E" w:rsidP="0047614E">
      <w:pPr>
        <w:spacing w:after="0" w:line="240" w:lineRule="auto"/>
        <w:ind w:left="426" w:right="402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5342"/>
      </w:tblGrid>
      <w:tr w:rsidR="00487625" w:rsidTr="00F57A27">
        <w:tc>
          <w:tcPr>
            <w:tcW w:w="4949" w:type="dxa"/>
          </w:tcPr>
          <w:p w:rsidR="00487625" w:rsidRDefault="00487625" w:rsidP="0047614E">
            <w:pPr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crosoft Office tools </w:t>
            </w:r>
          </w:p>
        </w:tc>
        <w:tc>
          <w:tcPr>
            <w:tcW w:w="5342" w:type="dxa"/>
          </w:tcPr>
          <w:p w:rsidR="00487625" w:rsidRDefault="003A4573" w:rsidP="00EE53DE">
            <w:pPr>
              <w:spacing w:line="360" w:lineRule="auto"/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66" o:spid="_x0000_s1050" style="position:absolute;margin-left:204.05pt;margin-top:6.95pt;width:40.1pt;height:6.7pt;z-index:251769856;mso-position-horizontal-relative:text;mso-position-vertical-relative:text;mso-width-relative:margin;mso-height-relative:margin" coordorigin=",-89" coordsize="769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">
                  <v:oval id="Oval 267" o:spid="_x0000_s1055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4JcMA&#10;AADcAAAADwAAAGRycy9kb3ducmV2LnhtbESPQYvCMBSE78L+h/CEvdlUD921GkVcBPGwsNUf8Gie&#10;TbV5KU209d9vBMHjMDPfMMv1YBtxp87XjhVMkxQEcel0zZWC03E3+QbhA7LGxjEpeJCH9epjtMRc&#10;u57/6F6ESkQI+xwVmBDaXEpfGrLoE9cSR+/sOoshyq6SusM+wm0jZ2maSYs1xwWDLW0NldfiZhVk&#10;oTD19fL7mKfbn/4w3Z3lxUulPsfDZgEi0BDe4Vd7rxXMsi9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y4JcMAAADcAAAADwAAAAAAAAAAAAAAAACYAgAAZHJzL2Rv&#10;d25yZXYueG1sUEsFBgAAAAAEAAQA9QAAAIgDAAAAAA==&#10;" fillcolor="black [3213]" stroked="f" strokeweight="2pt"/>
                  <v:oval id="Oval 268" o:spid="_x0000_s1054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sV8AA&#10;AADcAAAADwAAAGRycy9kb3ducmV2LnhtbERPzYrCMBC+L/gOYQRva2IPZbcaRZTC4kHYrg8wNGNT&#10;bSalydr69uawsMeP73+zm1wnHjSE1rOG1VKBIK69abnRcPkp3z9AhIhssPNMGp4UYLedvW2wMH7k&#10;b3pUsREphEOBGmyMfSFlqC05DEvfEyfu6geHMcGhkWbAMYW7TmZK5dJhy6nBYk8HS/W9+nUa8ljZ&#10;9n47Pz/V4TieVuVV3oLUejGf9msQkab4L/5zfxkNWZ7WpjPpCM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MsV8AAAADcAAAADwAAAAAAAAAAAAAAAACYAgAAZHJzL2Rvd25y&#10;ZXYueG1sUEsFBgAAAAAEAAQA9QAAAIUDAAAAAA==&#10;" fillcolor="black [3213]" stroked="f" strokeweight="2pt"/>
                  <v:oval id="Oval 269" o:spid="_x0000_s1053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JzMMA&#10;AADcAAAADwAAAGRycy9kb3ducmV2LnhtbESPQYvCMBSE7wv7H8Jb2Nua6qFoNZXFRZA9CFZ/wKN5&#10;NrXNS2mirf/eCILHYWa+YVbr0bbiRr2vHSuYThIQxKXTNVcKTsftzxyED8gaW8ek4E4e1vnnxwoz&#10;7QY+0K0IlYgQ9hkqMCF0mZS+NGTRT1xHHL2z6y2GKPtK6h6HCLetnCVJKi3WHBcMdrQxVDbF1SpI&#10;Q2Hq5rK/L5LN3/A/3Z7lxUulvr/G3yWIQGN4h1/tnVYwSxf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+JzMMAAADcAAAADwAAAAAAAAAAAAAAAACYAgAAZHJzL2Rv&#10;d25yZXYueG1sUEsFBgAAAAAEAAQA9QAAAIgDAAAAAA==&#10;" fillcolor="black [3213]" stroked="f" strokeweight="2pt"/>
                  <v:oval id="Oval 270" o:spid="_x0000_s1052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IOcEA&#10;AADcAAAADwAAAGRycy9kb3ducmV2LnhtbERPzWrCQBC+C77DMoIXaTZNQWPMKkEM9FKo1gcYsmMS&#10;zM6G7NbEt+8eCh4/vv/8MJlOPGhwrWUF71EMgriyuuVawfWnfEtBOI+ssbNMCp7k4LCfz3LMtB35&#10;TI+Lr0UIYZehgsb7PpPSVQ0ZdJHtiQN3s4NBH+BQSz3gGMJNJ5M4XkuDLYeGBns6NlTdL79GwbY8&#10;Pb8/qvIrXV0LLI6blI1zSi0XU7ED4WnyL/G/+1MrSDZhfj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LyDnBAAAA3AAAAA8AAAAAAAAAAAAAAAAAmAIAAGRycy9kb3du&#10;cmV2LnhtbFBLBQYAAAAABAAEAPUAAACGAwAAAAA=&#10;" fillcolor="#bfbfbf [2412]" stroked="f" strokeweight="2pt"/>
                  <v:oval id="Oval 271" o:spid="_x0000_s1051" style="position:absolute;top:-89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TF8QA&#10;AADcAAAADwAAAGRycy9kb3ducmV2LnhtbESPwWrDMBBE74X8g9hCbo3sHNLGiWxKgqH0UKiTD1is&#10;jeXEWhlLtZ2/jwqFHoeZecPsi9l2YqTBt44VpKsEBHHtdMuNgvOpfHkD4QOyxs4xKbiThyJfPO0x&#10;027ibxqr0IgIYZ+hAhNCn0npa0MW/cr1xNG7uMFiiHJopB5winDbyXWSbKTFluOCwZ4Ohupb9WMV&#10;bEJl2tv1675NDsfpMy0v8uqlUsvn+X0HItAc/sN/7Q+tYP2awu+Ze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ExfEAAAA3AAAAA8AAAAAAAAAAAAAAAAAmAIAAGRycy9k&#10;b3ducmV2LnhtbFBLBQYAAAAABAAEAPUAAACJAwAAAAA=&#10;" fillcolor="black [3213]" stroked="f" strokeweight="2pt"/>
                </v:group>
              </w:pict>
            </w:r>
          </w:p>
          <w:p w:rsidR="00487625" w:rsidRDefault="00487625" w:rsidP="00EE53DE">
            <w:pPr>
              <w:spacing w:line="360" w:lineRule="auto"/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Very Good</w:t>
            </w:r>
          </w:p>
        </w:tc>
      </w:tr>
    </w:tbl>
    <w:p w:rsidR="0047614E" w:rsidRDefault="0047614E" w:rsidP="0047614E">
      <w:pPr>
        <w:spacing w:after="0" w:line="240" w:lineRule="auto"/>
        <w:ind w:right="402"/>
        <w:rPr>
          <w:rFonts w:asciiTheme="majorBidi" w:hAnsiTheme="majorBidi" w:cstheme="majorBidi"/>
          <w:sz w:val="24"/>
          <w:szCs w:val="24"/>
        </w:rPr>
      </w:pPr>
    </w:p>
    <w:p w:rsidR="00487625" w:rsidRPr="00B77876" w:rsidRDefault="00487625" w:rsidP="00487625">
      <w:pPr>
        <w:pBdr>
          <w:bottom w:val="single" w:sz="12" w:space="1" w:color="auto"/>
        </w:pBdr>
        <w:spacing w:after="0" w:line="240" w:lineRule="auto"/>
        <w:ind w:left="426" w:right="402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Languages</w:t>
      </w:r>
    </w:p>
    <w:p w:rsidR="00487625" w:rsidRPr="00CB70DC" w:rsidRDefault="00487625" w:rsidP="00487625">
      <w:pPr>
        <w:spacing w:after="0" w:line="240" w:lineRule="auto"/>
        <w:ind w:left="426" w:right="402"/>
        <w:rPr>
          <w:rFonts w:asciiTheme="majorBidi" w:hAnsiTheme="majorBidi" w:cstheme="majorBidi"/>
          <w:sz w:val="12"/>
          <w:szCs w:val="12"/>
        </w:rPr>
      </w:pPr>
    </w:p>
    <w:p w:rsidR="00487625" w:rsidRDefault="00487625" w:rsidP="0047614E">
      <w:pPr>
        <w:spacing w:after="0" w:line="240" w:lineRule="auto"/>
        <w:ind w:right="402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5342"/>
      </w:tblGrid>
      <w:tr w:rsidR="00487625" w:rsidTr="00F57A27">
        <w:tc>
          <w:tcPr>
            <w:tcW w:w="4807" w:type="dxa"/>
          </w:tcPr>
          <w:p w:rsidR="00487625" w:rsidRDefault="00487625" w:rsidP="00EE53DE">
            <w:pPr>
              <w:spacing w:line="360" w:lineRule="auto"/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bic</w:t>
            </w:r>
          </w:p>
        </w:tc>
        <w:tc>
          <w:tcPr>
            <w:tcW w:w="5342" w:type="dxa"/>
          </w:tcPr>
          <w:p w:rsidR="00487625" w:rsidRDefault="003A4573" w:rsidP="00EE53DE">
            <w:pPr>
              <w:spacing w:line="360" w:lineRule="auto"/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48" o:spid="_x0000_s1044" style="position:absolute;margin-left:206.4pt;margin-top:6.8pt;width:40.1pt;height:6.7pt;z-index:251763712;mso-position-horizontal-relative:text;mso-position-vertical-relative:text;mso-width-relative:margin;mso-height-relative:margin" coordorigin=",-89" coordsize="769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">
                  <v:oval id="Oval 249" o:spid="_x0000_s1049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VrMQA&#10;AADcAAAADwAAAGRycy9kb3ducmV2LnhtbESP3WrCQBSE7wu+w3IK3tWNIlKjm1AUoXhRaPQBDtlj&#10;Npo9G7Lb/Ly9Wyj0cpiZb5h9PtpG9NT52rGC5SIBQVw6XXOl4Ho5vb2D8AFZY+OYFEzkIc9mL3tM&#10;tRv4m/oiVCJC2KeowITQplL60pBFv3AtcfRurrMYouwqqTscItw2cpUkG2mx5rhgsKWDofJR/FgF&#10;m1CY+nH/mrbJ4Ticl6ebvHup1Px1/NiBCDSG//Bf+1MrWK238HsmHg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61azEAAAA3AAAAA8AAAAAAAAAAAAAAAAAmAIAAGRycy9k&#10;b3ducmV2LnhtbFBLBQYAAAAABAAEAPUAAACJAwAAAAA=&#10;" fillcolor="black [3213]" stroked="f" strokeweight="2pt"/>
                  <v:oval id="Oval 250" o:spid="_x0000_s1048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q7L4A&#10;AADcAAAADwAAAGRycy9kb3ducmV2LnhtbERPy6rCMBDdX/AfwgjurqmC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Z6uy+AAAA3AAAAA8AAAAAAAAAAAAAAAAAmAIAAGRycy9kb3ducmV2&#10;LnhtbFBLBQYAAAAABAAEAPUAAACDAwAAAAA=&#10;" fillcolor="black [3213]" stroked="f" strokeweight="2pt"/>
                  <v:oval id="Oval 251" o:spid="_x0000_s1047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Pd8QA&#10;AADcAAAADwAAAGRycy9kb3ducmV2LnhtbESPwWrDMBBE74X8g9hCbo3sQELjRDYlwVByKNTtByzW&#10;xnJirYyl2s7fR4VCj8PMvGEOxWw7MdLgW8cK0lUCgrh2uuVGwfdX+fIKwgdkjZ1jUnAnD0W+eDpg&#10;pt3EnzRWoRERwj5DBSaEPpPS14Ys+pXriaN3cYPFEOXQSD3gFOG2k+sk2UqLLccFgz0dDdW36scq&#10;2IbKtLfrx32XHE/TOS0v8uqlUsvn+W0PItAc/sN/7XetYL1J4f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VT3fEAAAA3AAAAA8AAAAAAAAAAAAAAAAAmAIAAGRycy9k&#10;b3ducmV2LnhtbFBLBQYAAAAABAAEAPUAAACJAwAAAAA=&#10;" fillcolor="black [3213]" stroked="f" strokeweight="2pt"/>
                  <v:oval id="Oval 252" o:spid="_x0000_s1046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RAMQA&#10;AADcAAAADwAAAGRycy9kb3ducmV2LnhtbESPwWrDMBBE74X8g9hCbo0cQ0LjWDYlIVByKNTtByzW&#10;2nJirYylxs7fR4VCj8PMvGHycra9uNHoO8cK1qsEBHHtdMetgu+v08srCB+QNfaOScGdPJTF4inH&#10;TLuJP+lWhVZECPsMFZgQhkxKXxuy6FduII5e40aLIcqxlXrEKcJtL9Mk2UqLHccFgwMdDNXX6scq&#10;2IbKdNfLx32XHI7TeX1q5MVLpZbP89seRKA5/If/2u9aQbpJ4fdMPA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H0QDEAAAA3AAAAA8AAAAAAAAAAAAAAAAAmAIAAGRycy9k&#10;b3ducmV2LnhtbFBLBQYAAAAABAAEAPUAAACJAwAAAAA=&#10;" fillcolor="black [3213]" stroked="f" strokeweight="2pt"/>
                  <v:oval id="Oval 253" o:spid="_x0000_s1045" style="position:absolute;top:-89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0m8QA&#10;AADcAAAADwAAAGRycy9kb3ducmV2LnhtbESP0WrCQBRE3wv9h+UW+lY3SalozCpiEYoPhUY/4JK9&#10;yUazd0N2NfHv3UKhj8PMnGGKzWQ7caPBt44VpLMEBHHldMuNgtNx/7YA4QOyxs4xKbiTh836+anA&#10;XLuRf+hWhkZECPscFZgQ+lxKXxmy6GeuJ45e7QaLIcqhkXrAMcJtJ7MkmUuLLccFgz3tDFWX8moV&#10;zENp2sv5+75Mdp/jId3X8uylUq8v03YFItAU/sN/7S+tIPt4h9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dJvEAAAA3AAAAA8AAAAAAAAAAAAAAAAAmAIAAGRycy9k&#10;b3ducmV2LnhtbFBLBQYAAAAABAAEAPUAAACJAwAAAAA=&#10;" fillcolor="black [3213]" stroked="f" strokeweight="2pt"/>
                </v:group>
              </w:pict>
            </w:r>
          </w:p>
          <w:p w:rsidR="00487625" w:rsidRDefault="00487625" w:rsidP="00EE53DE">
            <w:pPr>
              <w:spacing w:line="360" w:lineRule="auto"/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Excellent</w:t>
            </w:r>
          </w:p>
        </w:tc>
      </w:tr>
      <w:tr w:rsidR="00487625" w:rsidTr="00F57A27">
        <w:tc>
          <w:tcPr>
            <w:tcW w:w="4807" w:type="dxa"/>
          </w:tcPr>
          <w:p w:rsidR="00487625" w:rsidRDefault="00487625" w:rsidP="00EE53DE">
            <w:pPr>
              <w:spacing w:line="360" w:lineRule="auto"/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</w:p>
        </w:tc>
        <w:tc>
          <w:tcPr>
            <w:tcW w:w="5342" w:type="dxa"/>
          </w:tcPr>
          <w:p w:rsidR="00487625" w:rsidRDefault="003A4573" w:rsidP="00EE53DE">
            <w:pPr>
              <w:spacing w:line="360" w:lineRule="auto"/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42" o:spid="_x0000_s1038" style="position:absolute;margin-left:205.65pt;margin-top:7.3pt;width:40.1pt;height:6.7pt;z-index:251761664;mso-position-horizontal-relative:text;mso-position-vertical-relative:text;mso-width-relative:margin;mso-height-relative:margin" coordorigin=",-89" coordsize="769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">
                  <v:oval id="Oval 243" o:spid="_x0000_s1043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iRsQA&#10;AADcAAAADwAAAGRycy9kb3ducmV2LnhtbESP0WrCQBRE3wv9h+UW+lY3SYtozCpiEYoPhUY/4JK9&#10;yUazd0N2NfHv3UKhj8PMnGGKzWQ7caPBt44VpLMEBHHldMuNgtNx/7YA4QOyxs4xKbiTh836+anA&#10;XLuRf+hWhkZECPscFZgQ+lxKXxmy6GeuJ45e7QaLIcqhkXrAMcJtJ7MkmUuLLccFgz3tDFWX8moV&#10;zENp2sv5+75Mdp/jId3X8uylUq8v03YFItAU/sN/7S+tIPt4h9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4kbEAAAA3AAAAA8AAAAAAAAAAAAAAAAAmAIAAGRycy9k&#10;b3ducmV2LnhtbFBLBQYAAAAABAAEAPUAAACJAwAAAAA=&#10;" fillcolor="black [3213]" stroked="f" strokeweight="2pt"/>
                  <v:oval id="Oval 244" o:spid="_x0000_s1042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6MsMA&#10;AADcAAAADwAAAGRycy9kb3ducmV2LnhtbESP0YrCMBRE3wX/IVzBN00VEbeairgIsg+CdT/g0lyb&#10;2uamNFlb/34jLOzjMDNnmN1+sI14UucrxwoW8wQEceF0xaWC79tptgHhA7LGxjEpeJGHfTYe7TDV&#10;rucrPfNQighhn6ICE0KbSukLQxb93LXE0bu7zmKIsiul7rCPcNvIZZKspcWK44LBlo6Gijr/sQrW&#10;ITdV/bi8PpLjZ/+1ON3lw0ulppPhsAURaAj/4b/2WStYrlbwPhOP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t6MsMAAADcAAAADwAAAAAAAAAAAAAAAACYAgAAZHJzL2Rv&#10;d25yZXYueG1sUEsFBgAAAAAEAAQA9QAAAIgDAAAAAA==&#10;" fillcolor="black [3213]" stroked="f" strokeweight="2pt"/>
                  <v:oval id="Oval 245" o:spid="_x0000_s1041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fqcQA&#10;AADcAAAADwAAAGRycy9kb3ducmV2LnhtbESP0WrCQBRE3wv9h+UW+lY3Ca1ozCpiEYoPhUY/4JK9&#10;yUazd0N2NfHv3UKhj8PMnGGKzWQ7caPBt44VpLMEBHHldMuNgtNx/7YA4QOyxs4xKbiTh836+anA&#10;XLuRf+hWhkZECPscFZgQ+lxKXxmy6GeuJ45e7QaLIcqhkXrAMcJtJ7MkmUuLLccFgz3tDFWX8moV&#10;zENp2sv5+75Mdp/jId3X8uylUq8v03YFItAU/sN/7S+tIHv/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336nEAAAA3AAAAA8AAAAAAAAAAAAAAAAAmAIAAGRycy9k&#10;b3ducmV2LnhtbFBLBQYAAAAABAAEAPUAAACJAwAAAAA=&#10;" fillcolor="black [3213]" stroked="f" strokeweight="2pt"/>
                  <v:oval id="Oval 246" o:spid="_x0000_s1040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B3sMA&#10;AADcAAAADwAAAGRycy9kb3ducmV2LnhtbESP0YrCMBRE34X9h3CFfbOpspS1GkVcBPFB2OoHXJpr&#10;U21uShNt/XsjLOzjMDNnmOV6sI14UOdrxwqmSQqCuHS65krB+bSbfIPwAVlj45gUPMnDevUxWmKu&#10;Xc+/9ChCJSKEfY4KTAhtLqUvDVn0iWuJo3dxncUQZVdJ3WEf4baRszTNpMWa44LBlraGyltxtwqy&#10;UJj6dj0+5+n2pz9Mdxd59VKpz/GwWYAINIT/8F97rxXMvjJ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VB3sMAAADcAAAADwAAAAAAAAAAAAAAAACYAgAAZHJzL2Rv&#10;d25yZXYueG1sUEsFBgAAAAAEAAQA9QAAAIgDAAAAAA==&#10;" fillcolor="black [3213]" stroked="f" strokeweight="2pt"/>
                  <v:oval id="Oval 247" o:spid="_x0000_s1039" style="position:absolute;top:-89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kRcQA&#10;AADcAAAADwAAAGRycy9kb3ducmV2LnhtbESP0WrCQBRE3wv9h+UW+lY3CcVqzCpiEYoPhUY/4JK9&#10;yUazd0N2NfHv3UKhj8PMnGGKzWQ7caPBt44VpLMEBHHldMuNgtNx/7YA4QOyxs4xKbiTh836+anA&#10;XLuRf+hWhkZECPscFZgQ+lxKXxmy6GeuJ45e7QaLIcqhkXrAMcJtJ7MkmUuLLccFgz3tDFWX8moV&#10;zENp2sv5+75Mdp/jId3X8uylUq8v03YFItAU/sN/7S+tIHv/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5EXEAAAA3AAAAA8AAAAAAAAAAAAAAAAAmAIAAGRycy9k&#10;b3ducmV2LnhtbFBLBQYAAAAABAAEAPUAAACJAwAAAAA=&#10;" fillcolor="black [3213]" stroked="f" strokeweight="2pt"/>
                </v:group>
              </w:pict>
            </w:r>
          </w:p>
          <w:p w:rsidR="00487625" w:rsidRDefault="00487625" w:rsidP="00EE53DE">
            <w:pPr>
              <w:spacing w:line="360" w:lineRule="auto"/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Excellent</w:t>
            </w:r>
          </w:p>
        </w:tc>
      </w:tr>
      <w:tr w:rsidR="00487625" w:rsidTr="00F57A27">
        <w:tc>
          <w:tcPr>
            <w:tcW w:w="4807" w:type="dxa"/>
          </w:tcPr>
          <w:p w:rsidR="00487625" w:rsidRDefault="00487625" w:rsidP="00EE53DE">
            <w:pPr>
              <w:spacing w:line="360" w:lineRule="auto"/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kish</w:t>
            </w:r>
          </w:p>
        </w:tc>
        <w:tc>
          <w:tcPr>
            <w:tcW w:w="5342" w:type="dxa"/>
          </w:tcPr>
          <w:p w:rsidR="00487625" w:rsidRDefault="003A4573" w:rsidP="00EE53DE">
            <w:pPr>
              <w:spacing w:line="360" w:lineRule="auto"/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  <w:r w:rsidRPr="003A4573">
              <w:rPr>
                <w:rFonts w:ascii="AardvarkBold" w:hAnsi="AardvarkBold"/>
                <w:noProof/>
              </w:rPr>
              <w:pict>
                <v:group id="Group 254" o:spid="_x0000_s1032" style="position:absolute;margin-left:205.65pt;margin-top:6pt;width:40.1pt;height:6.7pt;z-index:251765760;mso-position-horizontal-relative:text;mso-position-vertical-relative:text;mso-width-relative:margin;mso-height-relative:margin" coordorigin=",-89" coordsize="7697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">
                  <v:oval id="Oval 255" o:spid="_x0000_s1037" style="position:absolute;left:3443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3wcUA&#10;AADcAAAADwAAAGRycy9kb3ducmV2LnhtbESP3WrCQBSE7wu+w3IK3hTdmGIbU1cJYsCbgrU+wCF7&#10;moRmz4bsmp+3dwtCL4eZ+YbZ7kfTiJ46V1tWsFpGIIgLq2suFVy/80UCwnlkjY1lUjCRg/1u9rTF&#10;VNuBv6i/+FIECLsUFVTet6mUrqjIoFvaljh4P7Yz6IPsSqk7HALcNDKOojdpsOawUGFLh4qK38vN&#10;KNjkx+n8WuSfycs1w+zwnrBxTqn585h9gPA0+v/wo33SCuL1Gv7O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TfBxQAAANwAAAAPAAAAAAAAAAAAAAAAAJgCAABkcnMv&#10;ZG93bnJldi54bWxQSwUGAAAAAAQABAD1AAAAigMAAAAA&#10;" fillcolor="#bfbfbf [2412]" stroked="f" strokeweight="2pt"/>
                  <v:oval id="Oval 256" o:spid="_x0000_s1036" style="position:absolute;left:1781;width:1165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XA8MA&#10;AADcAAAADwAAAGRycy9kb3ducmV2LnhtbESP0YrCMBRE34X9h3CFfbOpwpa1GkVcBPFB2OoHXJpr&#10;U21uShNt/XsjLOzjMDNnmOV6sI14UOdrxwqmSQqCuHS65krB+bSbfIPwAVlj45gUPMnDevUxWmKu&#10;Xc+/9ChCJSKEfY4KTAhtLqUvDVn0iWuJo3dxncUQZVdJ3WEf4baRszTNpMWa44LBlraGyltxtwqy&#10;UJj6dj0+5+n2pz9Mdxd59VKpz/GwWYAINIT/8F97rxXMvjJ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XA8MAAADcAAAADwAAAAAAAAAAAAAAAACYAgAAZHJzL2Rv&#10;d25yZXYueG1sUEsFBgAAAAAEAAQA9QAAAIgDAAAAAA==&#10;" fillcolor="black [3213]" stroked="f" strokeweight="2pt"/>
                  <v:oval id="Oval 257" o:spid="_x0000_s1035" style="position:absolute;left:4987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MLcUA&#10;AADcAAAADwAAAGRycy9kb3ducmV2LnhtbESP0WrCQBRE3wv+w3KFvpS6MdIao6uE0EBfCtb6AZfs&#10;NQlm74bsmsS/dwuFPg4zc4bZHSbTioF611hWsFxEIIhLqxuuFJx/itcEhPPIGlvLpOBODg772dMO&#10;U21H/qbh5CsRIOxSVFB736VSurImg25hO+LgXWxv0AfZV1L3OAa4aWUcRe/SYMNhocaO8prK6+lm&#10;FGyKj/txVRZfycs5wyxfJ2ycU+p5PmVbEJ4m/x/+a39qBfHbGn7PhCM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wwtxQAAANwAAAAPAAAAAAAAAAAAAAAAAJgCAABkcnMv&#10;ZG93bnJldi54bWxQSwUGAAAAAAQABAD1AAAAigMAAAAA&#10;" fillcolor="#bfbfbf [2412]" stroked="f" strokeweight="2pt"/>
                  <v:oval id="Oval 258" o:spid="_x0000_s1034" style="position:absolute;left:6531;width:1166;height:1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YX78A&#10;AADcAAAADwAAAGRycy9kb3ducmV2LnhtbERPy4rCMBTdD/gP4QpuBk1VRms1ShELbgZ8fcClubbF&#10;5qY0Uevfm4Xg8nDeq01navGg1lWWFYxHEQji3OqKCwWXczaMQTiPrLG2TApe5GCz7v2sMNH2yUd6&#10;nHwhQgi7BBWU3jeJlC4vyaAb2YY4cFfbGvQBtoXULT5DuKnlJIpm0mDFoaHEhrYl5bfT3ShYZLvX&#10;YZpn//HvJcV0O4/ZOKfUoN+lSxCeOv8Vf9x7rWDyF9aG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iJhfvwAAANwAAAAPAAAAAAAAAAAAAAAAAJgCAABkcnMvZG93bnJl&#10;di54bWxQSwUGAAAAAAQABAD1AAAAhAMAAAAA&#10;" fillcolor="#bfbfbf [2412]" stroked="f" strokeweight="2pt"/>
                  <v:oval id="Oval 259" o:spid="_x0000_s1033" style="position:absolute;top:-89;width:1162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DccQA&#10;AADcAAAADwAAAGRycy9kb3ducmV2LnhtbESP3WrCQBSE7wu+w3IK3tWNglKjm1AUoXhRaPQBDtlj&#10;Npo9G7Lb/Ly9Wyj0cpiZb5h9PtpG9NT52rGC5SIBQVw6XXOl4Ho5vb2D8AFZY+OYFEzkIc9mL3tM&#10;tRv4m/oiVCJC2KeowITQplL60pBFv3AtcfRurrMYouwqqTscItw2cpUkG2mx5rhgsKWDofJR/FgF&#10;m1CY+nH/mrbJ4Ticl6ebvHup1Px1/NiBCDSG//Bf+1MrWK238HsmHg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jQ3HEAAAA3AAAAA8AAAAAAAAAAAAAAAAAmAIAAGRycy9k&#10;b3ducmV2LnhtbFBLBQYAAAAABAAEAPUAAACJAwAAAAA=&#10;" fillcolor="black [3213]" stroked="f" strokeweight="2pt"/>
                </v:group>
              </w:pict>
            </w:r>
          </w:p>
          <w:p w:rsidR="00487625" w:rsidRDefault="00487625" w:rsidP="00EE53DE">
            <w:pPr>
              <w:spacing w:line="360" w:lineRule="auto"/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Average</w:t>
            </w:r>
          </w:p>
        </w:tc>
      </w:tr>
    </w:tbl>
    <w:p w:rsidR="0047614E" w:rsidRDefault="0047614E" w:rsidP="0047614E">
      <w:pPr>
        <w:spacing w:after="0" w:line="240" w:lineRule="auto"/>
        <w:ind w:right="402"/>
        <w:rPr>
          <w:rFonts w:asciiTheme="majorBidi" w:hAnsiTheme="majorBidi" w:cstheme="majorBidi"/>
          <w:sz w:val="24"/>
          <w:szCs w:val="24"/>
        </w:rPr>
      </w:pPr>
    </w:p>
    <w:p w:rsidR="0047614E" w:rsidRDefault="0047614E" w:rsidP="0047614E">
      <w:pPr>
        <w:spacing w:after="0" w:line="240" w:lineRule="auto"/>
        <w:ind w:right="402"/>
        <w:rPr>
          <w:rFonts w:asciiTheme="majorBidi" w:hAnsiTheme="majorBidi" w:cstheme="majorBidi"/>
          <w:sz w:val="24"/>
          <w:szCs w:val="24"/>
        </w:rPr>
      </w:pPr>
    </w:p>
    <w:p w:rsidR="00487625" w:rsidRPr="00B77876" w:rsidRDefault="00487625" w:rsidP="00487625">
      <w:pPr>
        <w:pBdr>
          <w:bottom w:val="single" w:sz="12" w:space="1" w:color="auto"/>
        </w:pBdr>
        <w:spacing w:after="0" w:line="240" w:lineRule="auto"/>
        <w:ind w:left="426" w:right="402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Interests</w:t>
      </w:r>
    </w:p>
    <w:p w:rsidR="00487625" w:rsidRPr="00CB70DC" w:rsidRDefault="00487625" w:rsidP="00487625">
      <w:pPr>
        <w:spacing w:after="0" w:line="240" w:lineRule="auto"/>
        <w:ind w:left="426" w:right="402"/>
        <w:rPr>
          <w:rFonts w:asciiTheme="majorBidi" w:hAnsiTheme="majorBidi" w:cstheme="majorBidi"/>
          <w:sz w:val="12"/>
          <w:szCs w:val="12"/>
        </w:rPr>
      </w:pPr>
    </w:p>
    <w:p w:rsidR="00487625" w:rsidRDefault="00487625" w:rsidP="00487625">
      <w:pPr>
        <w:spacing w:after="0" w:line="240" w:lineRule="auto"/>
        <w:ind w:right="402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5342"/>
      </w:tblGrid>
      <w:tr w:rsidR="00487625" w:rsidTr="00BF17D4">
        <w:tc>
          <w:tcPr>
            <w:tcW w:w="4807" w:type="dxa"/>
          </w:tcPr>
          <w:p w:rsidR="00487625" w:rsidRDefault="00487625" w:rsidP="003B4728">
            <w:pPr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ies</w:t>
            </w:r>
          </w:p>
        </w:tc>
        <w:tc>
          <w:tcPr>
            <w:tcW w:w="5342" w:type="dxa"/>
          </w:tcPr>
          <w:p w:rsidR="00487625" w:rsidRDefault="00487625" w:rsidP="003B4728">
            <w:pPr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7625" w:rsidTr="00BF17D4">
        <w:tc>
          <w:tcPr>
            <w:tcW w:w="4807" w:type="dxa"/>
          </w:tcPr>
          <w:p w:rsidR="00487625" w:rsidRDefault="00487625" w:rsidP="003B4728">
            <w:pPr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ding</w:t>
            </w:r>
          </w:p>
        </w:tc>
        <w:tc>
          <w:tcPr>
            <w:tcW w:w="5342" w:type="dxa"/>
          </w:tcPr>
          <w:p w:rsidR="00487625" w:rsidRDefault="00487625" w:rsidP="003B4728">
            <w:pPr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7625" w:rsidTr="00BF17D4">
        <w:tc>
          <w:tcPr>
            <w:tcW w:w="4807" w:type="dxa"/>
          </w:tcPr>
          <w:p w:rsidR="00487625" w:rsidRDefault="00487625" w:rsidP="003B4728">
            <w:pPr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oking</w:t>
            </w:r>
          </w:p>
        </w:tc>
        <w:tc>
          <w:tcPr>
            <w:tcW w:w="5342" w:type="dxa"/>
          </w:tcPr>
          <w:p w:rsidR="00487625" w:rsidRDefault="00487625" w:rsidP="003B4728">
            <w:pPr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7625" w:rsidTr="00BF17D4">
        <w:tc>
          <w:tcPr>
            <w:tcW w:w="4807" w:type="dxa"/>
          </w:tcPr>
          <w:p w:rsidR="00487625" w:rsidRDefault="00487625" w:rsidP="003B4728">
            <w:pPr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ogging</w:t>
            </w:r>
          </w:p>
        </w:tc>
        <w:tc>
          <w:tcPr>
            <w:tcW w:w="5342" w:type="dxa"/>
          </w:tcPr>
          <w:p w:rsidR="00487625" w:rsidRDefault="00487625" w:rsidP="003B4728">
            <w:pPr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7625" w:rsidTr="00BF17D4">
        <w:tc>
          <w:tcPr>
            <w:tcW w:w="4807" w:type="dxa"/>
          </w:tcPr>
          <w:p w:rsidR="00487625" w:rsidRDefault="00487625" w:rsidP="003B4728">
            <w:pPr>
              <w:ind w:right="40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velling</w:t>
            </w:r>
          </w:p>
        </w:tc>
        <w:tc>
          <w:tcPr>
            <w:tcW w:w="5342" w:type="dxa"/>
          </w:tcPr>
          <w:p w:rsidR="00487625" w:rsidRDefault="00487625" w:rsidP="003B4728">
            <w:pPr>
              <w:ind w:right="-2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87625" w:rsidRDefault="00487625" w:rsidP="00487625">
      <w:pPr>
        <w:spacing w:after="0" w:line="240" w:lineRule="auto"/>
        <w:ind w:right="402"/>
        <w:rPr>
          <w:rFonts w:asciiTheme="majorBidi" w:hAnsiTheme="majorBidi" w:cstheme="majorBidi"/>
          <w:sz w:val="24"/>
          <w:szCs w:val="24"/>
        </w:rPr>
      </w:pPr>
    </w:p>
    <w:p w:rsidR="00487625" w:rsidRDefault="00487625" w:rsidP="00487625">
      <w:pPr>
        <w:spacing w:after="0" w:line="240" w:lineRule="auto"/>
        <w:ind w:right="402"/>
        <w:rPr>
          <w:rFonts w:asciiTheme="majorBidi" w:hAnsiTheme="majorBidi" w:cstheme="majorBidi"/>
          <w:sz w:val="24"/>
          <w:szCs w:val="24"/>
        </w:rPr>
      </w:pPr>
    </w:p>
    <w:p w:rsidR="0047614E" w:rsidRPr="005266F1" w:rsidRDefault="0047614E" w:rsidP="0047614E">
      <w:pPr>
        <w:spacing w:after="0" w:line="240" w:lineRule="auto"/>
        <w:ind w:right="402"/>
        <w:rPr>
          <w:rFonts w:asciiTheme="majorBidi" w:hAnsiTheme="majorBidi" w:cstheme="majorBidi"/>
          <w:sz w:val="24"/>
          <w:szCs w:val="24"/>
        </w:rPr>
      </w:pPr>
    </w:p>
    <w:sectPr w:rsidR="0047614E" w:rsidRPr="005266F1" w:rsidSect="006F51A2">
      <w:pgSz w:w="11907" w:h="16839" w:code="9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Bambi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C0959"/>
    <w:multiLevelType w:val="hybridMultilevel"/>
    <w:tmpl w:val="8D3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compat/>
  <w:rsids>
    <w:rsidRoot w:val="005266F1"/>
    <w:rsid w:val="0003591D"/>
    <w:rsid w:val="0004544F"/>
    <w:rsid w:val="00183DDF"/>
    <w:rsid w:val="001A1C75"/>
    <w:rsid w:val="001C01F0"/>
    <w:rsid w:val="001C44FB"/>
    <w:rsid w:val="00243855"/>
    <w:rsid w:val="003670AB"/>
    <w:rsid w:val="003952BD"/>
    <w:rsid w:val="003A4573"/>
    <w:rsid w:val="003C4F5B"/>
    <w:rsid w:val="003F0543"/>
    <w:rsid w:val="0047614E"/>
    <w:rsid w:val="00487625"/>
    <w:rsid w:val="004A525D"/>
    <w:rsid w:val="005266F1"/>
    <w:rsid w:val="00594EE9"/>
    <w:rsid w:val="005D4786"/>
    <w:rsid w:val="005D5F0A"/>
    <w:rsid w:val="00667EA7"/>
    <w:rsid w:val="006F51A2"/>
    <w:rsid w:val="008129F4"/>
    <w:rsid w:val="00875AD0"/>
    <w:rsid w:val="008C4691"/>
    <w:rsid w:val="00904F16"/>
    <w:rsid w:val="009B271E"/>
    <w:rsid w:val="00A87BA8"/>
    <w:rsid w:val="00AA1D6B"/>
    <w:rsid w:val="00B010A9"/>
    <w:rsid w:val="00B5344A"/>
    <w:rsid w:val="00B77876"/>
    <w:rsid w:val="00BF17D4"/>
    <w:rsid w:val="00C02376"/>
    <w:rsid w:val="00CB58C3"/>
    <w:rsid w:val="00CB70DC"/>
    <w:rsid w:val="00CC6ED7"/>
    <w:rsid w:val="00EE2D5C"/>
    <w:rsid w:val="00EE53DE"/>
    <w:rsid w:val="00F55F70"/>
    <w:rsid w:val="00F57A27"/>
    <w:rsid w:val="00FB0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6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6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fm.m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474D-E880-4092-A44A-D9315ED8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</dc:creator>
  <cp:lastModifiedBy>MO</cp:lastModifiedBy>
  <cp:revision>3</cp:revision>
  <cp:lastPrinted>2021-03-20T14:12:00Z</cp:lastPrinted>
  <dcterms:created xsi:type="dcterms:W3CDTF">2021-03-20T14:14:00Z</dcterms:created>
  <dcterms:modified xsi:type="dcterms:W3CDTF">2021-12-19T12:19:00Z</dcterms:modified>
</cp:coreProperties>
</file>